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756D2" w:rsidRPr="00695ECA" w:rsidTr="00AC2D39">
        <w:trPr>
          <w:gridAfter w:val="1"/>
          <w:wAfter w:w="284" w:type="dxa"/>
          <w:trHeight w:val="340"/>
        </w:trPr>
        <w:tc>
          <w:tcPr>
            <w:tcW w:w="4395" w:type="dxa"/>
            <w:hideMark/>
          </w:tcPr>
          <w:p w:rsidR="001C0720" w:rsidRPr="000621BE" w:rsidRDefault="00DF673A" w:rsidP="00460AE9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7</w:t>
            </w:r>
            <w:r w:rsidR="008352F6">
              <w:rPr>
                <w:rFonts w:eastAsia="Calibri"/>
                <w:sz w:val="30"/>
                <w:szCs w:val="30"/>
                <w:lang w:eastAsia="en-US"/>
              </w:rPr>
              <w:t xml:space="preserve"> декабря</w:t>
            </w:r>
            <w:r w:rsidR="00AB625D" w:rsidRPr="00695EC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>202</w:t>
            </w:r>
            <w:r w:rsidR="00EF3C2F" w:rsidRPr="00695ECA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690499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10-2</w:t>
            </w:r>
            <w:r w:rsidR="000621BE"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756D2" w:rsidRPr="00695ECA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95ECA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695ECA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695ECA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695ECA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6D00D2" w:rsidRPr="00F30CFE" w:rsidRDefault="006D00D2" w:rsidP="006D00D2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F30CFE">
        <w:rPr>
          <w:color w:val="000000" w:themeColor="text1"/>
          <w:sz w:val="30"/>
          <w:szCs w:val="30"/>
        </w:rPr>
        <w:t>решения Шкловского районного Совета депутатов от 28 декабря 2023 г. № 74-2</w:t>
      </w:r>
    </w:p>
    <w:p w:rsidR="006D00D2" w:rsidRPr="00F30CFE" w:rsidRDefault="006D00D2" w:rsidP="006D00D2">
      <w:pPr>
        <w:suppressAutoHyphens/>
        <w:spacing w:line="360" w:lineRule="auto"/>
        <w:ind w:right="3941"/>
        <w:jc w:val="both"/>
        <w:outlineLvl w:val="0"/>
        <w:rPr>
          <w:color w:val="000000" w:themeColor="text1"/>
          <w:sz w:val="30"/>
          <w:szCs w:val="30"/>
        </w:rPr>
      </w:pPr>
    </w:p>
    <w:p w:rsidR="006D00D2" w:rsidRPr="00D7329C" w:rsidRDefault="006D00D2" w:rsidP="006D00D2">
      <w:pPr>
        <w:ind w:firstLine="709"/>
        <w:jc w:val="both"/>
        <w:rPr>
          <w:sz w:val="30"/>
          <w:szCs w:val="30"/>
        </w:rPr>
      </w:pPr>
      <w:r w:rsidRPr="00D7329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6D00D2" w:rsidRDefault="006D00D2" w:rsidP="006D00D2">
      <w:pPr>
        <w:ind w:firstLine="708"/>
        <w:jc w:val="both"/>
        <w:rPr>
          <w:sz w:val="30"/>
          <w:szCs w:val="30"/>
        </w:rPr>
      </w:pPr>
      <w:r w:rsidRPr="00D7329C">
        <w:rPr>
          <w:sz w:val="30"/>
          <w:szCs w:val="30"/>
        </w:rPr>
        <w:t xml:space="preserve">1. Внести в решение Шкловского районного Совета депутатов </w:t>
      </w:r>
      <w:r w:rsidRPr="00D7329C">
        <w:rPr>
          <w:sz w:val="30"/>
          <w:szCs w:val="30"/>
        </w:rPr>
        <w:br/>
        <w:t>от 28 декабря 2023 г. № 74-2 «О районном бюджете на 2024 год» следующие изменения:</w:t>
      </w:r>
    </w:p>
    <w:p w:rsidR="00C1143A" w:rsidRPr="00CB628E" w:rsidRDefault="00C1143A" w:rsidP="00C1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628E">
        <w:rPr>
          <w:rFonts w:ascii="Times New Roman" w:hAnsi="Times New Roman" w:cs="Times New Roman"/>
          <w:sz w:val="30"/>
          <w:szCs w:val="30"/>
        </w:rPr>
        <w:t>1.1 пункт 1 изложить в следующей редакции:</w:t>
      </w:r>
    </w:p>
    <w:p w:rsidR="00C1143A" w:rsidRPr="00D97379" w:rsidRDefault="00C1143A" w:rsidP="00C1143A">
      <w:pPr>
        <w:pStyle w:val="point"/>
        <w:ind w:firstLine="700"/>
        <w:rPr>
          <w:sz w:val="30"/>
          <w:szCs w:val="30"/>
        </w:rPr>
      </w:pPr>
      <w:r w:rsidRPr="00CB628E">
        <w:rPr>
          <w:sz w:val="30"/>
          <w:szCs w:val="30"/>
        </w:rPr>
        <w:t xml:space="preserve">«1. Утвердить районный бюджет на 2024 год по расходам в сумме </w:t>
      </w:r>
      <w:r>
        <w:rPr>
          <w:sz w:val="30"/>
          <w:szCs w:val="30"/>
        </w:rPr>
        <w:t>107</w:t>
      </w:r>
      <w:r w:rsidR="0071796F">
        <w:rPr>
          <w:sz w:val="30"/>
          <w:szCs w:val="30"/>
        </w:rPr>
        <w:t> 393 640,06</w:t>
      </w:r>
      <w:r w:rsidRPr="00D97379">
        <w:rPr>
          <w:sz w:val="30"/>
          <w:szCs w:val="30"/>
        </w:rPr>
        <w:t xml:space="preserve"> бе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104</w:t>
      </w:r>
      <w:r w:rsidR="0071796F">
        <w:rPr>
          <w:sz w:val="30"/>
          <w:szCs w:val="30"/>
        </w:rPr>
        <w:t> </w:t>
      </w:r>
      <w:r>
        <w:rPr>
          <w:sz w:val="30"/>
          <w:szCs w:val="30"/>
        </w:rPr>
        <w:t>1</w:t>
      </w:r>
      <w:r w:rsidR="0071796F">
        <w:rPr>
          <w:sz w:val="30"/>
          <w:szCs w:val="30"/>
        </w:rPr>
        <w:t>41 909,00</w:t>
      </w:r>
      <w:r w:rsidRPr="00D97379">
        <w:rPr>
          <w:sz w:val="30"/>
          <w:szCs w:val="30"/>
        </w:rPr>
        <w:t xml:space="preserve"> рубля.</w:t>
      </w:r>
    </w:p>
    <w:p w:rsidR="00C1143A" w:rsidRPr="00D97379" w:rsidRDefault="00C1143A" w:rsidP="00C1143A">
      <w:pPr>
        <w:pStyle w:val="newncpi"/>
        <w:ind w:firstLine="700"/>
        <w:rPr>
          <w:sz w:val="30"/>
          <w:szCs w:val="30"/>
        </w:rPr>
      </w:pPr>
      <w:r w:rsidRPr="00D97379">
        <w:rPr>
          <w:sz w:val="30"/>
          <w:szCs w:val="30"/>
        </w:rPr>
        <w:t xml:space="preserve">Установить максимальный размер дефицита районного бюджета </w:t>
      </w:r>
      <w:r>
        <w:rPr>
          <w:sz w:val="30"/>
          <w:szCs w:val="30"/>
        </w:rPr>
        <w:br/>
      </w:r>
      <w:r w:rsidRPr="00D97379">
        <w:rPr>
          <w:sz w:val="30"/>
          <w:szCs w:val="30"/>
        </w:rPr>
        <w:t>на 202</w:t>
      </w:r>
      <w:r>
        <w:rPr>
          <w:sz w:val="30"/>
          <w:szCs w:val="30"/>
        </w:rPr>
        <w:t>4</w:t>
      </w:r>
      <w:r w:rsidRPr="00D97379">
        <w:rPr>
          <w:sz w:val="30"/>
          <w:szCs w:val="30"/>
        </w:rPr>
        <w:t xml:space="preserve"> год в сумме 3</w:t>
      </w:r>
      <w:r>
        <w:rPr>
          <w:sz w:val="30"/>
          <w:szCs w:val="30"/>
        </w:rPr>
        <w:t> 251 731,06</w:t>
      </w:r>
      <w:r w:rsidRPr="00D97379">
        <w:rPr>
          <w:sz w:val="30"/>
          <w:szCs w:val="30"/>
        </w:rPr>
        <w:t xml:space="preserve"> рубля и источники его финансирования согласно приложению 1.»;</w:t>
      </w:r>
    </w:p>
    <w:p w:rsidR="00BB0B50" w:rsidRPr="005464C8" w:rsidRDefault="00BB0B50" w:rsidP="00BB0B50">
      <w:pPr>
        <w:ind w:firstLine="709"/>
        <w:jc w:val="both"/>
        <w:rPr>
          <w:sz w:val="30"/>
          <w:szCs w:val="30"/>
        </w:rPr>
      </w:pPr>
      <w:r w:rsidRPr="00D7329C">
        <w:rPr>
          <w:sz w:val="30"/>
          <w:szCs w:val="30"/>
        </w:rPr>
        <w:t xml:space="preserve">1.2. в пункте </w:t>
      </w:r>
      <w:r w:rsidRPr="005464C8">
        <w:rPr>
          <w:sz w:val="30"/>
          <w:szCs w:val="30"/>
        </w:rPr>
        <w:t>1</w:t>
      </w:r>
      <w:bookmarkStart w:id="0" w:name="_Hlk186101327"/>
      <w:r w:rsidRPr="005464C8">
        <w:rPr>
          <w:sz w:val="30"/>
          <w:szCs w:val="30"/>
          <w:vertAlign w:val="superscript"/>
        </w:rPr>
        <w:t>1</w:t>
      </w:r>
      <w:bookmarkEnd w:id="0"/>
      <w:r w:rsidRPr="005464C8">
        <w:rPr>
          <w:sz w:val="30"/>
          <w:szCs w:val="30"/>
        </w:rPr>
        <w:t xml:space="preserve"> цифры «</w:t>
      </w:r>
      <w:r w:rsidR="00B60E77">
        <w:rPr>
          <w:sz w:val="30"/>
          <w:szCs w:val="30"/>
        </w:rPr>
        <w:t>20 784,84</w:t>
      </w:r>
      <w:r w:rsidRPr="005464C8">
        <w:rPr>
          <w:sz w:val="30"/>
          <w:szCs w:val="30"/>
        </w:rPr>
        <w:t xml:space="preserve">» заменить цифрами </w:t>
      </w:r>
      <w:r w:rsidRPr="005464C8">
        <w:rPr>
          <w:sz w:val="30"/>
          <w:szCs w:val="30"/>
        </w:rPr>
        <w:br/>
        <w:t>«</w:t>
      </w:r>
      <w:r w:rsidR="00B60E77">
        <w:rPr>
          <w:sz w:val="30"/>
          <w:szCs w:val="30"/>
        </w:rPr>
        <w:t>22</w:t>
      </w:r>
      <w:r w:rsidR="00F07B40">
        <w:rPr>
          <w:sz w:val="30"/>
          <w:szCs w:val="30"/>
        </w:rPr>
        <w:t> 298,32</w:t>
      </w:r>
      <w:r w:rsidRPr="005464C8">
        <w:rPr>
          <w:sz w:val="30"/>
          <w:szCs w:val="30"/>
        </w:rPr>
        <w:t>»;</w:t>
      </w:r>
    </w:p>
    <w:p w:rsidR="006D00D2" w:rsidRPr="00D7329C" w:rsidRDefault="006D00D2" w:rsidP="006D00D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329C">
        <w:rPr>
          <w:sz w:val="30"/>
          <w:szCs w:val="30"/>
        </w:rPr>
        <w:t>1.</w:t>
      </w:r>
      <w:r w:rsidR="00BB0B50" w:rsidRPr="00D7329C">
        <w:rPr>
          <w:sz w:val="30"/>
          <w:szCs w:val="30"/>
        </w:rPr>
        <w:t>3</w:t>
      </w:r>
      <w:r w:rsidRPr="00D7329C">
        <w:rPr>
          <w:sz w:val="30"/>
          <w:szCs w:val="30"/>
        </w:rPr>
        <w:t>. в пункте 3:</w:t>
      </w:r>
    </w:p>
    <w:p w:rsidR="006D00D2" w:rsidRPr="00D7329C" w:rsidRDefault="006D00D2" w:rsidP="006D00D2">
      <w:pPr>
        <w:ind w:firstLine="709"/>
        <w:jc w:val="both"/>
        <w:rPr>
          <w:sz w:val="30"/>
          <w:szCs w:val="30"/>
        </w:rPr>
      </w:pPr>
      <w:r w:rsidRPr="00D7329C">
        <w:rPr>
          <w:sz w:val="30"/>
          <w:szCs w:val="30"/>
        </w:rPr>
        <w:t xml:space="preserve">в абзаце втором цифры </w:t>
      </w:r>
      <w:r w:rsidR="006710BD" w:rsidRPr="00D7329C">
        <w:rPr>
          <w:sz w:val="30"/>
          <w:szCs w:val="30"/>
        </w:rPr>
        <w:t>«</w:t>
      </w:r>
      <w:r w:rsidR="00D7329C" w:rsidRPr="00D7329C">
        <w:rPr>
          <w:sz w:val="30"/>
          <w:szCs w:val="30"/>
        </w:rPr>
        <w:t>103 833 598,08</w:t>
      </w:r>
      <w:r w:rsidR="006710BD" w:rsidRPr="00D7329C">
        <w:rPr>
          <w:sz w:val="30"/>
          <w:szCs w:val="30"/>
        </w:rPr>
        <w:t xml:space="preserve">» </w:t>
      </w:r>
      <w:r w:rsidRPr="00D7329C">
        <w:rPr>
          <w:sz w:val="30"/>
          <w:szCs w:val="30"/>
        </w:rPr>
        <w:t xml:space="preserve">заменить цифрами </w:t>
      </w:r>
      <w:r w:rsidRPr="00D7329C">
        <w:rPr>
          <w:sz w:val="30"/>
          <w:szCs w:val="30"/>
        </w:rPr>
        <w:br/>
      </w:r>
      <w:r w:rsidR="004D2A1C" w:rsidRPr="00D7329C">
        <w:rPr>
          <w:sz w:val="30"/>
          <w:szCs w:val="30"/>
        </w:rPr>
        <w:t>«</w:t>
      </w:r>
      <w:r w:rsidR="00D7329C" w:rsidRPr="00D7329C">
        <w:rPr>
          <w:sz w:val="30"/>
          <w:szCs w:val="30"/>
        </w:rPr>
        <w:t>10</w:t>
      </w:r>
      <w:r w:rsidR="00204F21">
        <w:rPr>
          <w:sz w:val="30"/>
          <w:szCs w:val="30"/>
        </w:rPr>
        <w:t>4</w:t>
      </w:r>
      <w:r w:rsidR="0071796F">
        <w:rPr>
          <w:sz w:val="30"/>
          <w:szCs w:val="30"/>
        </w:rPr>
        <w:t> </w:t>
      </w:r>
      <w:r w:rsidR="00204F21">
        <w:rPr>
          <w:sz w:val="30"/>
          <w:szCs w:val="30"/>
        </w:rPr>
        <w:t>1</w:t>
      </w:r>
      <w:r w:rsidR="0071796F">
        <w:rPr>
          <w:sz w:val="30"/>
          <w:szCs w:val="30"/>
        </w:rPr>
        <w:t>41 909,00</w:t>
      </w:r>
      <w:r w:rsidR="004D2A1C" w:rsidRPr="00D7329C">
        <w:rPr>
          <w:sz w:val="30"/>
          <w:szCs w:val="30"/>
        </w:rPr>
        <w:t>»;</w:t>
      </w:r>
    </w:p>
    <w:p w:rsidR="006D00D2" w:rsidRDefault="006D00D2" w:rsidP="006D00D2">
      <w:pPr>
        <w:ind w:firstLine="709"/>
        <w:jc w:val="both"/>
        <w:rPr>
          <w:sz w:val="30"/>
          <w:szCs w:val="30"/>
        </w:rPr>
      </w:pPr>
      <w:r w:rsidRPr="00D7329C">
        <w:rPr>
          <w:sz w:val="30"/>
          <w:szCs w:val="30"/>
        </w:rPr>
        <w:t>в абзаце третьем цифры «</w:t>
      </w:r>
      <w:r w:rsidR="00D7329C" w:rsidRPr="00D7329C">
        <w:rPr>
          <w:sz w:val="30"/>
          <w:szCs w:val="30"/>
        </w:rPr>
        <w:t>107 155 579,14</w:t>
      </w:r>
      <w:r w:rsidRPr="00D7329C">
        <w:rPr>
          <w:sz w:val="30"/>
          <w:szCs w:val="30"/>
        </w:rPr>
        <w:t xml:space="preserve">» заменить цифрами </w:t>
      </w:r>
      <w:r w:rsidRPr="00D7329C">
        <w:rPr>
          <w:sz w:val="30"/>
          <w:szCs w:val="30"/>
        </w:rPr>
        <w:br/>
        <w:t>«</w:t>
      </w:r>
      <w:r w:rsidR="00D7329C" w:rsidRPr="00D7329C">
        <w:rPr>
          <w:sz w:val="30"/>
          <w:szCs w:val="30"/>
        </w:rPr>
        <w:t>107</w:t>
      </w:r>
      <w:r w:rsidR="0071796F">
        <w:rPr>
          <w:sz w:val="30"/>
          <w:szCs w:val="30"/>
        </w:rPr>
        <w:t> 393 640,06</w:t>
      </w:r>
      <w:r w:rsidR="00A13224" w:rsidRPr="00D7329C">
        <w:rPr>
          <w:sz w:val="30"/>
          <w:szCs w:val="30"/>
        </w:rPr>
        <w:t>»</w:t>
      </w:r>
      <w:r w:rsidRPr="00D7329C">
        <w:rPr>
          <w:sz w:val="30"/>
          <w:szCs w:val="30"/>
        </w:rPr>
        <w:t>;</w:t>
      </w:r>
    </w:p>
    <w:p w:rsidR="00C86C3E" w:rsidRPr="00B4607C" w:rsidRDefault="00C86C3E" w:rsidP="00C86C3E">
      <w:pPr>
        <w:ind w:firstLine="709"/>
        <w:jc w:val="both"/>
        <w:rPr>
          <w:sz w:val="30"/>
          <w:szCs w:val="30"/>
        </w:rPr>
      </w:pPr>
      <w:r w:rsidRPr="00C86C3E">
        <w:rPr>
          <w:sz w:val="30"/>
          <w:szCs w:val="30"/>
        </w:rPr>
        <w:t xml:space="preserve">в абзаце шестом цифры «3 618 754,53» заменить цифрами </w:t>
      </w:r>
      <w:r w:rsidRPr="00C86C3E">
        <w:rPr>
          <w:sz w:val="30"/>
          <w:szCs w:val="30"/>
        </w:rPr>
        <w:br/>
        <w:t>«3 577 186,07»;</w:t>
      </w:r>
    </w:p>
    <w:p w:rsidR="00C86C3E" w:rsidRPr="00B4607C" w:rsidRDefault="00C86C3E" w:rsidP="00C86C3E">
      <w:pPr>
        <w:ind w:firstLine="709"/>
        <w:jc w:val="both"/>
        <w:rPr>
          <w:sz w:val="30"/>
          <w:szCs w:val="30"/>
        </w:rPr>
      </w:pPr>
      <w:r w:rsidRPr="0054456F">
        <w:rPr>
          <w:sz w:val="30"/>
          <w:szCs w:val="30"/>
        </w:rPr>
        <w:t>в абзаце седьмом цифры «3</w:t>
      </w:r>
      <w:r w:rsidR="0045654E" w:rsidRPr="0054456F">
        <w:rPr>
          <w:sz w:val="30"/>
          <w:szCs w:val="30"/>
        </w:rPr>
        <w:t> 898 263</w:t>
      </w:r>
      <w:r w:rsidRPr="0054456F">
        <w:rPr>
          <w:sz w:val="30"/>
          <w:szCs w:val="30"/>
        </w:rPr>
        <w:t xml:space="preserve">,00» заменить цифрами </w:t>
      </w:r>
      <w:r w:rsidRPr="0054456F">
        <w:rPr>
          <w:sz w:val="30"/>
          <w:szCs w:val="30"/>
        </w:rPr>
        <w:br/>
        <w:t>«4</w:t>
      </w:r>
      <w:r w:rsidR="003E0B36" w:rsidRPr="0054456F">
        <w:rPr>
          <w:sz w:val="30"/>
          <w:szCs w:val="30"/>
        </w:rPr>
        <w:t> </w:t>
      </w:r>
      <w:r w:rsidRPr="0054456F">
        <w:rPr>
          <w:sz w:val="30"/>
          <w:szCs w:val="30"/>
        </w:rPr>
        <w:t>0</w:t>
      </w:r>
      <w:r w:rsidR="003E0B36" w:rsidRPr="0054456F">
        <w:rPr>
          <w:sz w:val="30"/>
          <w:szCs w:val="30"/>
        </w:rPr>
        <w:t>47 433</w:t>
      </w:r>
      <w:r w:rsidRPr="0054456F">
        <w:rPr>
          <w:sz w:val="30"/>
          <w:szCs w:val="30"/>
        </w:rPr>
        <w:t>,00»;</w:t>
      </w:r>
    </w:p>
    <w:p w:rsidR="0006328F" w:rsidRPr="00D51F1B" w:rsidRDefault="0006328F" w:rsidP="0006328F">
      <w:pPr>
        <w:ind w:firstLine="709"/>
        <w:jc w:val="both"/>
        <w:rPr>
          <w:sz w:val="30"/>
          <w:szCs w:val="30"/>
        </w:rPr>
      </w:pPr>
      <w:r w:rsidRPr="00D51F1B">
        <w:rPr>
          <w:color w:val="000000" w:themeColor="text1"/>
          <w:sz w:val="30"/>
          <w:szCs w:val="30"/>
        </w:rPr>
        <w:t xml:space="preserve">1.4 </w:t>
      </w:r>
      <w:r w:rsidRPr="00D51F1B">
        <w:rPr>
          <w:sz w:val="30"/>
          <w:szCs w:val="30"/>
        </w:rPr>
        <w:t>в пункте 6</w:t>
      </w:r>
      <w:r w:rsidRPr="00D51F1B">
        <w:rPr>
          <w:sz w:val="30"/>
          <w:szCs w:val="30"/>
          <w:vertAlign w:val="superscript"/>
        </w:rPr>
        <w:t xml:space="preserve"> </w:t>
      </w:r>
      <w:r w:rsidRPr="00D51F1B">
        <w:rPr>
          <w:sz w:val="30"/>
          <w:szCs w:val="30"/>
        </w:rPr>
        <w:t xml:space="preserve">цифры </w:t>
      </w:r>
      <w:r>
        <w:rPr>
          <w:sz w:val="30"/>
          <w:szCs w:val="30"/>
        </w:rPr>
        <w:t>«99</w:t>
      </w:r>
      <w:r w:rsidR="00C352D2">
        <w:rPr>
          <w:sz w:val="30"/>
          <w:szCs w:val="30"/>
        </w:rPr>
        <w:t> 817,00</w:t>
      </w:r>
      <w:r>
        <w:rPr>
          <w:sz w:val="30"/>
          <w:szCs w:val="30"/>
        </w:rPr>
        <w:t>»</w:t>
      </w:r>
      <w:r w:rsidRPr="00D51F1B">
        <w:rPr>
          <w:sz w:val="30"/>
          <w:szCs w:val="30"/>
        </w:rPr>
        <w:t xml:space="preserve"> заменить цифрами </w:t>
      </w:r>
      <w:r w:rsidRPr="00D51F1B">
        <w:rPr>
          <w:sz w:val="30"/>
          <w:szCs w:val="30"/>
        </w:rPr>
        <w:br/>
        <w:t>«</w:t>
      </w:r>
      <w:r w:rsidR="00C352D2">
        <w:rPr>
          <w:sz w:val="30"/>
          <w:szCs w:val="30"/>
        </w:rPr>
        <w:t>29 567,00</w:t>
      </w:r>
      <w:r w:rsidRPr="00D51F1B">
        <w:rPr>
          <w:sz w:val="30"/>
          <w:szCs w:val="30"/>
        </w:rPr>
        <w:t>»;</w:t>
      </w:r>
    </w:p>
    <w:p w:rsidR="002D0DD2" w:rsidRPr="006B3753" w:rsidRDefault="002D0DD2" w:rsidP="002D0D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1.</w:t>
      </w:r>
      <w:r w:rsidR="00C352D2">
        <w:rPr>
          <w:sz w:val="30"/>
          <w:szCs w:val="30"/>
        </w:rPr>
        <w:t>5</w:t>
      </w:r>
      <w:r w:rsidRPr="006B3753">
        <w:rPr>
          <w:sz w:val="30"/>
          <w:szCs w:val="30"/>
        </w:rPr>
        <w:t xml:space="preserve">. </w:t>
      </w:r>
      <w:r w:rsidRPr="00451C88">
        <w:rPr>
          <w:sz w:val="30"/>
          <w:szCs w:val="30"/>
        </w:rPr>
        <w:t>приложени</w:t>
      </w:r>
      <w:r w:rsidR="00BB5E33" w:rsidRPr="00451C88">
        <w:rPr>
          <w:sz w:val="30"/>
          <w:szCs w:val="30"/>
        </w:rPr>
        <w:t>я</w:t>
      </w:r>
      <w:r w:rsidRPr="00451C88">
        <w:rPr>
          <w:sz w:val="30"/>
          <w:szCs w:val="30"/>
        </w:rPr>
        <w:t xml:space="preserve"> </w:t>
      </w:r>
      <w:r w:rsidR="00E447DD" w:rsidRPr="00451C88">
        <w:rPr>
          <w:sz w:val="30"/>
          <w:szCs w:val="30"/>
        </w:rPr>
        <w:t xml:space="preserve">1, </w:t>
      </w:r>
      <w:r w:rsidR="00A569E5" w:rsidRPr="00451C88">
        <w:rPr>
          <w:sz w:val="30"/>
          <w:szCs w:val="30"/>
        </w:rPr>
        <w:t>1</w:t>
      </w:r>
      <w:r w:rsidR="00A569E5" w:rsidRPr="00451C88">
        <w:rPr>
          <w:sz w:val="30"/>
          <w:szCs w:val="30"/>
          <w:vertAlign w:val="superscript"/>
        </w:rPr>
        <w:t>1</w:t>
      </w:r>
      <w:r w:rsidR="00A569E5" w:rsidRPr="00451C88">
        <w:rPr>
          <w:sz w:val="30"/>
          <w:szCs w:val="30"/>
        </w:rPr>
        <w:t>,</w:t>
      </w:r>
      <w:r w:rsidR="00D7329C" w:rsidRPr="00451C88">
        <w:rPr>
          <w:sz w:val="30"/>
          <w:szCs w:val="30"/>
        </w:rPr>
        <w:t xml:space="preserve"> </w:t>
      </w:r>
      <w:r w:rsidR="00E07BE4" w:rsidRPr="00451C88">
        <w:rPr>
          <w:sz w:val="30"/>
          <w:szCs w:val="30"/>
        </w:rPr>
        <w:t>3</w:t>
      </w:r>
      <w:r w:rsidR="00840D95" w:rsidRPr="00451C88">
        <w:rPr>
          <w:sz w:val="30"/>
          <w:szCs w:val="30"/>
        </w:rPr>
        <w:t xml:space="preserve"> –</w:t>
      </w:r>
      <w:r w:rsidR="00840D95" w:rsidRPr="006B3753">
        <w:rPr>
          <w:sz w:val="30"/>
          <w:szCs w:val="30"/>
        </w:rPr>
        <w:t xml:space="preserve"> </w:t>
      </w:r>
      <w:r w:rsidR="0054456F">
        <w:rPr>
          <w:sz w:val="30"/>
          <w:szCs w:val="30"/>
        </w:rPr>
        <w:t xml:space="preserve">7 </w:t>
      </w:r>
      <w:r w:rsidRPr="006B3753">
        <w:rPr>
          <w:sz w:val="30"/>
          <w:szCs w:val="30"/>
        </w:rPr>
        <w:t>к этому решению изложить в новой редакции (прилага</w:t>
      </w:r>
      <w:r w:rsidR="00840D95" w:rsidRPr="006B3753">
        <w:rPr>
          <w:sz w:val="30"/>
          <w:szCs w:val="30"/>
        </w:rPr>
        <w:t>ю</w:t>
      </w:r>
      <w:r w:rsidRPr="006B3753">
        <w:rPr>
          <w:sz w:val="30"/>
          <w:szCs w:val="30"/>
        </w:rPr>
        <w:t>тся)</w:t>
      </w:r>
      <w:r w:rsidR="004855B5" w:rsidRPr="006B3753">
        <w:rPr>
          <w:sz w:val="30"/>
          <w:szCs w:val="30"/>
        </w:rPr>
        <w:t>.</w:t>
      </w:r>
    </w:p>
    <w:p w:rsidR="006D00D2" w:rsidRPr="006B3753" w:rsidRDefault="006D00D2" w:rsidP="006D00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AE5266" w:rsidRPr="006B3753" w:rsidRDefault="006D00D2" w:rsidP="006D00D2">
      <w:r w:rsidRPr="006B3753">
        <w:rPr>
          <w:sz w:val="30"/>
          <w:szCs w:val="30"/>
        </w:rPr>
        <w:t>Председатель</w:t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proofErr w:type="spellStart"/>
      <w:r w:rsidRPr="006B3753">
        <w:rPr>
          <w:sz w:val="30"/>
          <w:szCs w:val="30"/>
        </w:rPr>
        <w:t>А.В.Давыдович</w:t>
      </w:r>
      <w:proofErr w:type="spellEnd"/>
    </w:p>
    <w:p w:rsidR="00AE5266" w:rsidRPr="006B3753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E5266" w:rsidRPr="006B3753" w:rsidSect="00460AE9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DA039C" w:rsidRPr="00695ECA" w:rsidRDefault="00DA039C" w:rsidP="00DA03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lastRenderedPageBreak/>
        <w:t>Приложение 1</w:t>
      </w:r>
    </w:p>
    <w:p w:rsidR="00DA039C" w:rsidRPr="00695ECA" w:rsidRDefault="00DA039C" w:rsidP="00DA03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к решению </w:t>
      </w:r>
    </w:p>
    <w:p w:rsidR="00DA039C" w:rsidRPr="00695ECA" w:rsidRDefault="00DA039C" w:rsidP="00DA039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Шкловского районного             </w:t>
      </w:r>
    </w:p>
    <w:p w:rsidR="00DA039C" w:rsidRPr="00695ECA" w:rsidRDefault="00DA039C" w:rsidP="00DA039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Совета депутатов </w:t>
      </w:r>
    </w:p>
    <w:p w:rsidR="00DA039C" w:rsidRPr="00695ECA" w:rsidRDefault="00DA039C" w:rsidP="00DA039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28.12.2023 № 74-2</w:t>
      </w:r>
    </w:p>
    <w:p w:rsidR="00DA039C" w:rsidRPr="00695ECA" w:rsidRDefault="00DA039C" w:rsidP="00DA03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 xml:space="preserve">(в редакции решения Шкловского районного </w:t>
      </w:r>
    </w:p>
    <w:p w:rsidR="00DA039C" w:rsidRPr="00695ECA" w:rsidRDefault="00DA039C" w:rsidP="00DA03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Совета депутатов</w:t>
      </w:r>
    </w:p>
    <w:p w:rsidR="00DA039C" w:rsidRPr="00695ECA" w:rsidRDefault="00DA039C" w:rsidP="00DA039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7.12.2024 </w:t>
      </w:r>
      <w:r w:rsidRPr="00695ECA">
        <w:rPr>
          <w:sz w:val="30"/>
          <w:szCs w:val="30"/>
        </w:rPr>
        <w:t>№</w:t>
      </w:r>
      <w:r>
        <w:rPr>
          <w:sz w:val="30"/>
          <w:szCs w:val="30"/>
        </w:rPr>
        <w:t xml:space="preserve"> 10-2</w:t>
      </w:r>
      <w:r w:rsidRPr="00695ECA">
        <w:rPr>
          <w:sz w:val="30"/>
          <w:szCs w:val="30"/>
        </w:rPr>
        <w:t>)</w:t>
      </w:r>
    </w:p>
    <w:p w:rsidR="00DA039C" w:rsidRPr="00401097" w:rsidRDefault="00DA039C" w:rsidP="00DA039C">
      <w:pPr>
        <w:spacing w:line="360" w:lineRule="auto"/>
        <w:rPr>
          <w:sz w:val="30"/>
          <w:szCs w:val="30"/>
        </w:rPr>
      </w:pPr>
    </w:p>
    <w:p w:rsidR="00DA039C" w:rsidRPr="00401097" w:rsidRDefault="00DA039C" w:rsidP="00DA039C">
      <w:pPr>
        <w:spacing w:line="280" w:lineRule="exact"/>
        <w:rPr>
          <w:sz w:val="30"/>
          <w:szCs w:val="30"/>
        </w:rPr>
      </w:pPr>
      <w:r w:rsidRPr="00401097">
        <w:rPr>
          <w:sz w:val="30"/>
          <w:szCs w:val="30"/>
        </w:rPr>
        <w:t>ИСТОЧНИКИ ФИНАНСИРОВАНИЯ</w:t>
      </w:r>
    </w:p>
    <w:p w:rsidR="00DA039C" w:rsidRPr="00401097" w:rsidRDefault="00DA039C" w:rsidP="00DA039C">
      <w:pPr>
        <w:spacing w:line="280" w:lineRule="exact"/>
        <w:ind w:right="4081"/>
        <w:jc w:val="both"/>
        <w:rPr>
          <w:sz w:val="30"/>
          <w:szCs w:val="30"/>
        </w:rPr>
      </w:pPr>
      <w:r w:rsidRPr="00401097">
        <w:rPr>
          <w:sz w:val="30"/>
          <w:szCs w:val="30"/>
        </w:rPr>
        <w:t>дефицита районного бюджета</w:t>
      </w:r>
    </w:p>
    <w:p w:rsidR="00DA039C" w:rsidRPr="00401097" w:rsidRDefault="00DA039C" w:rsidP="00DA039C">
      <w:pPr>
        <w:spacing w:line="280" w:lineRule="exact"/>
        <w:ind w:right="4081"/>
        <w:jc w:val="both"/>
        <w:rPr>
          <w:sz w:val="30"/>
          <w:szCs w:val="30"/>
        </w:rPr>
      </w:pPr>
    </w:p>
    <w:p w:rsidR="00DA039C" w:rsidRPr="00401097" w:rsidRDefault="00DA039C" w:rsidP="00DA039C">
      <w:pPr>
        <w:spacing w:line="280" w:lineRule="exact"/>
        <w:jc w:val="right"/>
        <w:rPr>
          <w:sz w:val="30"/>
          <w:szCs w:val="30"/>
        </w:rPr>
      </w:pPr>
      <w:r w:rsidRPr="00401097">
        <w:rPr>
          <w:sz w:val="30"/>
          <w:szCs w:val="30"/>
        </w:rPr>
        <w:t>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DA039C" w:rsidRPr="00401097" w:rsidTr="00E1072F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039C" w:rsidRPr="00401097" w:rsidRDefault="00DA039C" w:rsidP="00E1072F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039C" w:rsidRPr="00401097" w:rsidRDefault="00DA039C" w:rsidP="00E1072F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DA039C" w:rsidRPr="00401097" w:rsidTr="00E1072F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413C07" w:rsidP="00E1072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251 731,06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413C07" w:rsidP="00E107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51 731,06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–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–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06 177,85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right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7 406 177,85</w:t>
            </w:r>
          </w:p>
        </w:tc>
      </w:tr>
      <w:tr w:rsidR="00DA039C" w:rsidRPr="00401097" w:rsidTr="00E1072F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9C" w:rsidRPr="00401097" w:rsidRDefault="00DA039C" w:rsidP="00E1072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251 731,06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043 182,50</w:t>
            </w:r>
          </w:p>
        </w:tc>
      </w:tr>
      <w:tr w:rsidR="00DA039C" w:rsidRPr="00401097" w:rsidTr="00E1072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91 451,44</w:t>
            </w:r>
          </w:p>
        </w:tc>
      </w:tr>
      <w:tr w:rsidR="00DA039C" w:rsidRPr="00401097" w:rsidTr="00E1072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DA039C" w:rsidRPr="00401097" w:rsidTr="00E1072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9C" w:rsidRPr="00401097" w:rsidRDefault="00DA039C" w:rsidP="00E1072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413C07">
              <w:rPr>
                <w:rFonts w:ascii="Times New Roman CYR" w:hAnsi="Times New Roman CYR" w:cs="Times New Roman CYR"/>
                <w:sz w:val="26"/>
                <w:szCs w:val="26"/>
              </w:rPr>
              <w:t>321 000</w:t>
            </w: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DA039C" w:rsidRPr="00401097" w:rsidTr="00E1072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9C" w:rsidRPr="00401097" w:rsidRDefault="00DA039C" w:rsidP="00E1072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DA039C" w:rsidP="00E1072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9C" w:rsidRPr="00401097" w:rsidRDefault="00413C07" w:rsidP="00E1072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1 000</w:t>
            </w:r>
            <w:r w:rsidR="00DA039C" w:rsidRPr="0040109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</w:tbl>
    <w:p w:rsidR="00DA039C" w:rsidRPr="00401097" w:rsidRDefault="00DA039C" w:rsidP="00DA039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D0C99" w:rsidRPr="006B3753" w:rsidRDefault="006D0C99" w:rsidP="006D0C99"/>
    <w:p w:rsidR="006D0C99" w:rsidRPr="006B3753" w:rsidRDefault="006D0C99" w:rsidP="006D0C9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6D0C99" w:rsidRPr="006B3753" w:rsidSect="00460AE9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451C88" w:rsidRPr="00695ECA" w:rsidRDefault="00451C88" w:rsidP="00451C8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lastRenderedPageBreak/>
        <w:t>Приложение 1</w:t>
      </w:r>
      <w:r w:rsidRPr="00695ECA">
        <w:rPr>
          <w:sz w:val="30"/>
          <w:szCs w:val="30"/>
          <w:vertAlign w:val="superscript"/>
        </w:rPr>
        <w:t>1</w:t>
      </w:r>
    </w:p>
    <w:p w:rsidR="00451C88" w:rsidRPr="00695ECA" w:rsidRDefault="00451C88" w:rsidP="00451C8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к решению </w:t>
      </w:r>
    </w:p>
    <w:p w:rsidR="00451C88" w:rsidRPr="00695ECA" w:rsidRDefault="00451C88" w:rsidP="00451C8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Шкловского районного             </w:t>
      </w:r>
    </w:p>
    <w:p w:rsidR="00451C88" w:rsidRPr="00695ECA" w:rsidRDefault="00451C88" w:rsidP="00451C8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Совета депутатов </w:t>
      </w:r>
    </w:p>
    <w:p w:rsidR="00451C88" w:rsidRPr="00695ECA" w:rsidRDefault="00451C88" w:rsidP="00451C8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28.12.2023 № 74-2</w:t>
      </w:r>
    </w:p>
    <w:p w:rsidR="00451C88" w:rsidRPr="00695ECA" w:rsidRDefault="00451C88" w:rsidP="00451C8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 xml:space="preserve">(в редакции решения Шкловского районного </w:t>
      </w:r>
    </w:p>
    <w:p w:rsidR="00451C88" w:rsidRPr="00695ECA" w:rsidRDefault="00451C88" w:rsidP="00451C8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Совета депутатов</w:t>
      </w:r>
    </w:p>
    <w:p w:rsidR="00451C88" w:rsidRPr="00695ECA" w:rsidRDefault="00451C88" w:rsidP="00451C8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7.12.2024 </w:t>
      </w:r>
      <w:r w:rsidRPr="00695ECA">
        <w:rPr>
          <w:sz w:val="30"/>
          <w:szCs w:val="30"/>
        </w:rPr>
        <w:t>№</w:t>
      </w:r>
      <w:r>
        <w:rPr>
          <w:sz w:val="30"/>
          <w:szCs w:val="30"/>
        </w:rPr>
        <w:t xml:space="preserve"> 10-2</w:t>
      </w:r>
      <w:r w:rsidRPr="00695ECA">
        <w:rPr>
          <w:sz w:val="30"/>
          <w:szCs w:val="30"/>
        </w:rPr>
        <w:t>)</w:t>
      </w:r>
    </w:p>
    <w:p w:rsidR="00451C88" w:rsidRPr="00695ECA" w:rsidRDefault="00451C88" w:rsidP="00451C88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51C88" w:rsidRDefault="00451C88" w:rsidP="00451C88">
      <w:pPr>
        <w:pStyle w:val="ConsPlusNormal"/>
        <w:spacing w:line="280" w:lineRule="exact"/>
        <w:ind w:right="3827" w:firstLine="0"/>
        <w:jc w:val="both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3441DE" w:rsidRPr="00695ECA" w:rsidRDefault="003441DE" w:rsidP="003441DE">
      <w:pPr>
        <w:pStyle w:val="ConsPlusNormal"/>
        <w:spacing w:line="360" w:lineRule="auto"/>
        <w:ind w:right="3827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51C88" w:rsidRPr="00695ECA" w:rsidRDefault="00451C88" w:rsidP="00451C8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451C88" w:rsidRPr="00695ECA" w:rsidTr="006B699E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умма</w:t>
            </w:r>
          </w:p>
        </w:tc>
      </w:tr>
      <w:tr w:rsidR="00451C88" w:rsidRPr="00695ECA" w:rsidTr="006B699E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,00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Городищен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Каменнола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065,84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Старошкло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80,50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786B15" w:rsidRDefault="00451C88" w:rsidP="006B69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 047</w:t>
            </w:r>
            <w:r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  <w:lang w:val="en-US"/>
              </w:rPr>
              <w:t>92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Толкач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Фащ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739,06</w:t>
            </w:r>
          </w:p>
        </w:tc>
      </w:tr>
      <w:tr w:rsidR="00451C88" w:rsidRPr="00695ECA" w:rsidTr="006B699E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C88" w:rsidRPr="00695ECA" w:rsidRDefault="00451C88" w:rsidP="006B699E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C88" w:rsidRPr="00695ECA" w:rsidRDefault="00451C88" w:rsidP="006B69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 298,32</w:t>
            </w:r>
          </w:p>
        </w:tc>
      </w:tr>
    </w:tbl>
    <w:p w:rsidR="00451C88" w:rsidRDefault="00451C88" w:rsidP="00451C8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B26D9B" w:rsidRPr="0008735C" w:rsidRDefault="00B26D9B" w:rsidP="00B26D9B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B26D9B" w:rsidRPr="00B26D9B" w:rsidRDefault="00B26D9B" w:rsidP="00B26D9B">
      <w:pPr>
        <w:rPr>
          <w:color w:val="000000" w:themeColor="text1"/>
          <w:sz w:val="30"/>
          <w:szCs w:val="30"/>
        </w:rPr>
      </w:pPr>
    </w:p>
    <w:p w:rsidR="00B26D9B" w:rsidRPr="0008735C" w:rsidRDefault="00B26D9B" w:rsidP="00B26D9B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B26D9B" w:rsidRPr="0008735C" w:rsidRDefault="00B26D9B" w:rsidP="00B26D9B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DA039C" w:rsidRDefault="00DA039C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451C88" w:rsidRDefault="00451C88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D0C99" w:rsidRPr="006B3753" w:rsidRDefault="006D0C99" w:rsidP="006D0C99"/>
    <w:p w:rsidR="006D0C99" w:rsidRPr="006B3753" w:rsidRDefault="006D0C99" w:rsidP="006D0C9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6D0C99" w:rsidRPr="006B3753" w:rsidSect="00460AE9">
          <w:headerReference w:type="default" r:id="rId10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07BE4" w:rsidRPr="0008735C" w:rsidRDefault="00E07BE4" w:rsidP="00E07BE4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lastRenderedPageBreak/>
        <w:t>Приложение 3</w:t>
      </w:r>
    </w:p>
    <w:p w:rsidR="00E07BE4" w:rsidRPr="0008735C" w:rsidRDefault="00E07BE4" w:rsidP="00E07BE4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 xml:space="preserve">к решению </w:t>
      </w:r>
    </w:p>
    <w:p w:rsidR="00E07BE4" w:rsidRPr="0008735C" w:rsidRDefault="00E07BE4" w:rsidP="00E07BE4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E07BE4" w:rsidRPr="0008735C" w:rsidRDefault="00E07BE4" w:rsidP="00E07BE4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 xml:space="preserve">Совета депутатов </w:t>
      </w:r>
    </w:p>
    <w:p w:rsidR="00E07BE4" w:rsidRPr="0008735C" w:rsidRDefault="00E07BE4" w:rsidP="00E07BE4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>28.12.2023 № 74-2</w:t>
      </w:r>
    </w:p>
    <w:p w:rsidR="00E07BE4" w:rsidRPr="0008735C" w:rsidRDefault="00E07BE4" w:rsidP="00E07BE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E07BE4" w:rsidRPr="0008735C" w:rsidRDefault="00E07BE4" w:rsidP="00E07BE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>Совета депутатов</w:t>
      </w:r>
    </w:p>
    <w:p w:rsidR="00DF673A" w:rsidRPr="0008735C" w:rsidRDefault="00DF673A" w:rsidP="00DF673A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>27.12.2024 № 10-2)</w:t>
      </w:r>
    </w:p>
    <w:p w:rsidR="00E07BE4" w:rsidRPr="0008735C" w:rsidRDefault="00E07BE4" w:rsidP="00E07BE4">
      <w:pPr>
        <w:spacing w:line="360" w:lineRule="auto"/>
        <w:ind w:left="5670"/>
        <w:rPr>
          <w:color w:val="000000" w:themeColor="text1"/>
          <w:sz w:val="30"/>
          <w:szCs w:val="30"/>
        </w:rPr>
      </w:pPr>
    </w:p>
    <w:p w:rsidR="00E07BE4" w:rsidRPr="0008735C" w:rsidRDefault="00E07BE4" w:rsidP="00E07BE4">
      <w:pPr>
        <w:spacing w:line="280" w:lineRule="exact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>ДОХОДЫ</w:t>
      </w:r>
    </w:p>
    <w:p w:rsidR="00E07BE4" w:rsidRPr="0008735C" w:rsidRDefault="00E07BE4" w:rsidP="00E07BE4">
      <w:pPr>
        <w:spacing w:line="280" w:lineRule="exact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>районного бюджета</w:t>
      </w:r>
    </w:p>
    <w:p w:rsidR="00E07BE4" w:rsidRPr="0008735C" w:rsidRDefault="00E07BE4" w:rsidP="00E07BE4">
      <w:pPr>
        <w:spacing w:line="280" w:lineRule="exact"/>
        <w:rPr>
          <w:color w:val="000000" w:themeColor="text1"/>
          <w:sz w:val="30"/>
          <w:szCs w:val="30"/>
        </w:rPr>
      </w:pPr>
    </w:p>
    <w:p w:rsidR="00E07BE4" w:rsidRPr="0008735C" w:rsidRDefault="00E07BE4" w:rsidP="00E07BE4">
      <w:pPr>
        <w:tabs>
          <w:tab w:val="left" w:pos="8609"/>
        </w:tabs>
        <w:spacing w:line="280" w:lineRule="exact"/>
        <w:ind w:left="5670"/>
        <w:rPr>
          <w:color w:val="000000" w:themeColor="text1"/>
          <w:sz w:val="30"/>
          <w:szCs w:val="30"/>
        </w:rPr>
      </w:pPr>
      <w:r w:rsidRPr="0008735C">
        <w:rPr>
          <w:color w:val="000000" w:themeColor="text1"/>
          <w:sz w:val="30"/>
          <w:szCs w:val="30"/>
        </w:rPr>
        <w:t xml:space="preserve">                                      (рублей)</w:t>
      </w: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425"/>
        <w:gridCol w:w="567"/>
        <w:gridCol w:w="524"/>
        <w:gridCol w:w="1843"/>
      </w:tblGrid>
      <w:tr w:rsidR="007C6464" w:rsidRPr="0008735C" w:rsidTr="00BB0B50">
        <w:trPr>
          <w:trHeight w:val="134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E4" w:rsidRPr="0008735C" w:rsidRDefault="00E07BE4" w:rsidP="00BB0B5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C6464" w:rsidRPr="0008735C" w:rsidTr="00BB0B50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6E679E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ED111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95 969,69</w:t>
            </w:r>
          </w:p>
        </w:tc>
      </w:tr>
      <w:tr w:rsidR="007C6464" w:rsidRPr="0008735C" w:rsidTr="00BB0B50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6E679E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347 455,69</w:t>
            </w:r>
          </w:p>
        </w:tc>
      </w:tr>
      <w:tr w:rsidR="007C6464" w:rsidRPr="0008735C" w:rsidTr="00BB0B50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6E679E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292 248,69</w:t>
            </w:r>
          </w:p>
        </w:tc>
      </w:tr>
      <w:tr w:rsidR="007C6464" w:rsidRPr="0008735C" w:rsidTr="00BB0B5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6E679E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292 248,69</w:t>
            </w:r>
          </w:p>
        </w:tc>
      </w:tr>
      <w:tr w:rsidR="007C6464" w:rsidRPr="0008735C" w:rsidTr="00BB0B5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207,00</w:t>
            </w:r>
          </w:p>
        </w:tc>
      </w:tr>
      <w:tr w:rsidR="007C6464" w:rsidRPr="0008735C" w:rsidTr="00BB0B5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207,00</w:t>
            </w:r>
          </w:p>
        </w:tc>
      </w:tr>
      <w:tr w:rsidR="007C6464" w:rsidRPr="0008735C" w:rsidTr="00BB0B50">
        <w:trPr>
          <w:trHeight w:val="1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0 394,00</w:t>
            </w:r>
          </w:p>
        </w:tc>
      </w:tr>
      <w:tr w:rsidR="007C6464" w:rsidRPr="0008735C" w:rsidTr="00BB0B50">
        <w:trPr>
          <w:trHeight w:val="22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1A0D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7 315,00</w:t>
            </w:r>
          </w:p>
        </w:tc>
      </w:tr>
      <w:tr w:rsidR="007C6464" w:rsidRPr="0008735C" w:rsidTr="00BB0B50">
        <w:trPr>
          <w:trHeight w:val="2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7 315,00</w:t>
            </w:r>
          </w:p>
        </w:tc>
      </w:tr>
      <w:tr w:rsidR="007C6464" w:rsidRPr="0008735C" w:rsidTr="00BB0B50">
        <w:trPr>
          <w:trHeight w:val="2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43 079,00</w:t>
            </w:r>
          </w:p>
        </w:tc>
      </w:tr>
      <w:tr w:rsidR="007C6464" w:rsidRPr="0008735C" w:rsidTr="00BB0B50">
        <w:trPr>
          <w:trHeight w:val="2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43 079,00</w:t>
            </w:r>
          </w:p>
        </w:tc>
      </w:tr>
      <w:tr w:rsidR="007C6464" w:rsidRPr="0008735C" w:rsidTr="00BB0B50">
        <w:trPr>
          <w:trHeight w:val="1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12D57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12 372,00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94 778,00</w:t>
            </w:r>
          </w:p>
        </w:tc>
      </w:tr>
      <w:tr w:rsidR="007C6464" w:rsidRPr="0008735C" w:rsidTr="00BB0B50">
        <w:trPr>
          <w:trHeight w:val="1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A8323E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538 089,00</w:t>
            </w:r>
          </w:p>
        </w:tc>
      </w:tr>
      <w:tr w:rsidR="007C6464" w:rsidRPr="0008735C" w:rsidTr="00BB0B50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FB2FC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A8323E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56 689,00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423,00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423,00</w:t>
            </w:r>
          </w:p>
        </w:tc>
      </w:tr>
      <w:tr w:rsidR="007C6464" w:rsidRPr="0008735C" w:rsidTr="00BB0B50">
        <w:trPr>
          <w:trHeight w:val="7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5 171,00</w:t>
            </w:r>
          </w:p>
        </w:tc>
      </w:tr>
      <w:tr w:rsidR="007C6464" w:rsidRPr="0008735C" w:rsidTr="00BB0B50">
        <w:trPr>
          <w:trHeight w:val="2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1A0D6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36,00</w:t>
            </w:r>
          </w:p>
        </w:tc>
      </w:tr>
      <w:tr w:rsidR="007C6464" w:rsidRPr="0008735C" w:rsidTr="00BB0B50">
        <w:trPr>
          <w:trHeight w:val="1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7C6464" w:rsidRPr="0008735C" w:rsidTr="00BB0B50">
        <w:trPr>
          <w:trHeight w:val="2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 135,00</w:t>
            </w:r>
          </w:p>
        </w:tc>
      </w:tr>
      <w:tr w:rsidR="007C6464" w:rsidRPr="0008735C" w:rsidTr="00BB0B50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 748,00</w:t>
            </w:r>
          </w:p>
        </w:tc>
      </w:tr>
      <w:tr w:rsidR="007C6464" w:rsidRPr="0008735C" w:rsidTr="00BB0B50">
        <w:trPr>
          <w:trHeight w:val="3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 748,00</w:t>
            </w:r>
          </w:p>
        </w:tc>
      </w:tr>
      <w:tr w:rsidR="007C6464" w:rsidRPr="0008735C" w:rsidTr="00BB0B50">
        <w:trPr>
          <w:trHeight w:val="2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 748,00</w:t>
            </w:r>
          </w:p>
        </w:tc>
      </w:tr>
      <w:tr w:rsidR="007C6464" w:rsidRPr="0008735C" w:rsidTr="00BB0B50">
        <w:trPr>
          <w:trHeight w:val="1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41 378,57</w:t>
            </w:r>
          </w:p>
        </w:tc>
      </w:tr>
      <w:tr w:rsidR="007C6464" w:rsidRPr="0008735C" w:rsidTr="00BB0B50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7 382,00</w:t>
            </w:r>
          </w:p>
        </w:tc>
      </w:tr>
      <w:tr w:rsidR="007C6464" w:rsidRPr="0008735C" w:rsidTr="00BB0B50">
        <w:trPr>
          <w:trHeight w:val="3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9 554,00</w:t>
            </w:r>
          </w:p>
        </w:tc>
      </w:tr>
      <w:tr w:rsidR="007C6464" w:rsidRPr="0008735C" w:rsidTr="00BB0B50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9 554,00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7 828,00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7 828,00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08 591,47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3 261,78</w:t>
            </w:r>
          </w:p>
        </w:tc>
      </w:tr>
      <w:tr w:rsidR="007C6464" w:rsidRPr="0008735C" w:rsidTr="00BB0B50">
        <w:trPr>
          <w:trHeight w:val="1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6 056,78</w:t>
            </w:r>
          </w:p>
        </w:tc>
      </w:tr>
      <w:tr w:rsidR="007C6464" w:rsidRPr="0008735C" w:rsidTr="00BB0B50">
        <w:trPr>
          <w:trHeight w:val="1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751,78</w:t>
            </w:r>
          </w:p>
        </w:tc>
      </w:tr>
      <w:tr w:rsidR="007C6464" w:rsidRPr="0008735C" w:rsidTr="00BB0B5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E5076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205,00</w:t>
            </w:r>
          </w:p>
        </w:tc>
      </w:tr>
      <w:tr w:rsidR="007C6464" w:rsidRPr="0008735C" w:rsidTr="00BB0B5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74,85</w:t>
            </w:r>
          </w:p>
        </w:tc>
      </w:tr>
      <w:tr w:rsidR="007C6464" w:rsidRPr="0008735C" w:rsidTr="00BB0B5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74,85</w:t>
            </w:r>
          </w:p>
        </w:tc>
      </w:tr>
      <w:tr w:rsidR="007C6464" w:rsidRPr="0008735C" w:rsidTr="00BB0B5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 xml:space="preserve">Поступления средств на выплату вознаграждения за исполнение государственными </w:t>
            </w:r>
            <w:r w:rsidR="00463CC5" w:rsidRPr="0008735C">
              <w:rPr>
                <w:color w:val="000000" w:themeColor="text1"/>
                <w:sz w:val="26"/>
                <w:szCs w:val="26"/>
              </w:rPr>
              <w:t>гражданск</w:t>
            </w:r>
            <w:r w:rsidR="00A23AC1" w:rsidRPr="0008735C">
              <w:rPr>
                <w:color w:val="000000" w:themeColor="text1"/>
                <w:sz w:val="26"/>
                <w:szCs w:val="26"/>
              </w:rPr>
              <w:t>ими</w:t>
            </w:r>
            <w:r w:rsidR="00463CC5" w:rsidRPr="0008735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8735C">
              <w:rPr>
                <w:color w:val="000000" w:themeColor="text1"/>
                <w:sz w:val="26"/>
                <w:szCs w:val="26"/>
              </w:rPr>
              <w:t>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28,85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29 155,81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03,00</w:t>
            </w:r>
          </w:p>
        </w:tc>
      </w:tr>
      <w:tr w:rsidR="007C6464" w:rsidRPr="0008735C" w:rsidTr="00BB0B50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28 052,81</w:t>
            </w:r>
          </w:p>
        </w:tc>
      </w:tr>
      <w:tr w:rsidR="007C6464" w:rsidRPr="0008735C" w:rsidTr="00BB0B50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08735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08735C">
              <w:rPr>
                <w:color w:val="000000" w:themeColor="text1"/>
                <w:sz w:val="26"/>
                <w:szCs w:val="26"/>
              </w:rPr>
              <w:t xml:space="preserve">-мест, их частей, находящихся в государственной </w:t>
            </w:r>
            <w:r w:rsidRPr="0008735C">
              <w:rPr>
                <w:color w:val="000000" w:themeColor="text1"/>
                <w:sz w:val="26"/>
                <w:szCs w:val="26"/>
              </w:rPr>
              <w:lastRenderedPageBreak/>
              <w:t>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95,81</w:t>
            </w:r>
          </w:p>
        </w:tc>
      </w:tr>
      <w:tr w:rsidR="007C6464" w:rsidRPr="0008735C" w:rsidTr="00BB0B50">
        <w:trPr>
          <w:trHeight w:val="1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0 699,03</w:t>
            </w:r>
          </w:p>
        </w:tc>
      </w:tr>
      <w:tr w:rsidR="007C6464" w:rsidRPr="0008735C" w:rsidTr="00BB0B50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8 338,15</w:t>
            </w:r>
          </w:p>
        </w:tc>
      </w:tr>
      <w:tr w:rsidR="007C6464" w:rsidRPr="0008735C" w:rsidTr="00BB0B50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8 338,</w:t>
            </w:r>
            <w:r w:rsidR="002950E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</w:tr>
      <w:tr w:rsidR="009B203B" w:rsidRPr="0008735C" w:rsidTr="00BB0B50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360,88</w:t>
            </w:r>
          </w:p>
        </w:tc>
      </w:tr>
      <w:tr w:rsidR="009B203B" w:rsidRPr="0008735C" w:rsidTr="00BB0B50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30,40</w:t>
            </w:r>
          </w:p>
        </w:tc>
      </w:tr>
      <w:tr w:rsidR="009B203B" w:rsidRPr="0008735C" w:rsidTr="00BB0B50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03B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130,48</w:t>
            </w:r>
          </w:p>
        </w:tc>
      </w:tr>
      <w:tr w:rsidR="007C6464" w:rsidRPr="0008735C" w:rsidTr="00BB0B50">
        <w:trPr>
          <w:trHeight w:val="28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0 400,00</w:t>
            </w:r>
          </w:p>
        </w:tc>
      </w:tr>
      <w:tr w:rsidR="007C6464" w:rsidRPr="0008735C" w:rsidTr="00BB0B50">
        <w:trPr>
          <w:trHeight w:val="15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0 400,00</w:t>
            </w:r>
          </w:p>
        </w:tc>
      </w:tr>
      <w:tr w:rsidR="007C6464" w:rsidRPr="0008735C" w:rsidTr="00BB0B50">
        <w:trPr>
          <w:trHeight w:val="2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0 400,00</w:t>
            </w:r>
          </w:p>
        </w:tc>
      </w:tr>
      <w:tr w:rsidR="007C6464" w:rsidRPr="0008735C" w:rsidTr="00BB0B50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5 005,10</w:t>
            </w:r>
          </w:p>
        </w:tc>
      </w:tr>
      <w:tr w:rsidR="007C6464" w:rsidRPr="0008735C" w:rsidTr="00BB0B50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5 005,10</w:t>
            </w:r>
          </w:p>
        </w:tc>
      </w:tr>
      <w:tr w:rsidR="007C6464" w:rsidRPr="0008735C" w:rsidTr="00BB0B50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1 259,00</w:t>
            </w:r>
          </w:p>
        </w:tc>
      </w:tr>
      <w:tr w:rsidR="007C6464" w:rsidRPr="0008735C" w:rsidTr="00BB0B50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9B203B"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505,08</w:t>
            </w:r>
          </w:p>
        </w:tc>
      </w:tr>
      <w:tr w:rsidR="007C6464" w:rsidRPr="0008735C" w:rsidTr="00BB0B50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9B203B"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9B203B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505,08</w:t>
            </w:r>
          </w:p>
        </w:tc>
      </w:tr>
      <w:tr w:rsidR="007C6464" w:rsidRPr="0008735C" w:rsidTr="00BB0B50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4 241,02</w:t>
            </w:r>
          </w:p>
        </w:tc>
      </w:tr>
      <w:tr w:rsidR="007C6464" w:rsidRPr="0008735C" w:rsidTr="00BB0B5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Поступление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694,02</w:t>
            </w:r>
          </w:p>
        </w:tc>
      </w:tr>
      <w:tr w:rsidR="007C6464" w:rsidRPr="0008735C" w:rsidTr="00BB0B5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 560,74</w:t>
            </w:r>
          </w:p>
        </w:tc>
      </w:tr>
      <w:tr w:rsidR="007C6464" w:rsidRPr="0008735C" w:rsidTr="00BB0B50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 560,74</w:t>
            </w:r>
          </w:p>
        </w:tc>
      </w:tr>
      <w:tr w:rsidR="007C6464" w:rsidRPr="0008735C" w:rsidTr="00BB0B50">
        <w:trPr>
          <w:trHeight w:val="8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73 390,33</w:t>
            </w:r>
          </w:p>
        </w:tc>
      </w:tr>
      <w:tr w:rsidR="007C6464" w:rsidRPr="0008735C" w:rsidTr="00BB0B50">
        <w:trPr>
          <w:trHeight w:val="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 560 790,00</w:t>
            </w:r>
          </w:p>
        </w:tc>
      </w:tr>
      <w:tr w:rsidR="007C6464" w:rsidRPr="0008735C" w:rsidTr="00BB0B50">
        <w:trPr>
          <w:trHeight w:val="1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40CE9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1 349,70</w:t>
            </w:r>
          </w:p>
        </w:tc>
      </w:tr>
      <w:tr w:rsidR="007C6464" w:rsidRPr="0008735C" w:rsidTr="00BB0B50">
        <w:trPr>
          <w:trHeight w:val="8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lastRenderedPageBreak/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340CE9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0 449,70</w:t>
            </w:r>
          </w:p>
        </w:tc>
      </w:tr>
      <w:tr w:rsidR="007C6464" w:rsidRPr="0008735C" w:rsidTr="00BB0B50">
        <w:trPr>
          <w:trHeight w:val="6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AAD" w:rsidRPr="0008735C" w:rsidRDefault="00E45AAD" w:rsidP="00E45A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7C6464" w:rsidRPr="0008735C" w:rsidTr="00BB0B50">
        <w:trPr>
          <w:trHeight w:val="5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убвенции на финансирование расходов по текущему ремонту кровель жил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0 900,00</w:t>
            </w:r>
          </w:p>
        </w:tc>
      </w:tr>
      <w:tr w:rsidR="007C6464" w:rsidRPr="0008735C" w:rsidTr="00BB0B50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45AAD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</w:t>
            </w:r>
            <w:r w:rsidR="0008735C"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31 250,63</w:t>
            </w:r>
          </w:p>
        </w:tc>
      </w:tr>
      <w:tr w:rsidR="007C6464" w:rsidRPr="0008735C" w:rsidTr="00BB0B50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231 250,63</w:t>
            </w:r>
          </w:p>
        </w:tc>
      </w:tr>
      <w:tr w:rsidR="007C6464" w:rsidRPr="0008735C" w:rsidTr="00BB0B5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31 170,41</w:t>
            </w:r>
          </w:p>
        </w:tc>
      </w:tr>
      <w:tr w:rsidR="007C6464" w:rsidRPr="0008735C" w:rsidTr="00BB0B5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89,58</w:t>
            </w:r>
          </w:p>
        </w:tc>
      </w:tr>
      <w:tr w:rsidR="007C6464" w:rsidRPr="0008735C" w:rsidTr="00BB0B5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89,58</w:t>
            </w:r>
          </w:p>
        </w:tc>
      </w:tr>
      <w:tr w:rsidR="007C6464" w:rsidRPr="0008735C" w:rsidTr="00BB0B50">
        <w:trPr>
          <w:trHeight w:val="1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20 780,83</w:t>
            </w:r>
          </w:p>
        </w:tc>
      </w:tr>
      <w:tr w:rsidR="007C6464" w:rsidRPr="0008735C" w:rsidTr="00BB0B50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98 482,51</w:t>
            </w:r>
          </w:p>
        </w:tc>
      </w:tr>
      <w:tr w:rsidR="007C6464" w:rsidRPr="0008735C" w:rsidTr="00BB0B50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08735C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298,32</w:t>
            </w:r>
          </w:p>
        </w:tc>
      </w:tr>
      <w:tr w:rsidR="00E07BE4" w:rsidRPr="0008735C" w:rsidTr="00BB0B50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E4" w:rsidRPr="0008735C" w:rsidRDefault="00E07BE4" w:rsidP="00BB0B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BE4" w:rsidRPr="0008735C" w:rsidRDefault="00E45AAD" w:rsidP="00E45AAD">
            <w:pPr>
              <w:ind w:hanging="3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4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08735C" w:rsidRPr="000873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340C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909,00</w:t>
            </w:r>
          </w:p>
        </w:tc>
      </w:tr>
    </w:tbl>
    <w:p w:rsidR="00E07BE4" w:rsidRPr="0008735C" w:rsidRDefault="00E07BE4" w:rsidP="00E07BE4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07BE4" w:rsidRPr="0008735C" w:rsidRDefault="00E07BE4" w:rsidP="00E07BE4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07BE4" w:rsidRPr="0008735C" w:rsidRDefault="00E07BE4" w:rsidP="00E07BE4">
      <w:pPr>
        <w:tabs>
          <w:tab w:val="left" w:pos="1500"/>
        </w:tabs>
        <w:rPr>
          <w:color w:val="000000" w:themeColor="text1"/>
          <w:sz w:val="30"/>
          <w:szCs w:val="30"/>
        </w:rPr>
      </w:pPr>
    </w:p>
    <w:p w:rsidR="00E07BE4" w:rsidRPr="0008735C" w:rsidRDefault="00E07BE4" w:rsidP="00E67123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B26D9B" w:rsidRPr="00B26D9B" w:rsidRDefault="00B26D9B" w:rsidP="00B26D9B">
      <w:pPr>
        <w:rPr>
          <w:color w:val="000000" w:themeColor="text1"/>
          <w:sz w:val="30"/>
          <w:szCs w:val="30"/>
        </w:rPr>
      </w:pPr>
    </w:p>
    <w:p w:rsidR="00172CD4" w:rsidRPr="007C6464" w:rsidRDefault="00172CD4" w:rsidP="00172CD4">
      <w:pPr>
        <w:rPr>
          <w:color w:val="FF0000"/>
          <w:sz w:val="30"/>
          <w:szCs w:val="30"/>
        </w:rPr>
        <w:sectPr w:rsidR="00172CD4" w:rsidRPr="007C6464" w:rsidSect="0006328F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9536CA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9536CA">
        <w:rPr>
          <w:sz w:val="30"/>
          <w:szCs w:val="30"/>
        </w:rPr>
        <w:lastRenderedPageBreak/>
        <w:t>Приложение 4</w:t>
      </w:r>
    </w:p>
    <w:p w:rsidR="00E67123" w:rsidRPr="009536CA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536CA">
        <w:rPr>
          <w:sz w:val="30"/>
          <w:szCs w:val="30"/>
        </w:rPr>
        <w:t xml:space="preserve">к решению </w:t>
      </w:r>
    </w:p>
    <w:p w:rsidR="00E67123" w:rsidRPr="009536CA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536CA">
        <w:rPr>
          <w:sz w:val="30"/>
          <w:szCs w:val="30"/>
        </w:rPr>
        <w:t xml:space="preserve">Шкловского районного             </w:t>
      </w:r>
    </w:p>
    <w:p w:rsidR="00E67123" w:rsidRPr="009536CA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536CA">
        <w:rPr>
          <w:sz w:val="30"/>
          <w:szCs w:val="30"/>
        </w:rPr>
        <w:t xml:space="preserve">Совета депутатов </w:t>
      </w:r>
    </w:p>
    <w:p w:rsidR="00E67123" w:rsidRPr="009536CA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9536CA">
        <w:rPr>
          <w:sz w:val="30"/>
          <w:szCs w:val="30"/>
        </w:rPr>
        <w:t>28.12.2023 № 74-2</w:t>
      </w:r>
    </w:p>
    <w:p w:rsidR="00E67123" w:rsidRPr="009536CA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536CA">
        <w:rPr>
          <w:sz w:val="30"/>
          <w:szCs w:val="30"/>
        </w:rPr>
        <w:t xml:space="preserve">(в редакции решения Шкловского районного </w:t>
      </w:r>
    </w:p>
    <w:p w:rsidR="00E67123" w:rsidRPr="009536CA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536CA">
        <w:rPr>
          <w:sz w:val="30"/>
          <w:szCs w:val="30"/>
        </w:rPr>
        <w:t>Совета депутатов</w:t>
      </w:r>
    </w:p>
    <w:p w:rsidR="00DF673A" w:rsidRPr="009536CA" w:rsidRDefault="00DF673A" w:rsidP="00DF673A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536CA">
        <w:rPr>
          <w:sz w:val="30"/>
          <w:szCs w:val="30"/>
        </w:rPr>
        <w:t>27.12.2024 № 10-2)</w:t>
      </w:r>
    </w:p>
    <w:p w:rsidR="00AF097C" w:rsidRPr="009536CA" w:rsidRDefault="00AF097C" w:rsidP="00355A3C">
      <w:pPr>
        <w:tabs>
          <w:tab w:val="left" w:pos="1500"/>
        </w:tabs>
        <w:spacing w:line="360" w:lineRule="auto"/>
        <w:rPr>
          <w:sz w:val="30"/>
          <w:szCs w:val="30"/>
        </w:rPr>
      </w:pPr>
    </w:p>
    <w:p w:rsidR="00AF097C" w:rsidRPr="009536CA" w:rsidRDefault="00AF097C" w:rsidP="00AF097C">
      <w:pPr>
        <w:spacing w:line="280" w:lineRule="exact"/>
        <w:ind w:right="3969"/>
        <w:jc w:val="both"/>
        <w:rPr>
          <w:sz w:val="30"/>
          <w:szCs w:val="30"/>
        </w:rPr>
      </w:pPr>
      <w:r w:rsidRPr="009536CA">
        <w:rPr>
          <w:sz w:val="30"/>
          <w:szCs w:val="30"/>
        </w:rPr>
        <w:t>РАСХОДЫ</w:t>
      </w:r>
      <w:r w:rsidRPr="009536CA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1D448F" w:rsidRPr="009536CA" w:rsidRDefault="001D448F" w:rsidP="00355A3C">
      <w:pPr>
        <w:spacing w:line="360" w:lineRule="auto"/>
        <w:jc w:val="right"/>
        <w:rPr>
          <w:sz w:val="30"/>
          <w:szCs w:val="30"/>
        </w:rPr>
      </w:pPr>
    </w:p>
    <w:p w:rsidR="00AF097C" w:rsidRPr="009536CA" w:rsidRDefault="00AF097C" w:rsidP="00AF097C">
      <w:pPr>
        <w:spacing w:line="280" w:lineRule="exact"/>
        <w:jc w:val="right"/>
        <w:rPr>
          <w:sz w:val="30"/>
          <w:szCs w:val="30"/>
        </w:rPr>
      </w:pPr>
      <w:r w:rsidRPr="009536CA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9536CA" w:rsidRPr="009536CA" w:rsidTr="009536CA">
        <w:trPr>
          <w:trHeight w:val="124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Ви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умма</w:t>
            </w:r>
          </w:p>
        </w:tc>
      </w:tr>
      <w:tr w:rsidR="009536CA" w:rsidRPr="009536CA" w:rsidTr="009536CA">
        <w:trPr>
          <w:trHeight w:val="13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center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</w:t>
            </w:r>
          </w:p>
        </w:tc>
      </w:tr>
      <w:tr w:rsidR="009536CA" w:rsidRPr="009536CA" w:rsidTr="009536CA">
        <w:trPr>
          <w:trHeight w:val="14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9536CA" w:rsidRDefault="000634ED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7</w:t>
            </w:r>
            <w:r w:rsidR="009536CA" w:rsidRPr="009536CA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9</w:t>
            </w:r>
            <w:r w:rsidR="009536CA" w:rsidRPr="009536CA">
              <w:rPr>
                <w:sz w:val="26"/>
                <w:szCs w:val="26"/>
              </w:rPr>
              <w:t>08</w:t>
            </w:r>
            <w:r w:rsidR="00632373">
              <w:rPr>
                <w:sz w:val="26"/>
                <w:szCs w:val="26"/>
              </w:rPr>
              <w:t> 423,29</w:t>
            </w:r>
          </w:p>
        </w:tc>
      </w:tr>
      <w:tr w:rsidR="009536CA" w:rsidRPr="009536CA" w:rsidTr="009536CA">
        <w:trPr>
          <w:trHeight w:val="8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9536CA" w:rsidRDefault="000634ED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4</w:t>
            </w:r>
            <w:r w:rsidR="009536CA" w:rsidRPr="009536CA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9</w:t>
            </w:r>
            <w:r w:rsidR="009536CA" w:rsidRPr="009536CA">
              <w:rPr>
                <w:sz w:val="26"/>
                <w:szCs w:val="26"/>
              </w:rPr>
              <w:t>21 033</w:t>
            </w:r>
            <w:r w:rsidRPr="009536CA">
              <w:rPr>
                <w:sz w:val="26"/>
                <w:szCs w:val="26"/>
              </w:rPr>
              <w:t>,00</w:t>
            </w:r>
          </w:p>
        </w:tc>
      </w:tr>
      <w:tr w:rsidR="009536CA" w:rsidRPr="009536CA" w:rsidTr="009536CA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9536CA" w:rsidRDefault="000634ED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4</w:t>
            </w:r>
            <w:r w:rsidR="009536CA" w:rsidRPr="009536CA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89</w:t>
            </w:r>
            <w:r w:rsidR="009536CA" w:rsidRPr="009536CA">
              <w:rPr>
                <w:sz w:val="26"/>
                <w:szCs w:val="26"/>
              </w:rPr>
              <w:t>6 381</w:t>
            </w:r>
            <w:r w:rsidRPr="009536CA">
              <w:rPr>
                <w:sz w:val="26"/>
                <w:szCs w:val="26"/>
              </w:rPr>
              <w:t>,00</w:t>
            </w:r>
          </w:p>
        </w:tc>
      </w:tr>
      <w:tr w:rsidR="009536CA" w:rsidRPr="009536CA" w:rsidTr="009536CA">
        <w:trPr>
          <w:trHeight w:val="21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9536CA" w:rsidRDefault="00AF097C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9536CA" w:rsidRDefault="000634ED" w:rsidP="00B60CF0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</w:t>
            </w:r>
            <w:r w:rsidR="009536CA" w:rsidRPr="009536CA">
              <w:rPr>
                <w:sz w:val="26"/>
                <w:szCs w:val="26"/>
              </w:rPr>
              <w:t>4</w:t>
            </w:r>
            <w:r w:rsidRPr="009536CA">
              <w:rPr>
                <w:sz w:val="26"/>
                <w:szCs w:val="26"/>
              </w:rPr>
              <w:t> 652,00</w:t>
            </w:r>
          </w:p>
        </w:tc>
      </w:tr>
      <w:tr w:rsidR="009536CA" w:rsidRPr="009536CA" w:rsidTr="009536CA">
        <w:trPr>
          <w:trHeight w:val="26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9536CA" w:rsidRDefault="000634ED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</w:t>
            </w:r>
            <w:r w:rsidR="009536CA" w:rsidRPr="009536CA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12</w:t>
            </w:r>
            <w:r w:rsidR="009536CA" w:rsidRPr="009536CA">
              <w:rPr>
                <w:sz w:val="26"/>
                <w:szCs w:val="26"/>
              </w:rPr>
              <w:t>6 829,35</w:t>
            </w:r>
          </w:p>
        </w:tc>
      </w:tr>
      <w:tr w:rsidR="009536CA" w:rsidRPr="009536CA" w:rsidTr="009536CA">
        <w:trPr>
          <w:trHeight w:val="19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9536CA" w:rsidRDefault="000634ED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</w:t>
            </w:r>
            <w:r w:rsidR="009536CA" w:rsidRPr="009536CA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12</w:t>
            </w:r>
            <w:r w:rsidR="009536CA" w:rsidRPr="009536CA">
              <w:rPr>
                <w:sz w:val="26"/>
                <w:szCs w:val="26"/>
              </w:rPr>
              <w:t>6 829,35</w:t>
            </w:r>
          </w:p>
        </w:tc>
      </w:tr>
      <w:tr w:rsidR="009536CA" w:rsidRPr="009536CA" w:rsidTr="009536CA">
        <w:trPr>
          <w:trHeight w:val="14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9536CA" w:rsidRDefault="000634ED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8</w:t>
            </w:r>
            <w:r w:rsidR="009536CA" w:rsidRPr="009536CA">
              <w:rPr>
                <w:sz w:val="26"/>
                <w:szCs w:val="26"/>
              </w:rPr>
              <w:t>60</w:t>
            </w:r>
            <w:r w:rsidR="00632373">
              <w:rPr>
                <w:sz w:val="26"/>
                <w:szCs w:val="26"/>
              </w:rPr>
              <w:t> 560,94</w:t>
            </w:r>
          </w:p>
        </w:tc>
      </w:tr>
      <w:tr w:rsidR="009536CA" w:rsidRPr="009536CA" w:rsidTr="009536CA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9536CA" w:rsidRDefault="000634ED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8</w:t>
            </w:r>
            <w:r w:rsidR="009536CA" w:rsidRPr="009536CA">
              <w:rPr>
                <w:sz w:val="26"/>
                <w:szCs w:val="26"/>
              </w:rPr>
              <w:t>60</w:t>
            </w:r>
            <w:r w:rsidR="00632373">
              <w:rPr>
                <w:sz w:val="26"/>
                <w:szCs w:val="26"/>
              </w:rPr>
              <w:t> 560,94</w:t>
            </w:r>
          </w:p>
        </w:tc>
      </w:tr>
      <w:tr w:rsidR="009536CA" w:rsidRPr="009536CA" w:rsidTr="009536CA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9536CA" w:rsidRDefault="009536CA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8 257,46</w:t>
            </w:r>
          </w:p>
        </w:tc>
      </w:tr>
      <w:tr w:rsidR="009536CA" w:rsidRPr="009536CA" w:rsidTr="009536CA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pStyle w:val="ConsPlusCell"/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9536CA" w:rsidRDefault="00C03286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9536CA" w:rsidRDefault="009536CA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8 257,46</w:t>
            </w:r>
          </w:p>
        </w:tc>
      </w:tr>
      <w:tr w:rsidR="009536CA" w:rsidRPr="009536CA" w:rsidTr="009536CA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C03286">
            <w:pPr>
              <w:pStyle w:val="ConsPlusCell"/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C03286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 364,00</w:t>
            </w:r>
          </w:p>
        </w:tc>
      </w:tr>
      <w:tr w:rsidR="009536CA" w:rsidRPr="009536CA" w:rsidTr="00C03937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A" w:rsidRPr="009536CA" w:rsidRDefault="009536CA" w:rsidP="009536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36CA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 364,00</w:t>
            </w:r>
          </w:p>
        </w:tc>
      </w:tr>
      <w:tr w:rsidR="009536CA" w:rsidRPr="009536CA" w:rsidTr="009536CA">
        <w:trPr>
          <w:trHeight w:val="17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3 710 121,97</w:t>
            </w:r>
          </w:p>
        </w:tc>
      </w:tr>
      <w:tr w:rsidR="009536CA" w:rsidRPr="009536CA" w:rsidTr="009536CA">
        <w:trPr>
          <w:trHeight w:val="37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1 587 258,73</w:t>
            </w:r>
          </w:p>
        </w:tc>
      </w:tr>
      <w:tr w:rsidR="009536CA" w:rsidRPr="009536CA" w:rsidTr="009536CA">
        <w:trPr>
          <w:trHeight w:val="4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662 480,88</w:t>
            </w:r>
          </w:p>
        </w:tc>
      </w:tr>
      <w:tr w:rsidR="009536CA" w:rsidRPr="009536CA" w:rsidTr="009536CA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0 924 777,85</w:t>
            </w:r>
          </w:p>
        </w:tc>
      </w:tr>
      <w:tr w:rsidR="009536CA" w:rsidRPr="009536CA" w:rsidTr="009536CA">
        <w:trPr>
          <w:trHeight w:val="8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 441 449,00</w:t>
            </w:r>
          </w:p>
        </w:tc>
      </w:tr>
      <w:tr w:rsidR="009536CA" w:rsidRPr="009536CA" w:rsidTr="009536CA">
        <w:trPr>
          <w:trHeight w:val="6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 441 449,00</w:t>
            </w:r>
          </w:p>
        </w:tc>
      </w:tr>
      <w:tr w:rsidR="009536CA" w:rsidRPr="009536CA" w:rsidTr="009536CA">
        <w:trPr>
          <w:trHeight w:val="13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93 504,54</w:t>
            </w:r>
          </w:p>
        </w:tc>
      </w:tr>
      <w:tr w:rsidR="009536CA" w:rsidRPr="009536CA" w:rsidTr="009536CA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87 909,70</w:t>
            </w:r>
          </w:p>
        </w:tc>
      </w:tr>
      <w:tr w:rsidR="009536CA" w:rsidRPr="009536CA" w:rsidTr="009536CA">
        <w:trPr>
          <w:trHeight w:val="14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2 909,70</w:t>
            </w:r>
          </w:p>
        </w:tc>
      </w:tr>
      <w:tr w:rsidR="009536CA" w:rsidRPr="009536CA" w:rsidTr="009536CA">
        <w:trPr>
          <w:trHeight w:val="7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75 000,0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36 717,84</w:t>
            </w:r>
          </w:p>
        </w:tc>
      </w:tr>
      <w:tr w:rsidR="009536CA" w:rsidRPr="009536CA" w:rsidTr="009536CA">
        <w:trPr>
          <w:trHeight w:val="6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36 717,84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4 245 518,54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41 729,61</w:t>
            </w:r>
          </w:p>
        </w:tc>
      </w:tr>
      <w:tr w:rsidR="009536CA" w:rsidRPr="009536CA" w:rsidTr="009536CA">
        <w:trPr>
          <w:trHeight w:val="6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9 381 726,50</w:t>
            </w:r>
          </w:p>
        </w:tc>
      </w:tr>
      <w:tr w:rsidR="009536CA" w:rsidRPr="009536CA" w:rsidTr="009536CA">
        <w:trPr>
          <w:trHeight w:val="14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4 078 729,43</w:t>
            </w:r>
          </w:p>
        </w:tc>
      </w:tr>
      <w:tr w:rsidR="009536CA" w:rsidRPr="009536CA" w:rsidTr="009536CA">
        <w:trPr>
          <w:trHeight w:val="34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43 333,0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9 549 222,46</w:t>
            </w:r>
          </w:p>
        </w:tc>
      </w:tr>
      <w:tr w:rsidR="009536CA" w:rsidRPr="009536CA" w:rsidTr="009536CA">
        <w:trPr>
          <w:trHeight w:val="11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9 549 222,46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7 621 182,83</w:t>
            </w:r>
          </w:p>
        </w:tc>
      </w:tr>
      <w:tr w:rsidR="009536CA" w:rsidRPr="009536CA" w:rsidTr="009536CA">
        <w:trPr>
          <w:trHeight w:val="16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4 079 237,93</w:t>
            </w:r>
          </w:p>
        </w:tc>
      </w:tr>
      <w:tr w:rsidR="009536CA" w:rsidRPr="009536CA" w:rsidTr="009536CA">
        <w:trPr>
          <w:trHeight w:val="20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4 079 237,93</w:t>
            </w:r>
          </w:p>
        </w:tc>
      </w:tr>
      <w:tr w:rsidR="009536CA" w:rsidRPr="009536CA" w:rsidTr="009536CA">
        <w:trPr>
          <w:trHeight w:val="8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3 443 346,9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3 443 346,9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98 598,0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77 000,0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1 598,00</w:t>
            </w:r>
          </w:p>
        </w:tc>
      </w:tr>
      <w:tr w:rsidR="009536CA" w:rsidRPr="009536CA" w:rsidTr="009536CA">
        <w:trPr>
          <w:trHeight w:val="15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31 046 770,97</w:t>
            </w:r>
          </w:p>
        </w:tc>
      </w:tr>
      <w:tr w:rsidR="009536CA" w:rsidRPr="009536CA" w:rsidTr="009536CA">
        <w:trPr>
          <w:trHeight w:val="25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7 408 384,0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1 290 126,00</w:t>
            </w:r>
          </w:p>
        </w:tc>
      </w:tr>
      <w:tr w:rsidR="009536CA" w:rsidRPr="009536CA" w:rsidTr="009536CA">
        <w:trPr>
          <w:trHeight w:val="24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 791 160,88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57 100,09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3</w:t>
            </w:r>
            <w:r w:rsidR="0071796F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1</w:t>
            </w:r>
            <w:r w:rsidR="0071796F">
              <w:rPr>
                <w:sz w:val="26"/>
                <w:szCs w:val="26"/>
              </w:rPr>
              <w:t>62 060,70</w:t>
            </w:r>
          </w:p>
        </w:tc>
      </w:tr>
      <w:tr w:rsidR="009536CA" w:rsidRPr="009536CA" w:rsidTr="009536CA">
        <w:trPr>
          <w:trHeight w:val="12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2 048 975,00</w:t>
            </w:r>
          </w:p>
        </w:tc>
      </w:tr>
      <w:tr w:rsidR="009536CA" w:rsidRPr="009536CA" w:rsidTr="009536CA">
        <w:trPr>
          <w:trHeight w:val="8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5 581,00</w:t>
            </w:r>
          </w:p>
        </w:tc>
      </w:tr>
      <w:tr w:rsidR="009536CA" w:rsidRPr="009536CA" w:rsidTr="009536CA">
        <w:trPr>
          <w:trHeight w:val="21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65 934,00</w:t>
            </w:r>
          </w:p>
        </w:tc>
      </w:tr>
      <w:tr w:rsidR="009536CA" w:rsidRPr="009536CA" w:rsidTr="009536CA">
        <w:trPr>
          <w:trHeight w:val="18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</w:t>
            </w:r>
            <w:r w:rsidR="0071796F">
              <w:rPr>
                <w:sz w:val="26"/>
                <w:szCs w:val="26"/>
              </w:rPr>
              <w:t> </w:t>
            </w:r>
            <w:r w:rsidRPr="009536CA">
              <w:rPr>
                <w:sz w:val="26"/>
                <w:szCs w:val="26"/>
              </w:rPr>
              <w:t>0</w:t>
            </w:r>
            <w:r w:rsidR="0071796F">
              <w:rPr>
                <w:sz w:val="26"/>
                <w:szCs w:val="26"/>
              </w:rPr>
              <w:t>41 570,70</w:t>
            </w:r>
          </w:p>
        </w:tc>
      </w:tr>
      <w:tr w:rsidR="009536CA" w:rsidRPr="009536CA" w:rsidTr="009536CA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both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CA" w:rsidRPr="009536CA" w:rsidRDefault="009536CA" w:rsidP="009536CA">
            <w:pPr>
              <w:jc w:val="right"/>
              <w:rPr>
                <w:sz w:val="26"/>
                <w:szCs w:val="26"/>
              </w:rPr>
            </w:pPr>
            <w:r w:rsidRPr="009536CA">
              <w:rPr>
                <w:sz w:val="26"/>
                <w:szCs w:val="26"/>
              </w:rPr>
              <w:t>107</w:t>
            </w:r>
            <w:r w:rsidR="0071796F">
              <w:rPr>
                <w:sz w:val="26"/>
                <w:szCs w:val="26"/>
              </w:rPr>
              <w:t> 393 640,06</w:t>
            </w:r>
          </w:p>
        </w:tc>
      </w:tr>
    </w:tbl>
    <w:p w:rsidR="00AF097C" w:rsidRPr="001D2F33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1D2F33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1D2F33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1D2F33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1D2F33" w:rsidRDefault="00AF097C" w:rsidP="00AF097C">
      <w:pPr>
        <w:tabs>
          <w:tab w:val="left" w:pos="1500"/>
        </w:tabs>
        <w:rPr>
          <w:color w:val="FF0000"/>
          <w:sz w:val="30"/>
          <w:szCs w:val="30"/>
        </w:rPr>
      </w:pPr>
    </w:p>
    <w:p w:rsidR="00AF097C" w:rsidRPr="001D2F33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F097C" w:rsidRPr="001D2F33" w:rsidSect="00714706">
          <w:headerReference w:type="default" r:id="rId11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85172" w:rsidRPr="00FA1C79" w:rsidRDefault="00885172" w:rsidP="0088517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FA1C79">
        <w:rPr>
          <w:sz w:val="30"/>
          <w:szCs w:val="30"/>
        </w:rPr>
        <w:lastRenderedPageBreak/>
        <w:t>Приложение 5</w:t>
      </w:r>
    </w:p>
    <w:p w:rsidR="00885172" w:rsidRPr="00FA1C79" w:rsidRDefault="00885172" w:rsidP="0088517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1C79">
        <w:rPr>
          <w:sz w:val="30"/>
          <w:szCs w:val="30"/>
        </w:rPr>
        <w:t xml:space="preserve">к решению </w:t>
      </w:r>
    </w:p>
    <w:p w:rsidR="00885172" w:rsidRPr="00FA1C79" w:rsidRDefault="00885172" w:rsidP="0088517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1C79">
        <w:rPr>
          <w:sz w:val="30"/>
          <w:szCs w:val="30"/>
        </w:rPr>
        <w:t xml:space="preserve">Шкловского районного             </w:t>
      </w:r>
    </w:p>
    <w:p w:rsidR="00885172" w:rsidRPr="00FA1C79" w:rsidRDefault="00885172" w:rsidP="00885172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1C79">
        <w:rPr>
          <w:sz w:val="30"/>
          <w:szCs w:val="30"/>
        </w:rPr>
        <w:t xml:space="preserve">Совета депутатов </w:t>
      </w:r>
    </w:p>
    <w:p w:rsidR="00885172" w:rsidRPr="00FA1C79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FA1C79">
        <w:rPr>
          <w:sz w:val="30"/>
          <w:szCs w:val="30"/>
        </w:rPr>
        <w:t>28.12.2023 № 74-2</w:t>
      </w:r>
    </w:p>
    <w:p w:rsidR="00885172" w:rsidRPr="00FA1C79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1C79">
        <w:rPr>
          <w:sz w:val="30"/>
          <w:szCs w:val="30"/>
        </w:rPr>
        <w:t xml:space="preserve">(в редакции решения Шкловского районного </w:t>
      </w:r>
    </w:p>
    <w:p w:rsidR="00885172" w:rsidRPr="00FA1C79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1C79">
        <w:rPr>
          <w:sz w:val="30"/>
          <w:szCs w:val="30"/>
        </w:rPr>
        <w:t>Совета депутатов</w:t>
      </w:r>
    </w:p>
    <w:p w:rsidR="00DF673A" w:rsidRPr="00FA1C79" w:rsidRDefault="00DF673A" w:rsidP="00DF673A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1C79">
        <w:rPr>
          <w:sz w:val="30"/>
          <w:szCs w:val="30"/>
        </w:rPr>
        <w:t>27.12.2024 № 10-2)</w:t>
      </w:r>
    </w:p>
    <w:p w:rsidR="00885172" w:rsidRPr="00FA1C79" w:rsidRDefault="00885172" w:rsidP="00885172">
      <w:pPr>
        <w:pStyle w:val="append1"/>
        <w:spacing w:after="0" w:line="280" w:lineRule="exact"/>
        <w:ind w:left="5670"/>
        <w:rPr>
          <w:sz w:val="30"/>
          <w:szCs w:val="30"/>
        </w:rPr>
      </w:pPr>
    </w:p>
    <w:p w:rsidR="00885172" w:rsidRPr="00FA1C79" w:rsidRDefault="00885172" w:rsidP="00885172">
      <w:pPr>
        <w:spacing w:line="280" w:lineRule="exact"/>
        <w:ind w:right="3827" w:hanging="426"/>
        <w:jc w:val="both"/>
        <w:rPr>
          <w:sz w:val="30"/>
          <w:szCs w:val="30"/>
        </w:rPr>
      </w:pPr>
      <w:r w:rsidRPr="00FA1C79">
        <w:rPr>
          <w:sz w:val="30"/>
          <w:szCs w:val="30"/>
        </w:rPr>
        <w:t>РАСПРЕДЕЛЕНИЕ</w:t>
      </w:r>
    </w:p>
    <w:p w:rsidR="00885172" w:rsidRPr="00FA1C79" w:rsidRDefault="00885172" w:rsidP="00885172">
      <w:pPr>
        <w:spacing w:line="280" w:lineRule="exact"/>
        <w:ind w:left="-426" w:right="3827"/>
        <w:jc w:val="both"/>
        <w:rPr>
          <w:sz w:val="30"/>
          <w:szCs w:val="30"/>
        </w:rPr>
      </w:pPr>
      <w:r w:rsidRPr="00FA1C79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85172" w:rsidRPr="00FA1C79" w:rsidRDefault="00885172" w:rsidP="00885172">
      <w:pPr>
        <w:spacing w:line="280" w:lineRule="exact"/>
        <w:jc w:val="right"/>
        <w:rPr>
          <w:sz w:val="30"/>
          <w:szCs w:val="30"/>
        </w:rPr>
      </w:pPr>
      <w:r w:rsidRPr="00FA1C79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700"/>
        <w:gridCol w:w="799"/>
        <w:gridCol w:w="544"/>
        <w:gridCol w:w="650"/>
        <w:gridCol w:w="530"/>
        <w:gridCol w:w="1842"/>
      </w:tblGrid>
      <w:tr w:rsidR="00FA1C79" w:rsidRPr="00FA1C79" w:rsidTr="00854B69">
        <w:trPr>
          <w:trHeight w:val="128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Сумма</w:t>
            </w:r>
          </w:p>
        </w:tc>
      </w:tr>
      <w:tr w:rsidR="00FA1C79" w:rsidRPr="00FA1C79" w:rsidTr="00854B69">
        <w:trPr>
          <w:trHeight w:val="1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6</w:t>
            </w:r>
          </w:p>
        </w:tc>
      </w:tr>
      <w:tr w:rsidR="00FA1C79" w:rsidRPr="00FA1C79" w:rsidTr="00854B69">
        <w:trPr>
          <w:trHeight w:val="53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FA1C79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right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2</w:t>
            </w:r>
            <w:r w:rsidR="00C03937" w:rsidRPr="00FA1C79">
              <w:rPr>
                <w:bCs/>
                <w:sz w:val="26"/>
                <w:szCs w:val="26"/>
              </w:rPr>
              <w:t>4</w:t>
            </w:r>
            <w:r w:rsidRPr="00FA1C79">
              <w:rPr>
                <w:bCs/>
                <w:sz w:val="26"/>
                <w:szCs w:val="26"/>
              </w:rPr>
              <w:t xml:space="preserve"> 652,00</w:t>
            </w:r>
          </w:p>
        </w:tc>
      </w:tr>
      <w:tr w:rsidR="00FA1C79" w:rsidRPr="00FA1C79" w:rsidTr="00854B69">
        <w:trPr>
          <w:trHeight w:val="1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FA1C79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</w:t>
            </w:r>
            <w:r w:rsidR="00C03937" w:rsidRPr="00FA1C79">
              <w:rPr>
                <w:sz w:val="26"/>
                <w:szCs w:val="26"/>
              </w:rPr>
              <w:t>4</w:t>
            </w:r>
            <w:r w:rsidRPr="00FA1C79">
              <w:rPr>
                <w:sz w:val="26"/>
                <w:szCs w:val="26"/>
              </w:rPr>
              <w:t xml:space="preserve"> 652,00</w:t>
            </w:r>
          </w:p>
        </w:tc>
      </w:tr>
      <w:tr w:rsidR="00FA1C79" w:rsidRPr="00FA1C79" w:rsidTr="00854B69">
        <w:trPr>
          <w:trHeight w:val="1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FA1C79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</w:t>
            </w:r>
            <w:r w:rsidR="00C03937" w:rsidRPr="00FA1C79">
              <w:rPr>
                <w:sz w:val="26"/>
                <w:szCs w:val="26"/>
              </w:rPr>
              <w:t>4</w:t>
            </w:r>
            <w:r w:rsidRPr="00FA1C79">
              <w:rPr>
                <w:sz w:val="26"/>
                <w:szCs w:val="26"/>
              </w:rPr>
              <w:t xml:space="preserve"> 652,00</w:t>
            </w:r>
          </w:p>
        </w:tc>
      </w:tr>
      <w:tr w:rsidR="00FA1C79" w:rsidRPr="00FA1C79" w:rsidTr="00854B69">
        <w:trPr>
          <w:trHeight w:val="1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FA1C79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</w:t>
            </w:r>
            <w:r w:rsidR="00C03937" w:rsidRPr="00FA1C79">
              <w:rPr>
                <w:sz w:val="26"/>
                <w:szCs w:val="26"/>
              </w:rPr>
              <w:t>4</w:t>
            </w:r>
            <w:r w:rsidRPr="00FA1C79">
              <w:rPr>
                <w:sz w:val="26"/>
                <w:szCs w:val="26"/>
              </w:rPr>
              <w:t xml:space="preserve"> 652,00</w:t>
            </w:r>
          </w:p>
        </w:tc>
      </w:tr>
      <w:tr w:rsidR="00FA1C79" w:rsidRPr="00FA1C79" w:rsidTr="00854B69">
        <w:trPr>
          <w:trHeight w:val="53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FA1C79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Могилевское коммунальное областное унитарное производственное предприятие «</w:t>
            </w:r>
            <w:proofErr w:type="spellStart"/>
            <w:r w:rsidRPr="00FA1C79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FA1C7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FA1C79" w:rsidRDefault="00885172" w:rsidP="00F720CE">
            <w:pPr>
              <w:jc w:val="right"/>
              <w:rPr>
                <w:bCs/>
                <w:sz w:val="26"/>
                <w:szCs w:val="26"/>
              </w:rPr>
            </w:pPr>
          </w:p>
          <w:p w:rsidR="00885172" w:rsidRPr="00FA1C79" w:rsidRDefault="00B10B48" w:rsidP="00F720CE">
            <w:pPr>
              <w:jc w:val="right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497 930,54</w:t>
            </w:r>
          </w:p>
        </w:tc>
      </w:tr>
      <w:tr w:rsidR="00FA1C79" w:rsidRPr="00FA1C79" w:rsidTr="00854B69">
        <w:trPr>
          <w:trHeight w:val="1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B10B48" w:rsidP="00F720CE">
            <w:pPr>
              <w:jc w:val="right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497 930,54</w:t>
            </w:r>
          </w:p>
        </w:tc>
      </w:tr>
      <w:tr w:rsidR="00FA1C79" w:rsidRPr="00FA1C79" w:rsidTr="00854B69">
        <w:trPr>
          <w:trHeight w:val="1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B10B48" w:rsidP="00F720CE">
            <w:pPr>
              <w:jc w:val="right"/>
              <w:rPr>
                <w:bCs/>
                <w:sz w:val="26"/>
                <w:szCs w:val="26"/>
              </w:rPr>
            </w:pPr>
            <w:r w:rsidRPr="00FA1C79">
              <w:rPr>
                <w:bCs/>
                <w:sz w:val="26"/>
                <w:szCs w:val="26"/>
              </w:rPr>
              <w:t>497 930,54</w:t>
            </w:r>
          </w:p>
        </w:tc>
      </w:tr>
      <w:tr w:rsidR="00FA1C79" w:rsidRPr="00FA1C79" w:rsidTr="00854B69">
        <w:trPr>
          <w:trHeight w:val="31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9D0748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8</w:t>
            </w:r>
            <w:r w:rsidR="00B10B48" w:rsidRPr="00FA1C79">
              <w:rPr>
                <w:sz w:val="26"/>
                <w:szCs w:val="26"/>
              </w:rPr>
              <w:t> 763 668,92</w:t>
            </w:r>
          </w:p>
        </w:tc>
      </w:tr>
      <w:tr w:rsidR="00FA1C79" w:rsidRPr="00FA1C79" w:rsidTr="00854B69">
        <w:trPr>
          <w:trHeight w:val="24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</w:t>
            </w:r>
            <w:r w:rsidR="00B10B48" w:rsidRPr="00FA1C79">
              <w:rPr>
                <w:sz w:val="26"/>
                <w:szCs w:val="26"/>
              </w:rPr>
              <w:t> 567 128,89</w:t>
            </w:r>
          </w:p>
        </w:tc>
      </w:tr>
      <w:tr w:rsidR="00FA1C79" w:rsidRPr="00FA1C79" w:rsidTr="00854B69">
        <w:trPr>
          <w:trHeight w:val="27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</w:t>
            </w:r>
            <w:r w:rsidR="009D0748" w:rsidRPr="00FA1C79">
              <w:rPr>
                <w:sz w:val="26"/>
                <w:szCs w:val="26"/>
              </w:rPr>
              <w:t> 593 494,27</w:t>
            </w:r>
          </w:p>
        </w:tc>
      </w:tr>
      <w:tr w:rsidR="00FA1C79" w:rsidRPr="00FA1C79" w:rsidTr="00854B69">
        <w:trPr>
          <w:trHeight w:val="34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 593 494,27</w:t>
            </w:r>
          </w:p>
        </w:tc>
      </w:tr>
      <w:tr w:rsidR="00FA1C79" w:rsidRPr="00FA1C79" w:rsidTr="00854B69">
        <w:trPr>
          <w:trHeight w:val="34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</w:t>
            </w:r>
            <w:r w:rsidR="00B10B48" w:rsidRPr="00FA1C79">
              <w:rPr>
                <w:sz w:val="26"/>
                <w:szCs w:val="26"/>
              </w:rPr>
              <w:t> </w:t>
            </w:r>
            <w:r w:rsidRPr="00FA1C79">
              <w:rPr>
                <w:sz w:val="26"/>
                <w:szCs w:val="26"/>
              </w:rPr>
              <w:t>97</w:t>
            </w:r>
            <w:r w:rsidR="00B10B48" w:rsidRPr="00FA1C79">
              <w:rPr>
                <w:sz w:val="26"/>
                <w:szCs w:val="26"/>
              </w:rPr>
              <w:t>3 634,62</w:t>
            </w:r>
          </w:p>
        </w:tc>
      </w:tr>
      <w:tr w:rsidR="00FA1C79" w:rsidRPr="00FA1C79" w:rsidTr="00854B69">
        <w:trPr>
          <w:trHeight w:val="29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</w:t>
            </w:r>
            <w:r w:rsidR="00B10B48" w:rsidRPr="00FA1C79">
              <w:rPr>
                <w:sz w:val="26"/>
                <w:szCs w:val="26"/>
              </w:rPr>
              <w:t> </w:t>
            </w:r>
            <w:r w:rsidR="003F4702" w:rsidRPr="00FA1C79">
              <w:rPr>
                <w:sz w:val="26"/>
                <w:szCs w:val="26"/>
              </w:rPr>
              <w:t>97</w:t>
            </w:r>
            <w:r w:rsidR="00B10B48" w:rsidRPr="00FA1C79">
              <w:rPr>
                <w:sz w:val="26"/>
                <w:szCs w:val="26"/>
              </w:rPr>
              <w:t>3 634,62</w:t>
            </w:r>
          </w:p>
        </w:tc>
      </w:tr>
      <w:tr w:rsidR="00FA1C79" w:rsidRPr="00FA1C79" w:rsidTr="00854B69">
        <w:trPr>
          <w:trHeight w:val="15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B10B48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8 257,46</w:t>
            </w:r>
          </w:p>
        </w:tc>
      </w:tr>
      <w:tr w:rsidR="00FA1C79" w:rsidRPr="00FA1C79" w:rsidTr="00854B69">
        <w:trPr>
          <w:trHeight w:val="27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pStyle w:val="ConsPlusCell"/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B10B48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8 257,46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caps/>
                <w:sz w:val="26"/>
                <w:szCs w:val="26"/>
              </w:rPr>
            </w:pPr>
            <w:r w:rsidRPr="00FA1C79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FA1C79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FA1C79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B10B48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73 483,70</w:t>
            </w:r>
          </w:p>
        </w:tc>
      </w:tr>
      <w:tr w:rsidR="00FA1C79" w:rsidRPr="00FA1C79" w:rsidTr="00854B69">
        <w:trPr>
          <w:trHeight w:val="10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95</w:t>
            </w:r>
            <w:r w:rsidR="00885172" w:rsidRPr="00FA1C79">
              <w:rPr>
                <w:sz w:val="26"/>
                <w:szCs w:val="26"/>
              </w:rPr>
              <w:t> </w:t>
            </w:r>
            <w:r w:rsidR="00B10B48" w:rsidRPr="00FA1C79">
              <w:rPr>
                <w:sz w:val="26"/>
                <w:szCs w:val="26"/>
              </w:rPr>
              <w:t>574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7 909,70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 909,70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5 000,00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caps/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8</w:t>
            </w:r>
            <w:r w:rsidR="00B10B48" w:rsidRPr="00FA1C79">
              <w:rPr>
                <w:sz w:val="26"/>
                <w:szCs w:val="26"/>
              </w:rPr>
              <w:t> 734 330,04</w:t>
            </w:r>
          </w:p>
        </w:tc>
      </w:tr>
      <w:tr w:rsidR="00FA1C79" w:rsidRPr="00FA1C79" w:rsidTr="00854B69">
        <w:trPr>
          <w:trHeight w:val="11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B10B48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41 729,61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</w:t>
            </w:r>
            <w:r w:rsidRPr="00FA1C7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</w:t>
            </w:r>
            <w:r w:rsidR="003F4702" w:rsidRPr="00FA1C79">
              <w:rPr>
                <w:sz w:val="26"/>
                <w:szCs w:val="26"/>
              </w:rPr>
              <w:t> 113 871,00</w:t>
            </w:r>
          </w:p>
        </w:tc>
      </w:tr>
      <w:tr w:rsidR="00FA1C79" w:rsidRPr="00FA1C79" w:rsidTr="00854B69">
        <w:trPr>
          <w:trHeight w:val="1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FA1C79">
              <w:rPr>
                <w:sz w:val="26"/>
                <w:szCs w:val="26"/>
              </w:rPr>
              <w:t>0</w:t>
            </w:r>
            <w:r w:rsidRPr="00FA1C7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 078 729,43</w:t>
            </w:r>
          </w:p>
        </w:tc>
      </w:tr>
      <w:tr w:rsidR="00FA1C79" w:rsidRPr="00FA1C79" w:rsidTr="00854B69">
        <w:trPr>
          <w:trHeight w:val="3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</w:t>
            </w:r>
            <w:r w:rsidR="00D20EE0" w:rsidRPr="00FA1C79">
              <w:rPr>
                <w:sz w:val="26"/>
                <w:szCs w:val="26"/>
              </w:rPr>
              <w:t> </w:t>
            </w:r>
            <w:r w:rsidR="003F4702" w:rsidRPr="00FA1C79">
              <w:rPr>
                <w:sz w:val="26"/>
                <w:szCs w:val="26"/>
              </w:rPr>
              <w:t>1</w:t>
            </w:r>
            <w:r w:rsidR="00D20EE0" w:rsidRPr="00FA1C79">
              <w:rPr>
                <w:sz w:val="26"/>
                <w:szCs w:val="26"/>
              </w:rPr>
              <w:t>77 835,93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4</w:t>
            </w:r>
            <w:r w:rsidR="00D20EE0" w:rsidRPr="00FA1C79">
              <w:rPr>
                <w:sz w:val="26"/>
                <w:szCs w:val="26"/>
                <w:lang w:val="be-BY"/>
              </w:rPr>
              <w:t> </w:t>
            </w:r>
            <w:r w:rsidRPr="00FA1C79">
              <w:rPr>
                <w:sz w:val="26"/>
                <w:szCs w:val="26"/>
                <w:lang w:val="be-BY"/>
              </w:rPr>
              <w:t>0</w:t>
            </w:r>
            <w:r w:rsidR="00D20EE0" w:rsidRPr="00FA1C79">
              <w:rPr>
                <w:sz w:val="26"/>
                <w:szCs w:val="26"/>
                <w:lang w:val="be-BY"/>
              </w:rPr>
              <w:t>79 237,93</w:t>
            </w:r>
          </w:p>
        </w:tc>
      </w:tr>
      <w:tr w:rsidR="00FA1C79" w:rsidRPr="00FA1C79" w:rsidTr="00854B69">
        <w:trPr>
          <w:trHeight w:val="9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4</w:t>
            </w:r>
            <w:r w:rsidR="00D20EE0" w:rsidRPr="00FA1C79">
              <w:rPr>
                <w:sz w:val="26"/>
                <w:szCs w:val="26"/>
                <w:lang w:val="be-BY"/>
              </w:rPr>
              <w:t> </w:t>
            </w:r>
            <w:r w:rsidRPr="00FA1C79">
              <w:rPr>
                <w:sz w:val="26"/>
                <w:szCs w:val="26"/>
                <w:lang w:val="be-BY"/>
              </w:rPr>
              <w:t>0</w:t>
            </w:r>
            <w:r w:rsidR="00D20EE0" w:rsidRPr="00FA1C79">
              <w:rPr>
                <w:sz w:val="26"/>
                <w:szCs w:val="26"/>
                <w:lang w:val="be-BY"/>
              </w:rPr>
              <w:t>79 237,93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98 598,00</w:t>
            </w:r>
          </w:p>
        </w:tc>
      </w:tr>
      <w:tr w:rsidR="00FA1C79" w:rsidRPr="00FA1C79" w:rsidTr="00854B69">
        <w:trPr>
          <w:trHeight w:val="26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77 000,00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21 598,00</w:t>
            </w:r>
          </w:p>
        </w:tc>
      </w:tr>
      <w:tr w:rsidR="00FA1C79" w:rsidRPr="00FA1C79" w:rsidTr="00854B69">
        <w:trPr>
          <w:trHeight w:val="29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1</w:t>
            </w:r>
            <w:r w:rsidR="00D20EE0" w:rsidRPr="00FA1C79">
              <w:rPr>
                <w:sz w:val="26"/>
                <w:szCs w:val="26"/>
                <w:lang w:val="be-BY"/>
              </w:rPr>
              <w:t>02 632,90</w:t>
            </w:r>
          </w:p>
        </w:tc>
      </w:tr>
      <w:tr w:rsidR="00FA1C79" w:rsidRPr="00FA1C79" w:rsidTr="00854B69">
        <w:trPr>
          <w:trHeight w:val="24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1 980,00</w:t>
            </w:r>
          </w:p>
        </w:tc>
      </w:tr>
      <w:tr w:rsidR="00FA1C79" w:rsidRPr="00FA1C79" w:rsidTr="00854B69">
        <w:trPr>
          <w:trHeight w:val="11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65 934</w:t>
            </w:r>
            <w:r w:rsidR="00885172" w:rsidRPr="00FA1C79">
              <w:rPr>
                <w:sz w:val="26"/>
                <w:szCs w:val="26"/>
                <w:lang w:val="be-BY"/>
              </w:rPr>
              <w:t>,00</w:t>
            </w:r>
          </w:p>
        </w:tc>
      </w:tr>
      <w:tr w:rsidR="00FA1C79" w:rsidRPr="00FA1C79" w:rsidTr="00854B69">
        <w:trPr>
          <w:trHeight w:val="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1C79">
              <w:rPr>
                <w:sz w:val="26"/>
                <w:szCs w:val="26"/>
                <w:lang w:val="be-BY"/>
              </w:rPr>
              <w:t>34 718,90</w:t>
            </w:r>
          </w:p>
        </w:tc>
      </w:tr>
      <w:tr w:rsidR="00FA1C79" w:rsidRPr="00FA1C79" w:rsidTr="00854B69">
        <w:trPr>
          <w:trHeight w:val="55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F720CE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9</w:t>
            </w:r>
            <w:r w:rsidR="00D20EE0" w:rsidRPr="00FA1C79">
              <w:rPr>
                <w:sz w:val="26"/>
                <w:szCs w:val="26"/>
              </w:rPr>
              <w:t> </w:t>
            </w:r>
            <w:r w:rsidR="003F4702" w:rsidRPr="00FA1C79">
              <w:rPr>
                <w:sz w:val="26"/>
                <w:szCs w:val="26"/>
              </w:rPr>
              <w:t>5</w:t>
            </w:r>
            <w:r w:rsidR="00D20EE0" w:rsidRPr="00FA1C79">
              <w:rPr>
                <w:sz w:val="26"/>
                <w:szCs w:val="26"/>
              </w:rPr>
              <w:t>60 768,90</w:t>
            </w:r>
          </w:p>
        </w:tc>
      </w:tr>
      <w:tr w:rsidR="00FA1C79" w:rsidRPr="00FA1C79" w:rsidTr="00854B69">
        <w:trPr>
          <w:trHeight w:val="32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 840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2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 840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 840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6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F720CE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9</w:t>
            </w:r>
            <w:r w:rsidR="00D20EE0" w:rsidRPr="00FA1C79">
              <w:rPr>
                <w:sz w:val="26"/>
                <w:szCs w:val="26"/>
              </w:rPr>
              <w:t> </w:t>
            </w:r>
            <w:r w:rsidR="003F4702" w:rsidRPr="00FA1C79">
              <w:rPr>
                <w:sz w:val="26"/>
                <w:szCs w:val="26"/>
              </w:rPr>
              <w:t>5</w:t>
            </w:r>
            <w:r w:rsidR="00D20EE0" w:rsidRPr="00FA1C79">
              <w:rPr>
                <w:sz w:val="26"/>
                <w:szCs w:val="26"/>
              </w:rPr>
              <w:t>49 222,46</w:t>
            </w:r>
          </w:p>
        </w:tc>
      </w:tr>
      <w:tr w:rsidR="00FA1C79" w:rsidRPr="00FA1C79" w:rsidTr="00854B69">
        <w:trPr>
          <w:trHeight w:val="20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F447CF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9</w:t>
            </w:r>
            <w:r w:rsidR="00D20EE0" w:rsidRPr="00FA1C79">
              <w:rPr>
                <w:sz w:val="26"/>
                <w:szCs w:val="26"/>
              </w:rPr>
              <w:t> </w:t>
            </w:r>
            <w:r w:rsidR="003F4702" w:rsidRPr="00FA1C79">
              <w:rPr>
                <w:sz w:val="26"/>
                <w:szCs w:val="26"/>
              </w:rPr>
              <w:t>5</w:t>
            </w:r>
            <w:r w:rsidR="00D20EE0" w:rsidRPr="00FA1C79">
              <w:rPr>
                <w:sz w:val="26"/>
                <w:szCs w:val="26"/>
              </w:rPr>
              <w:t>49 222,46</w:t>
            </w:r>
          </w:p>
        </w:tc>
      </w:tr>
      <w:tr w:rsidR="00FA1C79" w:rsidRPr="00FA1C79" w:rsidTr="00854B69">
        <w:trPr>
          <w:trHeight w:val="20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 706,44</w:t>
            </w:r>
          </w:p>
        </w:tc>
      </w:tr>
      <w:tr w:rsidR="00FA1C79" w:rsidRPr="00FA1C79" w:rsidTr="00854B69">
        <w:trPr>
          <w:trHeight w:val="20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 706,44</w:t>
            </w:r>
          </w:p>
        </w:tc>
      </w:tr>
      <w:tr w:rsidR="00FA1C79" w:rsidRPr="00FA1C79" w:rsidTr="00854B69">
        <w:trPr>
          <w:trHeight w:val="29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A29C3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 xml:space="preserve">4 </w:t>
            </w:r>
            <w:r w:rsidR="003F4702" w:rsidRPr="00FA1C79">
              <w:rPr>
                <w:sz w:val="26"/>
                <w:szCs w:val="26"/>
              </w:rPr>
              <w:t>590 517,35</w:t>
            </w:r>
          </w:p>
        </w:tc>
      </w:tr>
      <w:tr w:rsidR="00FA1C79" w:rsidRPr="00FA1C79" w:rsidTr="00854B69">
        <w:trPr>
          <w:trHeight w:val="25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91 258,00</w:t>
            </w:r>
          </w:p>
        </w:tc>
      </w:tr>
      <w:tr w:rsidR="00FA1C79" w:rsidRPr="00FA1C79" w:rsidTr="00854B69">
        <w:trPr>
          <w:trHeight w:val="29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91 258,00</w:t>
            </w:r>
          </w:p>
        </w:tc>
      </w:tr>
      <w:tr w:rsidR="00FA1C79" w:rsidRPr="00FA1C79" w:rsidTr="00854B69">
        <w:trPr>
          <w:trHeight w:val="20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91 258,00</w:t>
            </w:r>
          </w:p>
        </w:tc>
      </w:tr>
      <w:tr w:rsidR="00FA1C79" w:rsidRPr="00FA1C79" w:rsidTr="00854B69">
        <w:trPr>
          <w:trHeight w:val="13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 443 346,90</w:t>
            </w:r>
          </w:p>
        </w:tc>
      </w:tr>
      <w:tr w:rsidR="00FA1C79" w:rsidRPr="00FA1C79" w:rsidTr="00854B69">
        <w:trPr>
          <w:trHeight w:val="13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 443 346,90</w:t>
            </w:r>
          </w:p>
        </w:tc>
      </w:tr>
      <w:tr w:rsidR="00FA1C79" w:rsidRPr="00FA1C79" w:rsidTr="00854B69">
        <w:trPr>
          <w:trHeight w:val="26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 443 346,90</w:t>
            </w:r>
          </w:p>
        </w:tc>
      </w:tr>
      <w:tr w:rsidR="00FA1C79" w:rsidRPr="00FA1C79" w:rsidTr="00854B69">
        <w:trPr>
          <w:trHeight w:val="16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 053</w:t>
            </w:r>
            <w:r w:rsidR="00491EE7" w:rsidRPr="00FA1C79">
              <w:rPr>
                <w:sz w:val="26"/>
                <w:szCs w:val="26"/>
              </w:rPr>
              <w:t> </w:t>
            </w:r>
            <w:r w:rsidRPr="00FA1C79">
              <w:rPr>
                <w:sz w:val="26"/>
                <w:szCs w:val="26"/>
              </w:rPr>
              <w:t>6</w:t>
            </w:r>
            <w:r w:rsidR="00491EE7" w:rsidRPr="00FA1C79">
              <w:rPr>
                <w:sz w:val="26"/>
                <w:szCs w:val="26"/>
              </w:rPr>
              <w:t>76,97</w:t>
            </w:r>
          </w:p>
        </w:tc>
      </w:tr>
      <w:tr w:rsidR="00FA1C79" w:rsidRPr="00FA1C79" w:rsidTr="00854B69">
        <w:trPr>
          <w:trHeight w:val="26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 053</w:t>
            </w:r>
            <w:r w:rsidR="00491EE7" w:rsidRPr="00FA1C79">
              <w:rPr>
                <w:sz w:val="26"/>
                <w:szCs w:val="26"/>
              </w:rPr>
              <w:t> </w:t>
            </w:r>
            <w:r w:rsidRPr="00FA1C79">
              <w:rPr>
                <w:sz w:val="26"/>
                <w:szCs w:val="26"/>
              </w:rPr>
              <w:t>6</w:t>
            </w:r>
            <w:r w:rsidR="00491EE7" w:rsidRPr="00FA1C79">
              <w:rPr>
                <w:sz w:val="26"/>
                <w:szCs w:val="26"/>
              </w:rPr>
              <w:t>76,97</w:t>
            </w:r>
          </w:p>
        </w:tc>
      </w:tr>
      <w:tr w:rsidR="00FA1C79" w:rsidRPr="00FA1C79" w:rsidTr="00854B69">
        <w:trPr>
          <w:trHeight w:val="26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 235,48</w:t>
            </w:r>
          </w:p>
        </w:tc>
      </w:tr>
      <w:tr w:rsidR="00FA1C79" w:rsidRPr="00FA1C79" w:rsidTr="00854B69">
        <w:trPr>
          <w:trHeight w:val="26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 235,48</w:t>
            </w:r>
          </w:p>
        </w:tc>
      </w:tr>
      <w:tr w:rsidR="00FA1C79" w:rsidRPr="00FA1C79" w:rsidTr="00854B69">
        <w:trPr>
          <w:trHeight w:val="30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</w:t>
            </w:r>
            <w:r w:rsidR="00491EE7" w:rsidRPr="00FA1C79">
              <w:rPr>
                <w:sz w:val="26"/>
                <w:szCs w:val="26"/>
              </w:rPr>
              <w:t>0 820 425,38</w:t>
            </w:r>
          </w:p>
        </w:tc>
      </w:tr>
      <w:tr w:rsidR="00FA1C79" w:rsidRPr="00FA1C79" w:rsidTr="00854B69">
        <w:trPr>
          <w:trHeight w:val="23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7</w:t>
            </w:r>
            <w:r w:rsidR="00D20EE0" w:rsidRPr="00FA1C79">
              <w:rPr>
                <w:sz w:val="26"/>
                <w:szCs w:val="26"/>
              </w:rPr>
              <w:t>2 862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1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7</w:t>
            </w:r>
            <w:r w:rsidR="00D20EE0" w:rsidRPr="00FA1C79">
              <w:rPr>
                <w:sz w:val="26"/>
                <w:szCs w:val="26"/>
              </w:rPr>
              <w:t>2 862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14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7</w:t>
            </w:r>
            <w:r w:rsidR="00D20EE0" w:rsidRPr="00FA1C79">
              <w:rPr>
                <w:sz w:val="26"/>
                <w:szCs w:val="26"/>
              </w:rPr>
              <w:t>2 862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9</w:t>
            </w:r>
            <w:r w:rsidR="00765C0A" w:rsidRPr="00FA1C79">
              <w:rPr>
                <w:sz w:val="26"/>
                <w:szCs w:val="26"/>
              </w:rPr>
              <w:t> </w:t>
            </w:r>
            <w:r w:rsidRPr="00FA1C79">
              <w:rPr>
                <w:sz w:val="26"/>
                <w:szCs w:val="26"/>
              </w:rPr>
              <w:t>9</w:t>
            </w:r>
            <w:r w:rsidR="00765C0A" w:rsidRPr="00FA1C79">
              <w:rPr>
                <w:sz w:val="26"/>
                <w:szCs w:val="26"/>
              </w:rPr>
              <w:t xml:space="preserve">93 </w:t>
            </w:r>
            <w:r w:rsidR="00D20EE0" w:rsidRPr="00FA1C79">
              <w:rPr>
                <w:sz w:val="26"/>
                <w:szCs w:val="26"/>
              </w:rPr>
              <w:t>094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</w:t>
            </w:r>
            <w:r w:rsidR="00D20EE0" w:rsidRPr="00FA1C79">
              <w:rPr>
                <w:sz w:val="26"/>
                <w:szCs w:val="26"/>
              </w:rPr>
              <w:t> </w:t>
            </w:r>
            <w:r w:rsidR="00765C0A" w:rsidRPr="00FA1C79">
              <w:rPr>
                <w:sz w:val="26"/>
                <w:szCs w:val="26"/>
              </w:rPr>
              <w:t>4</w:t>
            </w:r>
            <w:r w:rsidR="00D20EE0" w:rsidRPr="00FA1C79">
              <w:rPr>
                <w:sz w:val="26"/>
                <w:szCs w:val="26"/>
              </w:rPr>
              <w:t>08 384</w:t>
            </w:r>
            <w:r w:rsidR="00765C0A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1</w:t>
            </w:r>
            <w:r w:rsidR="00D20EE0" w:rsidRPr="00FA1C79">
              <w:rPr>
                <w:sz w:val="26"/>
                <w:szCs w:val="26"/>
              </w:rPr>
              <w:t> </w:t>
            </w:r>
            <w:r w:rsidR="00765C0A" w:rsidRPr="00FA1C79">
              <w:rPr>
                <w:sz w:val="26"/>
                <w:szCs w:val="26"/>
              </w:rPr>
              <w:t>2</w:t>
            </w:r>
            <w:r w:rsidR="00D20EE0" w:rsidRPr="00FA1C79">
              <w:rPr>
                <w:sz w:val="26"/>
                <w:szCs w:val="26"/>
              </w:rPr>
              <w:t>90 126</w:t>
            </w:r>
            <w:r w:rsidR="00765C0A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3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</w:t>
            </w:r>
            <w:r w:rsidR="00D20EE0" w:rsidRPr="00FA1C79">
              <w:rPr>
                <w:sz w:val="26"/>
                <w:szCs w:val="26"/>
              </w:rPr>
              <w:t>37 483,91</w:t>
            </w:r>
          </w:p>
        </w:tc>
      </w:tr>
      <w:tr w:rsidR="00FA1C79" w:rsidRPr="00FA1C79" w:rsidTr="00854B69">
        <w:trPr>
          <w:trHeight w:val="24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</w:t>
            </w:r>
            <w:r w:rsidR="00D20EE0" w:rsidRPr="00FA1C79">
              <w:rPr>
                <w:sz w:val="26"/>
                <w:szCs w:val="26"/>
              </w:rPr>
              <w:t>57 100,</w:t>
            </w:r>
            <w:r w:rsidR="007362ED">
              <w:rPr>
                <w:sz w:val="26"/>
                <w:szCs w:val="26"/>
              </w:rPr>
              <w:t>0</w:t>
            </w:r>
            <w:r w:rsidR="00D20EE0" w:rsidRPr="00FA1C79">
              <w:rPr>
                <w:sz w:val="26"/>
                <w:szCs w:val="26"/>
              </w:rPr>
              <w:t>9</w:t>
            </w:r>
          </w:p>
        </w:tc>
      </w:tr>
      <w:tr w:rsidR="00FA1C79" w:rsidRPr="00FA1C79" w:rsidTr="00854B69">
        <w:trPr>
          <w:trHeight w:val="2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</w:t>
            </w:r>
            <w:r w:rsidR="00D20EE0" w:rsidRPr="00FA1C79">
              <w:rPr>
                <w:sz w:val="26"/>
                <w:szCs w:val="26"/>
              </w:rPr>
              <w:t>4 469,38</w:t>
            </w:r>
          </w:p>
        </w:tc>
      </w:tr>
      <w:tr w:rsidR="00FA1C79" w:rsidRPr="00FA1C79" w:rsidTr="00854B69">
        <w:trPr>
          <w:trHeight w:val="23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25 </w:t>
            </w:r>
            <w:r w:rsidR="00D20EE0" w:rsidRPr="00FA1C79">
              <w:rPr>
                <w:sz w:val="26"/>
                <w:szCs w:val="26"/>
              </w:rPr>
              <w:t>000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16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9 469,38</w:t>
            </w:r>
          </w:p>
        </w:tc>
      </w:tr>
      <w:tr w:rsidR="00FA1C79" w:rsidRPr="00FA1C79" w:rsidTr="00854B69">
        <w:trPr>
          <w:trHeight w:val="41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2</w:t>
            </w:r>
            <w:r w:rsidR="00D20EE0" w:rsidRPr="00FA1C79">
              <w:rPr>
                <w:sz w:val="26"/>
                <w:szCs w:val="26"/>
              </w:rPr>
              <w:t> </w:t>
            </w:r>
            <w:r w:rsidRPr="00FA1C79">
              <w:rPr>
                <w:sz w:val="26"/>
                <w:szCs w:val="26"/>
              </w:rPr>
              <w:t>2</w:t>
            </w:r>
            <w:r w:rsidR="00D20EE0" w:rsidRPr="00FA1C79">
              <w:rPr>
                <w:sz w:val="26"/>
                <w:szCs w:val="26"/>
              </w:rPr>
              <w:t>60 163,14</w:t>
            </w:r>
          </w:p>
        </w:tc>
      </w:tr>
      <w:tr w:rsidR="00FA1C79" w:rsidRPr="00FA1C79" w:rsidTr="00854B69">
        <w:trPr>
          <w:trHeight w:val="16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</w:t>
            </w:r>
            <w:r w:rsidR="00D20EE0" w:rsidRPr="00FA1C79">
              <w:rPr>
                <w:sz w:val="26"/>
                <w:szCs w:val="26"/>
              </w:rPr>
              <w:t>72 904,41</w:t>
            </w:r>
          </w:p>
        </w:tc>
      </w:tr>
      <w:tr w:rsidR="00FA1C79" w:rsidRPr="00FA1C79" w:rsidTr="00854B69">
        <w:trPr>
          <w:trHeight w:val="30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</w:t>
            </w:r>
            <w:r w:rsidR="00D20EE0" w:rsidRPr="00FA1C79">
              <w:rPr>
                <w:sz w:val="26"/>
                <w:szCs w:val="26"/>
              </w:rPr>
              <w:t>32</w:t>
            </w:r>
            <w:r w:rsidR="00491EE7" w:rsidRPr="00FA1C79">
              <w:rPr>
                <w:sz w:val="26"/>
                <w:szCs w:val="26"/>
              </w:rPr>
              <w:t> 421,68</w:t>
            </w:r>
          </w:p>
        </w:tc>
      </w:tr>
      <w:tr w:rsidR="00FA1C79" w:rsidRPr="00FA1C79" w:rsidTr="00854B69">
        <w:trPr>
          <w:trHeight w:val="31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</w:t>
            </w:r>
            <w:r w:rsidR="00D20EE0" w:rsidRPr="00FA1C79">
              <w:rPr>
                <w:sz w:val="26"/>
                <w:szCs w:val="26"/>
              </w:rPr>
              <w:t>32</w:t>
            </w:r>
            <w:r w:rsidR="00491EE7" w:rsidRPr="00FA1C79">
              <w:rPr>
                <w:sz w:val="26"/>
                <w:szCs w:val="26"/>
              </w:rPr>
              <w:t> 421,68</w:t>
            </w:r>
          </w:p>
        </w:tc>
      </w:tr>
      <w:tr w:rsidR="00FA1C79" w:rsidRPr="00FA1C79" w:rsidTr="00854B69">
        <w:trPr>
          <w:trHeight w:val="31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40</w:t>
            </w:r>
            <w:r w:rsidR="00D20EE0" w:rsidRPr="00FA1C79">
              <w:rPr>
                <w:sz w:val="26"/>
                <w:szCs w:val="26"/>
              </w:rPr>
              <w:t> 482,73</w:t>
            </w:r>
          </w:p>
        </w:tc>
      </w:tr>
      <w:tr w:rsidR="00FA1C79" w:rsidRPr="00FA1C79" w:rsidTr="00854B69">
        <w:trPr>
          <w:trHeight w:val="31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40</w:t>
            </w:r>
            <w:r w:rsidR="00D20EE0" w:rsidRPr="00FA1C79">
              <w:rPr>
                <w:sz w:val="26"/>
                <w:szCs w:val="26"/>
              </w:rPr>
              <w:t> 482,73</w:t>
            </w:r>
          </w:p>
        </w:tc>
      </w:tr>
      <w:tr w:rsidR="00FA1C79" w:rsidRPr="00FA1C79" w:rsidTr="00854B69">
        <w:trPr>
          <w:trHeight w:val="10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1</w:t>
            </w:r>
            <w:r w:rsidR="00D20EE0" w:rsidRPr="00FA1C79">
              <w:rPr>
                <w:sz w:val="26"/>
                <w:szCs w:val="26"/>
              </w:rPr>
              <w:t> 587 258,73</w:t>
            </w:r>
          </w:p>
        </w:tc>
      </w:tr>
      <w:tr w:rsidR="00FA1C79" w:rsidRPr="00FA1C79" w:rsidTr="00854B69">
        <w:trPr>
          <w:trHeight w:val="49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1</w:t>
            </w:r>
            <w:r w:rsidR="00D20EE0" w:rsidRPr="00FA1C79">
              <w:rPr>
                <w:sz w:val="26"/>
                <w:szCs w:val="26"/>
              </w:rPr>
              <w:t> 587 258,73</w:t>
            </w:r>
          </w:p>
        </w:tc>
      </w:tr>
      <w:tr w:rsidR="00FA1C79" w:rsidRPr="00FA1C79" w:rsidTr="00854B69">
        <w:trPr>
          <w:trHeight w:val="56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</w:t>
            </w:r>
            <w:r w:rsidR="00D20EE0" w:rsidRPr="00FA1C79">
              <w:rPr>
                <w:sz w:val="26"/>
                <w:szCs w:val="26"/>
              </w:rPr>
              <w:t>62 480,88</w:t>
            </w:r>
          </w:p>
        </w:tc>
      </w:tr>
      <w:tr w:rsidR="00FA1C79" w:rsidRPr="00FA1C79" w:rsidTr="00854B69">
        <w:trPr>
          <w:trHeight w:val="56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0 924 777,85</w:t>
            </w:r>
          </w:p>
        </w:tc>
      </w:tr>
      <w:tr w:rsidR="00FA1C79" w:rsidRPr="00FA1C79" w:rsidTr="00854B69">
        <w:trPr>
          <w:trHeight w:val="3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FA1C79">
              <w:rPr>
                <w:sz w:val="26"/>
                <w:szCs w:val="26"/>
              </w:rPr>
              <w:t>Могилевоблавтотранс</w:t>
            </w:r>
            <w:proofErr w:type="spellEnd"/>
            <w:r w:rsidRPr="00FA1C79">
              <w:rPr>
                <w:sz w:val="26"/>
                <w:szCs w:val="26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D20EE0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 441 449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D20EE0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 441 449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D20EE0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 441 449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D20EE0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 441 449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51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FA1C79">
              <w:rPr>
                <w:sz w:val="26"/>
                <w:szCs w:val="26"/>
              </w:rPr>
              <w:t>Шкловское</w:t>
            </w:r>
            <w:proofErr w:type="spellEnd"/>
            <w:r w:rsidRPr="00FA1C79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FA1C79">
              <w:rPr>
                <w:sz w:val="26"/>
                <w:szCs w:val="26"/>
              </w:rPr>
              <w:t>Жилкомхоз</w:t>
            </w:r>
            <w:proofErr w:type="spellEnd"/>
            <w:r w:rsidRPr="00FA1C79">
              <w:rPr>
                <w:sz w:val="26"/>
                <w:szCs w:val="26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 603 689,34</w:t>
            </w:r>
          </w:p>
        </w:tc>
      </w:tr>
      <w:tr w:rsidR="00FA1C79" w:rsidRPr="00FA1C79" w:rsidTr="00854B69">
        <w:trPr>
          <w:trHeight w:val="51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FA1C79" w:rsidRDefault="00854B69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 364,00</w:t>
            </w:r>
          </w:p>
        </w:tc>
      </w:tr>
      <w:tr w:rsidR="00FA1C79" w:rsidRPr="00FA1C79" w:rsidTr="00854B69">
        <w:trPr>
          <w:trHeight w:val="51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FA1C79" w:rsidRDefault="00854B69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EE0" w:rsidRPr="00FA1C79" w:rsidRDefault="00D20EE0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 364,00</w:t>
            </w:r>
          </w:p>
        </w:tc>
      </w:tr>
      <w:tr w:rsidR="00FA1C79" w:rsidRPr="00FA1C79" w:rsidTr="00854B69">
        <w:trPr>
          <w:trHeight w:val="21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 xml:space="preserve">10 000,00 </w:t>
            </w:r>
          </w:p>
        </w:tc>
      </w:tr>
      <w:tr w:rsidR="00FA1C79" w:rsidRPr="00FA1C79" w:rsidTr="00854B69">
        <w:trPr>
          <w:trHeight w:val="26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 000,00</w:t>
            </w:r>
          </w:p>
        </w:tc>
      </w:tr>
      <w:tr w:rsidR="00FA1C79" w:rsidRPr="00FA1C79" w:rsidTr="00854B69">
        <w:trPr>
          <w:trHeight w:val="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 000,00</w:t>
            </w:r>
          </w:p>
        </w:tc>
      </w:tr>
      <w:tr w:rsidR="00FA1C79" w:rsidRPr="00FA1C79" w:rsidTr="00854B69">
        <w:trPr>
          <w:trHeight w:val="27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36 717,84</w:t>
            </w:r>
          </w:p>
        </w:tc>
      </w:tr>
      <w:tr w:rsidR="00FA1C79" w:rsidRPr="00FA1C79" w:rsidTr="00854B69">
        <w:trPr>
          <w:trHeight w:val="14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36 717,84</w:t>
            </w:r>
          </w:p>
        </w:tc>
      </w:tr>
      <w:tr w:rsidR="00FA1C79" w:rsidRPr="00FA1C79" w:rsidTr="00854B69">
        <w:trPr>
          <w:trHeight w:val="49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caps/>
                <w:sz w:val="26"/>
                <w:szCs w:val="26"/>
              </w:rPr>
            </w:pPr>
            <w:r w:rsidRPr="00FA1C79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</w:t>
            </w:r>
            <w:r w:rsidR="00854B69" w:rsidRPr="00FA1C79">
              <w:rPr>
                <w:sz w:val="26"/>
                <w:szCs w:val="26"/>
              </w:rPr>
              <w:t> 451 607,50</w:t>
            </w:r>
          </w:p>
        </w:tc>
      </w:tr>
      <w:tr w:rsidR="00FA1C79" w:rsidRPr="00FA1C79" w:rsidTr="00854B69">
        <w:trPr>
          <w:trHeight w:val="1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</w:t>
            </w:r>
            <w:r w:rsidR="00854B69" w:rsidRPr="00FA1C79">
              <w:rPr>
                <w:sz w:val="26"/>
                <w:szCs w:val="26"/>
              </w:rPr>
              <w:t> 253 235,50</w:t>
            </w:r>
          </w:p>
        </w:tc>
      </w:tr>
      <w:tr w:rsidR="00FA1C79" w:rsidRPr="00FA1C79" w:rsidTr="00854B69">
        <w:trPr>
          <w:trHeight w:val="37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98 372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50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</w:t>
            </w:r>
            <w:r w:rsidR="0071796F">
              <w:rPr>
                <w:sz w:val="26"/>
                <w:szCs w:val="26"/>
              </w:rPr>
              <w:t> 898 760,55</w:t>
            </w:r>
          </w:p>
        </w:tc>
      </w:tr>
      <w:tr w:rsidR="00FA1C79" w:rsidRPr="00FA1C79" w:rsidTr="00854B69">
        <w:trPr>
          <w:trHeight w:val="9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0</w:t>
            </w:r>
            <w:r w:rsidR="00BB175B" w:rsidRPr="00FA1C79">
              <w:rPr>
                <w:sz w:val="26"/>
                <w:szCs w:val="26"/>
              </w:rPr>
              <w:t>6 345,05</w:t>
            </w:r>
          </w:p>
        </w:tc>
      </w:tr>
      <w:tr w:rsidR="00FA1C79" w:rsidRPr="00FA1C79" w:rsidTr="00854B69">
        <w:trPr>
          <w:trHeight w:val="18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0</w:t>
            </w:r>
            <w:r w:rsidR="00841ACC" w:rsidRPr="00FA1C79">
              <w:rPr>
                <w:sz w:val="26"/>
                <w:szCs w:val="26"/>
              </w:rPr>
              <w:t>6 345,05</w:t>
            </w:r>
          </w:p>
        </w:tc>
      </w:tr>
      <w:tr w:rsidR="00FA1C79" w:rsidRPr="00FA1C79" w:rsidTr="00854B69">
        <w:trPr>
          <w:trHeight w:val="18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0</w:t>
            </w:r>
            <w:r w:rsidR="00841ACC" w:rsidRPr="00FA1C79">
              <w:rPr>
                <w:sz w:val="26"/>
                <w:szCs w:val="26"/>
              </w:rPr>
              <w:t>6 345,05</w:t>
            </w:r>
          </w:p>
        </w:tc>
      </w:tr>
      <w:tr w:rsidR="00FA1C79" w:rsidRPr="00FA1C79" w:rsidTr="00854B69">
        <w:trPr>
          <w:trHeight w:val="15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</w:t>
            </w:r>
            <w:r w:rsidR="0071796F">
              <w:rPr>
                <w:sz w:val="26"/>
                <w:szCs w:val="26"/>
              </w:rPr>
              <w:t> 392 415,50</w:t>
            </w:r>
          </w:p>
        </w:tc>
      </w:tr>
      <w:tr w:rsidR="00FA1C79" w:rsidRPr="00FA1C79" w:rsidTr="00854B69">
        <w:trPr>
          <w:trHeight w:val="11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</w:t>
            </w:r>
            <w:r w:rsidR="00765C0A" w:rsidRPr="00FA1C79">
              <w:rPr>
                <w:sz w:val="26"/>
                <w:szCs w:val="26"/>
              </w:rPr>
              <w:t> 423 975,00</w:t>
            </w:r>
          </w:p>
        </w:tc>
      </w:tr>
      <w:tr w:rsidR="00FA1C79" w:rsidRPr="00FA1C79" w:rsidTr="00854B69">
        <w:trPr>
          <w:trHeight w:val="21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9</w:t>
            </w:r>
            <w:r w:rsidR="0071796F">
              <w:rPr>
                <w:sz w:val="26"/>
                <w:szCs w:val="26"/>
              </w:rPr>
              <w:t>68 440,50</w:t>
            </w:r>
          </w:p>
        </w:tc>
      </w:tr>
      <w:tr w:rsidR="00FA1C79" w:rsidRPr="00FA1C79" w:rsidTr="00854B69">
        <w:trPr>
          <w:trHeight w:val="19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1</w:t>
            </w:r>
            <w:r w:rsidR="003F0B96">
              <w:rPr>
                <w:sz w:val="26"/>
                <w:szCs w:val="26"/>
              </w:rPr>
              <w:t>1 116,94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1</w:t>
            </w:r>
            <w:r w:rsidR="003F0B96">
              <w:rPr>
                <w:sz w:val="26"/>
                <w:szCs w:val="26"/>
              </w:rPr>
              <w:t>1 116,94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 872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 872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0</w:t>
            </w:r>
            <w:r w:rsidR="003F0B96">
              <w:rPr>
                <w:sz w:val="26"/>
                <w:szCs w:val="26"/>
              </w:rPr>
              <w:t>3 244,94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50</w:t>
            </w:r>
            <w:r w:rsidR="003F0B96">
              <w:rPr>
                <w:sz w:val="26"/>
                <w:szCs w:val="26"/>
              </w:rPr>
              <w:t>3 244,94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</w:t>
            </w:r>
            <w:r w:rsidR="00765C0A" w:rsidRPr="00FA1C79">
              <w:rPr>
                <w:sz w:val="26"/>
                <w:szCs w:val="26"/>
              </w:rPr>
              <w:t>2 866</w:t>
            </w:r>
            <w:r w:rsidRPr="00FA1C79">
              <w:rPr>
                <w:sz w:val="26"/>
                <w:szCs w:val="26"/>
              </w:rPr>
              <w:t xml:space="preserve">,00 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2 866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2 866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2 866,00</w:t>
            </w:r>
          </w:p>
        </w:tc>
      </w:tr>
      <w:tr w:rsidR="00FA1C79" w:rsidRPr="00FA1C79" w:rsidTr="00854B69">
        <w:trPr>
          <w:trHeight w:val="51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755,00</w:t>
            </w:r>
          </w:p>
        </w:tc>
      </w:tr>
      <w:tr w:rsidR="00FA1C79" w:rsidRPr="00FA1C79" w:rsidTr="00854B69">
        <w:trPr>
          <w:trHeight w:val="18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755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755,00</w:t>
            </w:r>
          </w:p>
        </w:tc>
      </w:tr>
      <w:tr w:rsidR="00FA1C79" w:rsidRPr="00FA1C79" w:rsidTr="00854B69">
        <w:trPr>
          <w:trHeight w:val="31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755,00</w:t>
            </w:r>
          </w:p>
        </w:tc>
      </w:tr>
      <w:tr w:rsidR="00FA1C79" w:rsidRPr="00FA1C79" w:rsidTr="00854B69">
        <w:trPr>
          <w:trHeight w:val="5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FA1C79">
              <w:rPr>
                <w:sz w:val="26"/>
                <w:szCs w:val="26"/>
              </w:rPr>
              <w:t>Городищенский</w:t>
            </w:r>
            <w:proofErr w:type="spellEnd"/>
            <w:r w:rsidRPr="00FA1C79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 142,00</w:t>
            </w:r>
          </w:p>
        </w:tc>
      </w:tr>
      <w:tr w:rsidR="00FA1C79" w:rsidRPr="00FA1C79" w:rsidTr="00854B69">
        <w:trPr>
          <w:trHeight w:val="20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 142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 142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 142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FA1C79">
              <w:rPr>
                <w:sz w:val="26"/>
                <w:szCs w:val="26"/>
              </w:rPr>
              <w:t>Каменнолавский</w:t>
            </w:r>
            <w:proofErr w:type="spellEnd"/>
            <w:r w:rsidRPr="00FA1C79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6 132,00</w:t>
            </w:r>
          </w:p>
        </w:tc>
      </w:tr>
      <w:tr w:rsidR="00FA1C79" w:rsidRPr="00FA1C79" w:rsidTr="00854B69">
        <w:trPr>
          <w:trHeight w:val="9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6 132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6 132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26 132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FA1C79">
              <w:rPr>
                <w:sz w:val="26"/>
                <w:szCs w:val="26"/>
              </w:rPr>
              <w:t>Старошкловский</w:t>
            </w:r>
            <w:proofErr w:type="spellEnd"/>
            <w:r w:rsidRPr="00FA1C79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885172" w:rsidRPr="00FA1C79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9 18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9 18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9 18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9 18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 306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 306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 306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 306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3441DE">
            <w:pPr>
              <w:jc w:val="both"/>
              <w:rPr>
                <w:sz w:val="26"/>
                <w:szCs w:val="26"/>
              </w:rPr>
            </w:pPr>
            <w:proofErr w:type="spellStart"/>
            <w:r w:rsidRPr="00FA1C79">
              <w:rPr>
                <w:sz w:val="26"/>
                <w:szCs w:val="26"/>
              </w:rPr>
              <w:t>Толкачевский</w:t>
            </w:r>
            <w:proofErr w:type="spellEnd"/>
            <w:r w:rsidRPr="00FA1C79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C0A" w:rsidRPr="00FA1C79" w:rsidRDefault="00765C0A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048,00</w:t>
            </w:r>
          </w:p>
        </w:tc>
      </w:tr>
      <w:tr w:rsidR="00FA1C79" w:rsidRPr="00FA1C79" w:rsidTr="00854B69">
        <w:trPr>
          <w:trHeight w:val="27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048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048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765C0A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5 048,00</w:t>
            </w:r>
          </w:p>
        </w:tc>
      </w:tr>
      <w:tr w:rsidR="00FA1C79" w:rsidRPr="00FA1C79" w:rsidTr="00854B69">
        <w:trPr>
          <w:trHeight w:val="47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FA1C79">
              <w:rPr>
                <w:sz w:val="26"/>
                <w:szCs w:val="26"/>
              </w:rPr>
              <w:t>Фащевский</w:t>
            </w:r>
            <w:proofErr w:type="spellEnd"/>
            <w:r w:rsidRPr="00FA1C79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</w:t>
            </w:r>
            <w:r w:rsidRPr="00FA1C79">
              <w:rPr>
                <w:sz w:val="26"/>
                <w:szCs w:val="26"/>
                <w:lang w:val="en-US"/>
              </w:rPr>
              <w:t>1 886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</w:t>
            </w:r>
            <w:r w:rsidRPr="00FA1C79">
              <w:rPr>
                <w:sz w:val="26"/>
                <w:szCs w:val="26"/>
                <w:lang w:val="en-US"/>
              </w:rPr>
              <w:t>1 886</w:t>
            </w:r>
            <w:r w:rsidRPr="00FA1C79">
              <w:rPr>
                <w:sz w:val="26"/>
                <w:szCs w:val="26"/>
              </w:rPr>
              <w:t xml:space="preserve">,00 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</w:t>
            </w:r>
            <w:r w:rsidRPr="00FA1C79">
              <w:rPr>
                <w:sz w:val="26"/>
                <w:szCs w:val="26"/>
                <w:lang w:val="en-US"/>
              </w:rPr>
              <w:t>1 886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7</w:t>
            </w:r>
            <w:r w:rsidRPr="00FA1C79">
              <w:rPr>
                <w:sz w:val="26"/>
                <w:szCs w:val="26"/>
                <w:lang w:val="en-US"/>
              </w:rPr>
              <w:t>1 886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FA1C7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FA1C7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4 </w:t>
            </w:r>
            <w:r w:rsidR="00854B69" w:rsidRPr="00FA1C79">
              <w:rPr>
                <w:sz w:val="26"/>
                <w:szCs w:val="26"/>
              </w:rPr>
              <w:t>620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4 </w:t>
            </w:r>
            <w:r w:rsidR="00854B69" w:rsidRPr="00FA1C79">
              <w:rPr>
                <w:sz w:val="26"/>
                <w:szCs w:val="26"/>
              </w:rPr>
              <w:t>620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4 </w:t>
            </w:r>
            <w:r w:rsidR="00854B69" w:rsidRPr="00FA1C79">
              <w:rPr>
                <w:sz w:val="26"/>
                <w:szCs w:val="26"/>
              </w:rPr>
              <w:t>620</w:t>
            </w:r>
            <w:r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81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4 96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4 96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44 961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FA1C79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854B69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 601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54B69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 601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FA1C79" w:rsidRDefault="00854B69" w:rsidP="00F720CE">
            <w:pPr>
              <w:jc w:val="right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3 601</w:t>
            </w:r>
            <w:r w:rsidR="00885172" w:rsidRPr="00FA1C79">
              <w:rPr>
                <w:sz w:val="26"/>
                <w:szCs w:val="26"/>
              </w:rPr>
              <w:t>,00</w:t>
            </w:r>
          </w:p>
        </w:tc>
      </w:tr>
      <w:tr w:rsidR="00FA1C79" w:rsidRPr="00FA1C79" w:rsidTr="00854B69">
        <w:trPr>
          <w:trHeight w:val="2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FA1C79" w:rsidRDefault="00885172" w:rsidP="00F720CE">
            <w:pPr>
              <w:jc w:val="both"/>
              <w:rPr>
                <w:sz w:val="26"/>
                <w:szCs w:val="26"/>
              </w:rPr>
            </w:pP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46928" wp14:editId="0B032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9D83" id="Прямоугольник 57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DB75" wp14:editId="067CE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2EED" id="Прямоугольник 56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D481F" wp14:editId="189486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44F9" id="Прямоугольник 55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8FA61" wp14:editId="2EAA1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F4904" id="Прямоугольник 54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E6756" wp14:editId="1F7F1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4F7FC" id="Прямоугольник 53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D70C2" wp14:editId="1ACBAF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6A6F2" id="Прямоугольник 52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A20A4" wp14:editId="0692E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714A" id="Прямоугольник 51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DC3413" wp14:editId="36C6A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F58E" id="Прямоугольник 50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F8C182" wp14:editId="282482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26DC" id="Прямоугольник 49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BF8AC0" wp14:editId="1E3AB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6D63" id="Прямоугольник 48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63B8E" wp14:editId="45F78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1076F" id="Прямоугольник 47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4CD8B1" wp14:editId="3021DE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BB5E" id="Прямоугольник 46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7C380" wp14:editId="0DC3D1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F22DB" id="Прямоугольник 45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4DD5F2" wp14:editId="41157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917FA" id="Прямоугольник 44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43B31" wp14:editId="2D7FB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3ACE" id="Прямоугольник 43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BDC8AC" wp14:editId="09C82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094C" id="Прямоугольник 42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38BB9D" wp14:editId="1E825D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EAE2" id="Прямоугольник 41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3BDF29" wp14:editId="35ECD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D013" id="Прямоугольник 40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833EDD" wp14:editId="780F8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CCF5" id="Прямоугольник 39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1C7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FA1C79" w:rsidRDefault="00885172" w:rsidP="00F720CE">
            <w:pPr>
              <w:jc w:val="center"/>
              <w:rPr>
                <w:sz w:val="26"/>
                <w:szCs w:val="26"/>
              </w:rPr>
            </w:pPr>
            <w:r w:rsidRPr="00FA1C79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FA1C79" w:rsidRDefault="00A13224" w:rsidP="00F720CE">
            <w:pPr>
              <w:jc w:val="right"/>
              <w:rPr>
                <w:sz w:val="26"/>
                <w:szCs w:val="26"/>
                <w:lang w:val="en-US"/>
              </w:rPr>
            </w:pPr>
            <w:r w:rsidRPr="00FA1C79">
              <w:rPr>
                <w:sz w:val="26"/>
                <w:szCs w:val="26"/>
              </w:rPr>
              <w:t>107</w:t>
            </w:r>
            <w:r w:rsidR="0071796F">
              <w:rPr>
                <w:sz w:val="26"/>
                <w:szCs w:val="26"/>
              </w:rPr>
              <w:t> 393 640,06</w:t>
            </w:r>
          </w:p>
        </w:tc>
      </w:tr>
    </w:tbl>
    <w:p w:rsidR="00885172" w:rsidRPr="00FA1C79" w:rsidRDefault="00885172" w:rsidP="00885172">
      <w:pPr>
        <w:spacing w:line="280" w:lineRule="exact"/>
        <w:ind w:left="5670"/>
        <w:rPr>
          <w:sz w:val="26"/>
          <w:szCs w:val="26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FA1C79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55A3C" w:rsidRPr="00FA1C79" w:rsidRDefault="00355A3C" w:rsidP="00355A3C">
      <w:pPr>
        <w:tabs>
          <w:tab w:val="left" w:pos="1500"/>
        </w:tabs>
        <w:rPr>
          <w:sz w:val="30"/>
          <w:szCs w:val="30"/>
        </w:rPr>
      </w:pPr>
    </w:p>
    <w:p w:rsidR="00355A3C" w:rsidRPr="001D2F33" w:rsidRDefault="00355A3C" w:rsidP="00355A3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355A3C" w:rsidRPr="001D2F33" w:rsidSect="00714706">
          <w:headerReference w:type="default" r:id="rId12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874239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874239">
        <w:rPr>
          <w:sz w:val="30"/>
          <w:szCs w:val="30"/>
        </w:rPr>
        <w:lastRenderedPageBreak/>
        <w:t>Приложение 6</w:t>
      </w:r>
    </w:p>
    <w:p w:rsidR="00E67123" w:rsidRPr="00874239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874239">
        <w:rPr>
          <w:sz w:val="30"/>
          <w:szCs w:val="30"/>
        </w:rPr>
        <w:t xml:space="preserve">к решению </w:t>
      </w:r>
    </w:p>
    <w:p w:rsidR="00E67123" w:rsidRPr="00874239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874239">
        <w:rPr>
          <w:sz w:val="30"/>
          <w:szCs w:val="30"/>
        </w:rPr>
        <w:t xml:space="preserve">Шкловского районного             </w:t>
      </w:r>
    </w:p>
    <w:p w:rsidR="00E67123" w:rsidRPr="00874239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874239">
        <w:rPr>
          <w:sz w:val="30"/>
          <w:szCs w:val="30"/>
        </w:rPr>
        <w:t xml:space="preserve">Совета депутатов </w:t>
      </w:r>
    </w:p>
    <w:p w:rsidR="00E67123" w:rsidRPr="00874239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874239">
        <w:rPr>
          <w:sz w:val="30"/>
          <w:szCs w:val="30"/>
        </w:rPr>
        <w:t>28.12.2023 № 74-2</w:t>
      </w:r>
    </w:p>
    <w:p w:rsidR="00E67123" w:rsidRPr="00874239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874239">
        <w:rPr>
          <w:sz w:val="30"/>
          <w:szCs w:val="30"/>
        </w:rPr>
        <w:t xml:space="preserve">(в редакции решения Шкловского районного </w:t>
      </w:r>
    </w:p>
    <w:p w:rsidR="00E67123" w:rsidRPr="00874239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874239">
        <w:rPr>
          <w:sz w:val="30"/>
          <w:szCs w:val="30"/>
        </w:rPr>
        <w:t>Совета депутатов</w:t>
      </w:r>
    </w:p>
    <w:p w:rsidR="00DF673A" w:rsidRPr="00874239" w:rsidRDefault="00DF673A" w:rsidP="00DF673A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874239">
        <w:rPr>
          <w:sz w:val="30"/>
          <w:szCs w:val="30"/>
        </w:rPr>
        <w:t>27.12.2024 № 10-2)</w:t>
      </w:r>
    </w:p>
    <w:p w:rsidR="00AF097C" w:rsidRPr="00874239" w:rsidRDefault="00AF097C" w:rsidP="00123A4B">
      <w:pPr>
        <w:spacing w:line="280" w:lineRule="exact"/>
        <w:ind w:right="3685"/>
        <w:jc w:val="both"/>
        <w:rPr>
          <w:sz w:val="30"/>
          <w:szCs w:val="30"/>
        </w:rPr>
      </w:pPr>
      <w:r w:rsidRPr="00874239">
        <w:rPr>
          <w:sz w:val="30"/>
          <w:szCs w:val="30"/>
        </w:rPr>
        <w:t>ПЕРЕЧЕНЬ</w:t>
      </w:r>
      <w:r w:rsidRPr="00874239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AF097C" w:rsidRPr="00874239" w:rsidRDefault="00AF097C" w:rsidP="00AF097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874239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265"/>
        <w:gridCol w:w="2128"/>
        <w:gridCol w:w="1688"/>
      </w:tblGrid>
      <w:tr w:rsidR="00874239" w:rsidRPr="00874239" w:rsidTr="00B22B26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874239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874239" w:rsidRPr="00874239" w:rsidTr="00B22B26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74239" w:rsidRPr="00874239" w:rsidTr="00B22B26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281030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1</w:t>
            </w:r>
            <w:r w:rsidR="005B5CF9" w:rsidRPr="00874239">
              <w:rPr>
                <w:sz w:val="26"/>
                <w:szCs w:val="26"/>
                <w:lang w:eastAsia="en-US"/>
              </w:rPr>
              <w:t> 587 258,73</w:t>
            </w:r>
          </w:p>
        </w:tc>
      </w:tr>
      <w:tr w:rsidR="00874239" w:rsidRPr="00874239" w:rsidTr="00B22B26">
        <w:trPr>
          <w:trHeight w:val="27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FF66D2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1</w:t>
            </w:r>
            <w:r w:rsidR="005B5CF9" w:rsidRPr="00874239">
              <w:rPr>
                <w:sz w:val="26"/>
                <w:szCs w:val="26"/>
                <w:lang w:eastAsia="en-US"/>
              </w:rPr>
              <w:t> 587 258,73</w:t>
            </w:r>
          </w:p>
        </w:tc>
      </w:tr>
      <w:tr w:rsidR="00874239" w:rsidRPr="00874239" w:rsidTr="00B22B26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повышение эффективности </w:t>
            </w:r>
            <w:r w:rsidRPr="00874239">
              <w:rPr>
                <w:sz w:val="26"/>
                <w:szCs w:val="26"/>
                <w:lang w:eastAsia="en-US"/>
              </w:rPr>
              <w:lastRenderedPageBreak/>
              <w:t>управления государственными финансам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74239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874239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</w:t>
            </w:r>
            <w:r w:rsidRPr="00874239">
              <w:rPr>
                <w:sz w:val="26"/>
                <w:szCs w:val="26"/>
                <w:lang w:eastAsia="en-US"/>
              </w:rPr>
              <w:lastRenderedPageBreak/>
              <w:t>бюджетных организаций и государственных органов Шкловского район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6D272B" w:rsidRPr="00874239">
              <w:rPr>
                <w:sz w:val="26"/>
                <w:szCs w:val="26"/>
                <w:lang w:eastAsia="en-US"/>
              </w:rPr>
              <w:t> 891 962</w:t>
            </w:r>
            <w:r w:rsidR="00D3638B"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133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6D272B" w:rsidRPr="00874239">
              <w:rPr>
                <w:sz w:val="26"/>
                <w:szCs w:val="26"/>
                <w:lang w:eastAsia="en-US"/>
              </w:rPr>
              <w:t> 891 962</w:t>
            </w:r>
            <w:r w:rsidR="00D3638B"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7C26A1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657,21</w:t>
            </w:r>
          </w:p>
        </w:tc>
      </w:tr>
      <w:tr w:rsidR="00874239" w:rsidRPr="00874239" w:rsidTr="00B22B26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FF66D2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9121DB">
              <w:rPr>
                <w:sz w:val="26"/>
                <w:szCs w:val="26"/>
                <w:lang w:eastAsia="en-US"/>
              </w:rPr>
              <w:t>30 449,70</w:t>
            </w:r>
          </w:p>
        </w:tc>
      </w:tr>
      <w:tr w:rsidR="00874239" w:rsidRPr="00874239" w:rsidTr="00B22B26">
        <w:trPr>
          <w:trHeight w:val="27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FF66D2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9121DB">
              <w:rPr>
                <w:sz w:val="26"/>
                <w:szCs w:val="26"/>
                <w:lang w:eastAsia="en-US"/>
              </w:rPr>
              <w:t>31 106,91</w:t>
            </w:r>
          </w:p>
        </w:tc>
      </w:tr>
      <w:tr w:rsidR="00874239" w:rsidRPr="00874239" w:rsidTr="00B22B26">
        <w:trPr>
          <w:trHeight w:val="194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874239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№ 748: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</w:t>
            </w:r>
            <w:r w:rsidR="00EE3297" w:rsidRPr="00874239">
              <w:rPr>
                <w:sz w:val="26"/>
                <w:szCs w:val="26"/>
                <w:lang w:eastAsia="en-US"/>
              </w:rPr>
              <w:t>2 967</w:t>
            </w:r>
            <w:r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0911C7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 098 614,00</w:t>
            </w:r>
          </w:p>
        </w:tc>
      </w:tr>
      <w:tr w:rsidR="00874239" w:rsidRPr="00874239" w:rsidTr="00B22B26">
        <w:trPr>
          <w:trHeight w:val="27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</w:t>
            </w:r>
            <w:r w:rsidR="000911C7" w:rsidRPr="00874239">
              <w:rPr>
                <w:sz w:val="26"/>
                <w:szCs w:val="26"/>
                <w:lang w:eastAsia="en-US"/>
              </w:rPr>
              <w:t> 121 581,00</w:t>
            </w:r>
          </w:p>
        </w:tc>
      </w:tr>
      <w:tr w:rsidR="00874239" w:rsidRPr="00874239" w:rsidTr="00B22B26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874239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7370E" w:rsidRPr="00874239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874239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7370E" w:rsidRPr="00874239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874239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874239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874239" w:rsidRPr="00874239" w:rsidTr="00B22B26">
        <w:trPr>
          <w:trHeight w:val="27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874239" w:rsidRPr="00874239" w:rsidTr="00B22B26">
        <w:trPr>
          <w:trHeight w:val="27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0911C7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 171 581,00</w:t>
            </w:r>
          </w:p>
        </w:tc>
      </w:tr>
      <w:tr w:rsidR="00874239" w:rsidRPr="00874239" w:rsidTr="00B22B26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="00C11638" w:rsidRPr="00874239">
              <w:rPr>
                <w:sz w:val="26"/>
                <w:szCs w:val="26"/>
                <w:lang w:eastAsia="en-US"/>
              </w:rPr>
              <w:t xml:space="preserve"> </w:t>
            </w:r>
            <w:r w:rsidRPr="00874239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</w:t>
            </w:r>
            <w:r w:rsidRPr="00874239">
              <w:rPr>
                <w:sz w:val="26"/>
                <w:szCs w:val="26"/>
                <w:lang w:eastAsia="en-US"/>
              </w:rPr>
              <w:lastRenderedPageBreak/>
              <w:t>защите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D279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0</w:t>
            </w:r>
            <w:r w:rsidR="00D81B60" w:rsidRPr="00874239">
              <w:rPr>
                <w:sz w:val="26"/>
                <w:szCs w:val="26"/>
                <w:lang w:eastAsia="en-US"/>
              </w:rPr>
              <w:t>6 109</w:t>
            </w:r>
            <w:r w:rsidR="00AF097C" w:rsidRPr="00874239">
              <w:rPr>
                <w:sz w:val="26"/>
                <w:szCs w:val="26"/>
                <w:lang w:eastAsia="en-US"/>
              </w:rPr>
              <w:t>,00</w:t>
            </w: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74239" w:rsidRPr="00874239" w:rsidTr="00B22B26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.</w:t>
            </w:r>
            <w:r w:rsidR="00E7370E" w:rsidRPr="00874239">
              <w:rPr>
                <w:sz w:val="26"/>
                <w:szCs w:val="26"/>
                <w:lang w:eastAsia="en-US"/>
              </w:rPr>
              <w:t>2</w:t>
            </w:r>
            <w:r w:rsidRPr="00874239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B6CAA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331</w:t>
            </w:r>
            <w:r w:rsidR="00AF097C" w:rsidRPr="00874239">
              <w:rPr>
                <w:sz w:val="26"/>
                <w:szCs w:val="26"/>
                <w:lang w:eastAsia="en-US"/>
              </w:rPr>
              <w:t>,</w:t>
            </w:r>
            <w:r w:rsidR="00E7370E" w:rsidRPr="00874239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874239" w:rsidRPr="00874239" w:rsidTr="00B22B26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.</w:t>
            </w:r>
            <w:r w:rsidR="00E7370E" w:rsidRPr="00874239">
              <w:rPr>
                <w:sz w:val="26"/>
                <w:szCs w:val="26"/>
                <w:lang w:eastAsia="en-US"/>
              </w:rPr>
              <w:t>3</w:t>
            </w:r>
            <w:r w:rsidRPr="00874239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B6CAA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00</w:t>
            </w:r>
            <w:r w:rsidR="00AF097C"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.</w:t>
            </w:r>
            <w:r w:rsidR="00E7370E" w:rsidRPr="00874239">
              <w:rPr>
                <w:sz w:val="26"/>
                <w:szCs w:val="26"/>
                <w:lang w:eastAsia="en-US"/>
              </w:rPr>
              <w:t>4</w:t>
            </w:r>
            <w:r w:rsidRPr="00874239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9</w:t>
            </w:r>
            <w:r w:rsidR="001B6CAA" w:rsidRPr="00874239">
              <w:rPr>
                <w:sz w:val="26"/>
                <w:szCs w:val="26"/>
                <w:lang w:eastAsia="en-US"/>
              </w:rPr>
              <w:t> 498 034,25</w:t>
            </w:r>
          </w:p>
        </w:tc>
      </w:tr>
      <w:tr w:rsidR="00874239" w:rsidRPr="00874239" w:rsidTr="00B22B26">
        <w:trPr>
          <w:trHeight w:val="20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D81B60" w:rsidP="007C2A27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9</w:t>
            </w:r>
            <w:r w:rsidR="001B6CAA" w:rsidRPr="00874239">
              <w:rPr>
                <w:sz w:val="26"/>
                <w:szCs w:val="26"/>
                <w:lang w:eastAsia="en-US"/>
              </w:rPr>
              <w:t> </w:t>
            </w:r>
            <w:r w:rsidR="00DF7AE6" w:rsidRPr="00874239">
              <w:rPr>
                <w:sz w:val="26"/>
                <w:szCs w:val="26"/>
                <w:lang w:eastAsia="en-US"/>
              </w:rPr>
              <w:t>6</w:t>
            </w:r>
            <w:r w:rsidR="001B6CAA" w:rsidRPr="00874239">
              <w:rPr>
                <w:sz w:val="26"/>
                <w:szCs w:val="26"/>
                <w:lang w:eastAsia="en-US"/>
              </w:rPr>
              <w:t>04 674,25</w:t>
            </w:r>
          </w:p>
        </w:tc>
      </w:tr>
      <w:tr w:rsidR="00874239" w:rsidRPr="00874239" w:rsidTr="00B22B26">
        <w:trPr>
          <w:cantSplit/>
          <w:trHeight w:val="32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F097C" w:rsidRPr="00874239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F097C" w:rsidRPr="00874239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874239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874239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874239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1B6CAA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36 717,84</w:t>
            </w:r>
          </w:p>
        </w:tc>
      </w:tr>
      <w:tr w:rsidR="00874239" w:rsidRPr="00874239" w:rsidTr="00B22B26">
        <w:trPr>
          <w:trHeight w:val="70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B6CAA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36 717,84</w:t>
            </w:r>
          </w:p>
        </w:tc>
      </w:tr>
      <w:tr w:rsidR="00874239" w:rsidRPr="00874239" w:rsidTr="00B22B26">
        <w:trPr>
          <w:trHeight w:val="84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AF097C" w:rsidRPr="00874239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8C675C" w:rsidRPr="00874239">
              <w:rPr>
                <w:sz w:val="26"/>
                <w:szCs w:val="26"/>
                <w:lang w:eastAsia="en-US"/>
              </w:rPr>
              <w:t> </w:t>
            </w:r>
            <w:r w:rsidR="00151756" w:rsidRPr="00874239">
              <w:rPr>
                <w:sz w:val="26"/>
                <w:szCs w:val="26"/>
                <w:lang w:eastAsia="en-US"/>
              </w:rPr>
              <w:t>4</w:t>
            </w:r>
            <w:r w:rsidR="008C675C" w:rsidRPr="00874239">
              <w:rPr>
                <w:sz w:val="26"/>
                <w:szCs w:val="26"/>
                <w:lang w:eastAsia="en-US"/>
              </w:rPr>
              <w:t>08 384</w:t>
            </w:r>
            <w:r w:rsidR="00151756"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84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0</w:t>
            </w:r>
            <w:r w:rsidR="00D76A94" w:rsidRPr="00874239">
              <w:rPr>
                <w:sz w:val="26"/>
                <w:szCs w:val="26"/>
                <w:lang w:eastAsia="en-US"/>
              </w:rPr>
              <w:t> 640 857</w:t>
            </w:r>
            <w:r w:rsidR="00151756"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5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8</w:t>
            </w:r>
            <w:r w:rsidR="00D76A94" w:rsidRPr="00874239">
              <w:rPr>
                <w:sz w:val="26"/>
                <w:szCs w:val="26"/>
                <w:lang w:eastAsia="en-US"/>
              </w:rPr>
              <w:t>38 885</w:t>
            </w:r>
            <w:r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42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E1456A" w:rsidRPr="00874239">
              <w:rPr>
                <w:sz w:val="26"/>
                <w:szCs w:val="26"/>
                <w:lang w:eastAsia="en-US"/>
              </w:rPr>
              <w:t> </w:t>
            </w:r>
            <w:r w:rsidRPr="00874239">
              <w:rPr>
                <w:sz w:val="26"/>
                <w:szCs w:val="26"/>
                <w:lang w:eastAsia="en-US"/>
              </w:rPr>
              <w:t>0</w:t>
            </w:r>
            <w:r w:rsidR="00E1456A" w:rsidRPr="00874239">
              <w:rPr>
                <w:sz w:val="26"/>
                <w:szCs w:val="26"/>
                <w:lang w:eastAsia="en-US"/>
              </w:rPr>
              <w:t>53</w:t>
            </w:r>
            <w:r w:rsidR="0047302B" w:rsidRPr="00874239">
              <w:rPr>
                <w:sz w:val="26"/>
                <w:szCs w:val="26"/>
                <w:lang w:eastAsia="en-US"/>
              </w:rPr>
              <w:t> </w:t>
            </w:r>
            <w:r w:rsidR="00E1456A" w:rsidRPr="00874239">
              <w:rPr>
                <w:sz w:val="26"/>
                <w:szCs w:val="26"/>
                <w:lang w:eastAsia="en-US"/>
              </w:rPr>
              <w:t>6</w:t>
            </w:r>
            <w:r w:rsidR="0047302B" w:rsidRPr="00874239">
              <w:rPr>
                <w:sz w:val="26"/>
                <w:szCs w:val="26"/>
                <w:lang w:eastAsia="en-US"/>
              </w:rPr>
              <w:t>76,97</w:t>
            </w:r>
          </w:p>
        </w:tc>
      </w:tr>
      <w:tr w:rsidR="00874239" w:rsidRPr="00874239" w:rsidTr="00B22B26">
        <w:trPr>
          <w:trHeight w:val="18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D76A94" w:rsidRPr="00874239">
              <w:rPr>
                <w:sz w:val="26"/>
                <w:szCs w:val="26"/>
                <w:lang w:eastAsia="en-US"/>
              </w:rPr>
              <w:t> </w:t>
            </w:r>
            <w:r w:rsidRPr="00874239">
              <w:rPr>
                <w:sz w:val="26"/>
                <w:szCs w:val="26"/>
                <w:lang w:eastAsia="en-US"/>
              </w:rPr>
              <w:t>0</w:t>
            </w:r>
            <w:r w:rsidR="00D76A94" w:rsidRPr="00874239">
              <w:rPr>
                <w:sz w:val="26"/>
                <w:szCs w:val="26"/>
                <w:lang w:eastAsia="en-US"/>
              </w:rPr>
              <w:t>59 768</w:t>
            </w:r>
            <w:r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625 </w:t>
            </w:r>
            <w:r w:rsidR="00D76A94" w:rsidRPr="00874239">
              <w:rPr>
                <w:sz w:val="26"/>
                <w:szCs w:val="26"/>
                <w:lang w:eastAsia="en-US"/>
              </w:rPr>
              <w:t>000</w:t>
            </w:r>
            <w:r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86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F176C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</w:t>
            </w:r>
            <w:r w:rsidR="00D76A94" w:rsidRPr="00874239">
              <w:rPr>
                <w:sz w:val="26"/>
                <w:szCs w:val="26"/>
                <w:lang w:eastAsia="en-US"/>
              </w:rPr>
              <w:t> </w:t>
            </w:r>
            <w:r w:rsidRPr="00874239">
              <w:rPr>
                <w:sz w:val="26"/>
                <w:szCs w:val="26"/>
                <w:lang w:eastAsia="en-US"/>
              </w:rPr>
              <w:t>7</w:t>
            </w:r>
            <w:r w:rsidR="00D76A94" w:rsidRPr="00874239">
              <w:rPr>
                <w:sz w:val="26"/>
                <w:szCs w:val="26"/>
                <w:lang w:eastAsia="en-US"/>
              </w:rPr>
              <w:t>38 444,97</w:t>
            </w:r>
          </w:p>
        </w:tc>
      </w:tr>
      <w:tr w:rsidR="00874239" w:rsidRPr="00874239" w:rsidTr="00B22B26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="00AF097C" w:rsidRPr="00874239">
              <w:rPr>
                <w:sz w:val="26"/>
                <w:szCs w:val="26"/>
                <w:lang w:val="en-US" w:eastAsia="en-US"/>
              </w:rPr>
              <w:t>1</w:t>
            </w:r>
            <w:r w:rsidR="00AF097C" w:rsidRPr="00874239">
              <w:rPr>
                <w:sz w:val="26"/>
                <w:szCs w:val="26"/>
                <w:lang w:eastAsia="en-US"/>
              </w:rPr>
              <w:t>0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 9</w:t>
            </w:r>
            <w:r w:rsidR="00E7370E" w:rsidRPr="00874239">
              <w:rPr>
                <w:sz w:val="26"/>
                <w:szCs w:val="26"/>
                <w:lang w:eastAsia="en-US"/>
              </w:rPr>
              <w:t>8</w:t>
            </w:r>
            <w:r w:rsidRPr="00874239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874239" w:rsidRPr="00874239" w:rsidTr="00B22B26">
        <w:trPr>
          <w:trHeight w:val="80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</w:t>
            </w:r>
            <w:r w:rsidR="00AF097C" w:rsidRPr="00874239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</w:t>
            </w:r>
            <w:r w:rsidR="00D76A94" w:rsidRPr="00874239">
              <w:rPr>
                <w:sz w:val="26"/>
                <w:szCs w:val="26"/>
                <w:lang w:eastAsia="en-US"/>
              </w:rPr>
              <w:t>4</w:t>
            </w:r>
            <w:r w:rsidRPr="00874239">
              <w:rPr>
                <w:sz w:val="26"/>
                <w:szCs w:val="26"/>
                <w:lang w:eastAsia="en-US"/>
              </w:rPr>
              <w:t xml:space="preserve"> 3</w:t>
            </w:r>
            <w:r w:rsidR="00E7370E" w:rsidRPr="00874239">
              <w:rPr>
                <w:sz w:val="26"/>
                <w:szCs w:val="26"/>
                <w:lang w:eastAsia="en-US"/>
              </w:rPr>
              <w:t>50</w:t>
            </w:r>
            <w:r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267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3</w:t>
            </w:r>
            <w:r w:rsidR="00D81B60" w:rsidRPr="00874239">
              <w:rPr>
                <w:sz w:val="26"/>
                <w:szCs w:val="26"/>
                <w:lang w:eastAsia="en-US"/>
              </w:rPr>
              <w:t>1</w:t>
            </w:r>
            <w:r w:rsidR="00D76A94" w:rsidRPr="00874239">
              <w:rPr>
                <w:sz w:val="26"/>
                <w:szCs w:val="26"/>
                <w:lang w:eastAsia="en-US"/>
              </w:rPr>
              <w:t> </w:t>
            </w:r>
            <w:r w:rsidR="00D81B60" w:rsidRPr="00874239">
              <w:rPr>
                <w:sz w:val="26"/>
                <w:szCs w:val="26"/>
                <w:lang w:eastAsia="en-US"/>
              </w:rPr>
              <w:t>67</w:t>
            </w:r>
            <w:r w:rsidR="00D76A94" w:rsidRPr="00874239">
              <w:rPr>
                <w:sz w:val="26"/>
                <w:szCs w:val="26"/>
                <w:lang w:eastAsia="en-US"/>
              </w:rPr>
              <w:t>2 900,97</w:t>
            </w:r>
          </w:p>
        </w:tc>
      </w:tr>
      <w:tr w:rsidR="00874239" w:rsidRPr="00874239" w:rsidTr="00B22B26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8</w:t>
            </w:r>
            <w:r w:rsidR="00AF097C" w:rsidRPr="00874239">
              <w:rPr>
                <w:sz w:val="26"/>
                <w:szCs w:val="26"/>
                <w:lang w:eastAsia="en-US"/>
              </w:rPr>
              <w:t>. Государственная программа «Культура Беларуси» на 2021–2025 годы, утвержденная постановлением Совета Министров Республики Беларусь от 29 января 2021 г</w:t>
            </w:r>
            <w:r w:rsidR="007B2B49" w:rsidRPr="00874239">
              <w:rPr>
                <w:sz w:val="26"/>
                <w:szCs w:val="26"/>
                <w:lang w:eastAsia="en-US"/>
              </w:rPr>
              <w:t xml:space="preserve">. </w:t>
            </w:r>
            <w:r w:rsidR="00AF097C" w:rsidRPr="00874239">
              <w:rPr>
                <w:sz w:val="26"/>
                <w:szCs w:val="26"/>
                <w:lang w:eastAsia="en-US"/>
              </w:rPr>
              <w:t>№ 53:</w:t>
            </w:r>
          </w:p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8</w:t>
            </w:r>
            <w:r w:rsidR="00AF097C" w:rsidRPr="00874239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874239" w:rsidRDefault="007B6554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 229 763,00</w:t>
            </w:r>
          </w:p>
        </w:tc>
      </w:tr>
      <w:tr w:rsidR="00874239" w:rsidRPr="00874239" w:rsidTr="00B22B26">
        <w:trPr>
          <w:trHeight w:val="169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8</w:t>
            </w:r>
            <w:r w:rsidR="00E7370E" w:rsidRPr="00874239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E7370E" w:rsidRPr="00874239">
              <w:rPr>
                <w:sz w:val="26"/>
                <w:szCs w:val="26"/>
                <w:lang w:val="en-US" w:eastAsia="en-US"/>
              </w:rPr>
              <w:t>2</w:t>
            </w:r>
          </w:p>
          <w:p w:rsidR="00E7370E" w:rsidRPr="00874239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874239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874239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874239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 910 198,</w:t>
            </w:r>
            <w:r w:rsidR="00FE4D39" w:rsidRPr="00874239">
              <w:rPr>
                <w:sz w:val="26"/>
                <w:szCs w:val="26"/>
                <w:lang w:eastAsia="en-US"/>
              </w:rPr>
              <w:t>9</w:t>
            </w:r>
            <w:r w:rsidRPr="0087423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874239" w:rsidRPr="00874239" w:rsidTr="00B22B26">
        <w:trPr>
          <w:trHeight w:val="42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8</w:t>
            </w:r>
            <w:r w:rsidR="00AF097C" w:rsidRPr="00874239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302 520,00</w:t>
            </w:r>
          </w:p>
        </w:tc>
      </w:tr>
      <w:tr w:rsidR="00874239" w:rsidRPr="00874239" w:rsidTr="00B22B26">
        <w:trPr>
          <w:trHeight w:val="4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8</w:t>
            </w:r>
            <w:r w:rsidR="00AF097C" w:rsidRPr="00874239">
              <w:rPr>
                <w:sz w:val="26"/>
                <w:szCs w:val="26"/>
                <w:lang w:eastAsia="en-US"/>
              </w:rPr>
              <w:t>.4. подпрограмма 5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74239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874239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C1163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2</w:t>
            </w:r>
            <w:r w:rsidR="00D76A94" w:rsidRPr="00874239">
              <w:rPr>
                <w:sz w:val="26"/>
                <w:szCs w:val="26"/>
                <w:lang w:eastAsia="en-US"/>
              </w:rPr>
              <w:t>4</w:t>
            </w:r>
            <w:r w:rsidR="00564D44" w:rsidRPr="00874239">
              <w:rPr>
                <w:sz w:val="26"/>
                <w:szCs w:val="26"/>
                <w:lang w:eastAsia="en-US"/>
              </w:rPr>
              <w:t> 652,00</w:t>
            </w:r>
          </w:p>
        </w:tc>
      </w:tr>
      <w:tr w:rsidR="00874239" w:rsidRPr="00874239" w:rsidTr="00B22B26">
        <w:trPr>
          <w:trHeight w:val="267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3 46</w:t>
            </w:r>
            <w:r w:rsidR="00D76A94" w:rsidRPr="00874239">
              <w:rPr>
                <w:sz w:val="26"/>
                <w:szCs w:val="26"/>
                <w:lang w:eastAsia="en-US"/>
              </w:rPr>
              <w:t>7</w:t>
            </w:r>
            <w:r w:rsidRPr="00874239">
              <w:rPr>
                <w:sz w:val="26"/>
                <w:szCs w:val="26"/>
                <w:lang w:eastAsia="en-US"/>
              </w:rPr>
              <w:t> 133,90</w:t>
            </w:r>
          </w:p>
        </w:tc>
      </w:tr>
      <w:tr w:rsidR="00874239" w:rsidRPr="00874239" w:rsidTr="00B22B26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9</w:t>
            </w:r>
            <w:r w:rsidR="00AF097C" w:rsidRPr="00874239">
              <w:rPr>
                <w:sz w:val="26"/>
                <w:szCs w:val="26"/>
                <w:lang w:eastAsia="en-US"/>
              </w:rPr>
              <w:t xml:space="preserve">. Государственная программа «Физическая культура и спорт» на 2021–2025 годы, утвержденная </w:t>
            </w:r>
            <w:r w:rsidR="00AF097C" w:rsidRPr="00874239">
              <w:rPr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29 января 2021 г.  № 54: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</w:t>
            </w:r>
            <w:r w:rsidR="00D76A94" w:rsidRPr="00874239">
              <w:rPr>
                <w:sz w:val="26"/>
                <w:szCs w:val="26"/>
                <w:lang w:eastAsia="en-US"/>
              </w:rPr>
              <w:t> </w:t>
            </w:r>
            <w:r w:rsidRPr="00874239">
              <w:rPr>
                <w:sz w:val="26"/>
                <w:szCs w:val="26"/>
                <w:lang w:eastAsia="en-US"/>
              </w:rPr>
              <w:t>0</w:t>
            </w:r>
            <w:r w:rsidR="00D76A94" w:rsidRPr="00874239">
              <w:rPr>
                <w:sz w:val="26"/>
                <w:szCs w:val="26"/>
                <w:lang w:eastAsia="en-US"/>
              </w:rPr>
              <w:t>79 237,93</w:t>
            </w:r>
          </w:p>
        </w:tc>
      </w:tr>
      <w:tr w:rsidR="00874239" w:rsidRPr="00874239" w:rsidTr="00B22B26">
        <w:trPr>
          <w:trHeight w:val="267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</w:t>
            </w:r>
            <w:r w:rsidR="00D76A94" w:rsidRPr="00874239">
              <w:rPr>
                <w:sz w:val="26"/>
                <w:szCs w:val="26"/>
                <w:lang w:eastAsia="en-US"/>
              </w:rPr>
              <w:t> </w:t>
            </w:r>
            <w:r w:rsidRPr="00874239">
              <w:rPr>
                <w:sz w:val="26"/>
                <w:szCs w:val="26"/>
                <w:lang w:eastAsia="en-US"/>
              </w:rPr>
              <w:t>0</w:t>
            </w:r>
            <w:r w:rsidR="00D76A94" w:rsidRPr="00874239">
              <w:rPr>
                <w:sz w:val="26"/>
                <w:szCs w:val="26"/>
                <w:lang w:eastAsia="en-US"/>
              </w:rPr>
              <w:t>79 237</w:t>
            </w:r>
            <w:r w:rsidRPr="00874239">
              <w:rPr>
                <w:sz w:val="26"/>
                <w:szCs w:val="26"/>
                <w:lang w:eastAsia="en-US"/>
              </w:rPr>
              <w:t>,93</w:t>
            </w:r>
          </w:p>
        </w:tc>
      </w:tr>
      <w:tr w:rsidR="00874239" w:rsidRPr="00874239" w:rsidTr="00B22B26">
        <w:trPr>
          <w:trHeight w:val="192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4334E" w:rsidRPr="00874239" w:rsidRDefault="00F4334E" w:rsidP="00C1163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Доступность услуг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3A4B" w:rsidRPr="00874239" w:rsidRDefault="00123A4B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23A4B" w:rsidRPr="00874239" w:rsidRDefault="00123A4B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874239" w:rsidRPr="00874239" w:rsidTr="00B22B26">
        <w:trPr>
          <w:trHeight w:val="13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9 750,00</w:t>
            </w:r>
          </w:p>
        </w:tc>
      </w:tr>
      <w:tr w:rsidR="00874239" w:rsidRPr="00874239" w:rsidTr="00B22B26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874239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874239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874239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874239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</w:t>
            </w:r>
            <w:r w:rsidR="00D76A94" w:rsidRPr="00874239">
              <w:rPr>
                <w:sz w:val="26"/>
                <w:szCs w:val="26"/>
                <w:lang w:eastAsia="en-US"/>
              </w:rPr>
              <w:t> 427 527,50</w:t>
            </w:r>
          </w:p>
        </w:tc>
      </w:tr>
      <w:tr w:rsidR="00874239" w:rsidRPr="00874239" w:rsidTr="00B22B26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874239" w:rsidRDefault="00F4334E" w:rsidP="007B2B49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="00355A3C"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цион</w:t>
            </w:r>
            <w:proofErr w:type="spellEnd"/>
            <w:r w:rsidR="00355A3C"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го</w:t>
            </w:r>
            <w:proofErr w:type="spellEnd"/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</w:t>
            </w:r>
            <w:proofErr w:type="spellStart"/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</w:t>
            </w:r>
            <w:proofErr w:type="spellEnd"/>
            <w:r w:rsidR="00267097"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874239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канал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14 </w:t>
            </w:r>
            <w:r w:rsidR="00D76A94" w:rsidRPr="00874239">
              <w:rPr>
                <w:sz w:val="26"/>
                <w:szCs w:val="26"/>
                <w:lang w:eastAsia="en-US"/>
              </w:rPr>
              <w:t>620</w:t>
            </w:r>
            <w:r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B22B26">
        <w:trPr>
          <w:trHeight w:val="132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874239">
              <w:rPr>
                <w:sz w:val="26"/>
                <w:szCs w:val="26"/>
              </w:rPr>
              <w:t>информацион</w:t>
            </w:r>
            <w:r w:rsidR="00355A3C" w:rsidRPr="00874239">
              <w:rPr>
                <w:sz w:val="26"/>
                <w:szCs w:val="26"/>
              </w:rPr>
              <w:t>-</w:t>
            </w:r>
            <w:r w:rsidRPr="00874239">
              <w:rPr>
                <w:sz w:val="26"/>
                <w:szCs w:val="26"/>
              </w:rPr>
              <w:t>ных</w:t>
            </w:r>
            <w:proofErr w:type="spellEnd"/>
            <w:r w:rsidRPr="00874239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4 961,00</w:t>
            </w:r>
          </w:p>
        </w:tc>
      </w:tr>
      <w:tr w:rsidR="00874239" w:rsidRPr="00874239" w:rsidTr="00B22B26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874239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874239" w:rsidRDefault="00F4334E" w:rsidP="00123A4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874239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874239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9 066,00</w:t>
            </w:r>
          </w:p>
        </w:tc>
      </w:tr>
      <w:tr w:rsidR="00874239" w:rsidRPr="00874239" w:rsidTr="00B22B26">
        <w:trPr>
          <w:trHeight w:val="13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874239">
              <w:rPr>
                <w:sz w:val="26"/>
                <w:szCs w:val="26"/>
                <w:lang w:val="en-US" w:eastAsia="en-US"/>
              </w:rPr>
              <w:t>5</w:t>
            </w:r>
            <w:r w:rsidR="00D76A94" w:rsidRPr="00874239">
              <w:rPr>
                <w:sz w:val="26"/>
                <w:szCs w:val="26"/>
                <w:lang w:val="en-US" w:eastAsia="en-US"/>
              </w:rPr>
              <w:t> </w:t>
            </w:r>
            <w:r w:rsidR="00D76A94" w:rsidRPr="00874239">
              <w:rPr>
                <w:sz w:val="26"/>
                <w:szCs w:val="26"/>
                <w:lang w:eastAsia="en-US"/>
              </w:rPr>
              <w:t>580 924,50</w:t>
            </w:r>
          </w:p>
        </w:tc>
      </w:tr>
      <w:tr w:rsidR="00874239" w:rsidRPr="00874239" w:rsidTr="00B22B26">
        <w:trPr>
          <w:trHeight w:val="4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CA5825" w:rsidRPr="00874239">
              <w:rPr>
                <w:sz w:val="26"/>
                <w:szCs w:val="26"/>
                <w:lang w:eastAsia="en-US"/>
              </w:rPr>
              <w:t>0</w:t>
            </w:r>
            <w:r w:rsidRPr="00874239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D76A9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 078 729,43</w:t>
            </w:r>
          </w:p>
        </w:tc>
      </w:tr>
      <w:tr w:rsidR="00874239" w:rsidRPr="00874239" w:rsidTr="00B22B26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874239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1</w:t>
            </w:r>
            <w:r w:rsidR="00CA5825" w:rsidRPr="00874239">
              <w:rPr>
                <w:sz w:val="26"/>
                <w:szCs w:val="26"/>
                <w:lang w:eastAsia="en-US"/>
              </w:rPr>
              <w:t>0</w:t>
            </w:r>
            <w:r w:rsidRPr="00874239">
              <w:rPr>
                <w:sz w:val="26"/>
                <w:szCs w:val="26"/>
                <w:lang w:eastAsia="en-US"/>
              </w:rPr>
              <w:t>.3. подпрограмма 3 «Эффективное теплоснабже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874239" w:rsidRDefault="004037AC" w:rsidP="00355A3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874239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874239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874239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874239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874239" w:rsidRPr="00874239" w:rsidTr="00B22B26">
        <w:trPr>
          <w:trHeight w:val="5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CA5825" w:rsidRPr="00874239">
              <w:rPr>
                <w:sz w:val="26"/>
                <w:szCs w:val="26"/>
                <w:lang w:eastAsia="en-US"/>
              </w:rPr>
              <w:t>0</w:t>
            </w:r>
            <w:r w:rsidRPr="00874239">
              <w:rPr>
                <w:sz w:val="26"/>
                <w:szCs w:val="26"/>
                <w:lang w:eastAsia="en-US"/>
              </w:rPr>
              <w:t>.</w:t>
            </w:r>
            <w:r w:rsidR="004037AC" w:rsidRPr="00874239">
              <w:rPr>
                <w:sz w:val="26"/>
                <w:szCs w:val="26"/>
                <w:lang w:eastAsia="en-US"/>
              </w:rPr>
              <w:t>4</w:t>
            </w:r>
            <w:r w:rsidRPr="00874239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4 </w:t>
            </w:r>
            <w:r w:rsidR="007B6554" w:rsidRPr="00874239">
              <w:rPr>
                <w:sz w:val="26"/>
                <w:szCs w:val="26"/>
                <w:lang w:eastAsia="en-US"/>
              </w:rPr>
              <w:t>104</w:t>
            </w:r>
            <w:r w:rsidRPr="00874239">
              <w:rPr>
                <w:sz w:val="26"/>
                <w:szCs w:val="26"/>
                <w:lang w:eastAsia="en-US"/>
              </w:rPr>
              <w:t> 121,00</w:t>
            </w:r>
          </w:p>
        </w:tc>
      </w:tr>
      <w:tr w:rsidR="00874239" w:rsidRPr="00874239" w:rsidTr="00B22B26">
        <w:trPr>
          <w:trHeight w:val="272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D77D5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3</w:t>
            </w:r>
            <w:r w:rsidR="00D76A94" w:rsidRPr="00874239">
              <w:rPr>
                <w:sz w:val="26"/>
                <w:szCs w:val="26"/>
                <w:lang w:eastAsia="en-US"/>
              </w:rPr>
              <w:t> 775 174,93</w:t>
            </w:r>
          </w:p>
        </w:tc>
      </w:tr>
      <w:tr w:rsidR="00874239" w:rsidRPr="00874239" w:rsidTr="00B22B26">
        <w:trPr>
          <w:trHeight w:val="270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</w:t>
            </w:r>
            <w:r w:rsidR="00CA5825" w:rsidRPr="00874239">
              <w:rPr>
                <w:sz w:val="26"/>
                <w:szCs w:val="26"/>
                <w:lang w:eastAsia="en-US"/>
              </w:rPr>
              <w:t>1</w:t>
            </w:r>
            <w:r w:rsidRPr="00874239">
              <w:rPr>
                <w:sz w:val="26"/>
                <w:szCs w:val="26"/>
                <w:lang w:eastAsia="en-US"/>
              </w:rPr>
              <w:t>. Государственная программа «Строительство жилья» на 2021–2025 годы, утвержденная постановлением Совета Министров Республики Беларусь от 28 января 2021 г.</w:t>
            </w:r>
            <w:r w:rsidR="00355A3C" w:rsidRPr="00874239">
              <w:rPr>
                <w:sz w:val="26"/>
                <w:szCs w:val="26"/>
                <w:lang w:eastAsia="en-US"/>
              </w:rPr>
              <w:t xml:space="preserve"> </w:t>
            </w:r>
            <w:r w:rsidRPr="00874239">
              <w:rPr>
                <w:sz w:val="26"/>
                <w:szCs w:val="26"/>
                <w:lang w:eastAsia="en-US"/>
              </w:rPr>
              <w:t>№ 51: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874239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74239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20 950,45</w:t>
            </w:r>
          </w:p>
        </w:tc>
      </w:tr>
      <w:tr w:rsidR="00874239" w:rsidRPr="00874239" w:rsidTr="00B22B26">
        <w:trPr>
          <w:trHeight w:val="354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874239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874239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D76A94" w:rsidP="00915290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5 934</w:t>
            </w:r>
            <w:r w:rsidR="00D77D5D" w:rsidRPr="0087423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74239" w:rsidRPr="00874239" w:rsidTr="00161DA3">
        <w:trPr>
          <w:trHeight w:val="40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74239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74239" w:rsidRDefault="00D76A9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536 884,45</w:t>
            </w:r>
          </w:p>
        </w:tc>
      </w:tr>
      <w:tr w:rsidR="00874239" w:rsidRPr="00874239" w:rsidTr="00B22B26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</w:t>
            </w:r>
            <w:r w:rsidRPr="00874239">
              <w:rPr>
                <w:sz w:val="26"/>
                <w:szCs w:val="26"/>
                <w:lang w:eastAsia="en-US"/>
              </w:rPr>
              <w:br/>
              <w:t xml:space="preserve">№ 55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 936,40</w:t>
            </w:r>
          </w:p>
        </w:tc>
      </w:tr>
      <w:tr w:rsidR="00874239" w:rsidRPr="00874239" w:rsidTr="00586832">
        <w:trPr>
          <w:trHeight w:val="383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 936,40</w:t>
            </w:r>
          </w:p>
        </w:tc>
      </w:tr>
      <w:tr w:rsidR="00874239" w:rsidRPr="00874239" w:rsidTr="00B22B26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874239" w:rsidRPr="00874239" w:rsidTr="00B22B26">
        <w:trPr>
          <w:trHeight w:val="170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874239" w:rsidRPr="00874239" w:rsidTr="00B22B26">
        <w:trPr>
          <w:trHeight w:val="5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подпрограмма 2</w:t>
            </w:r>
          </w:p>
          <w:p w:rsidR="00586832" w:rsidRPr="00874239" w:rsidRDefault="00586832" w:rsidP="0058683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Национальная экономика</w:t>
            </w: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Шкловский филиал Автопарк № 5 открытого акционерного общества «</w:t>
            </w:r>
            <w:proofErr w:type="spellStart"/>
            <w:r w:rsidRPr="00874239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87423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1 441 449,00</w:t>
            </w:r>
          </w:p>
        </w:tc>
      </w:tr>
      <w:tr w:rsidR="00874239" w:rsidRPr="00874239" w:rsidTr="00B22B26">
        <w:trPr>
          <w:trHeight w:val="137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 441 449,00</w:t>
            </w:r>
          </w:p>
        </w:tc>
      </w:tr>
      <w:tr w:rsidR="00874239" w:rsidRPr="00874239" w:rsidTr="00B22B26">
        <w:trPr>
          <w:trHeight w:val="267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832" w:rsidRPr="00874239" w:rsidRDefault="00586832" w:rsidP="0058683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832" w:rsidRPr="00874239" w:rsidRDefault="00586832" w:rsidP="0058683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239">
              <w:rPr>
                <w:sz w:val="26"/>
                <w:szCs w:val="26"/>
                <w:lang w:eastAsia="en-US"/>
              </w:rPr>
              <w:t>100</w:t>
            </w:r>
            <w:r w:rsidR="00B441B2">
              <w:rPr>
                <w:sz w:val="26"/>
                <w:szCs w:val="26"/>
                <w:lang w:eastAsia="en-US"/>
              </w:rPr>
              <w:t> 596 616,31</w:t>
            </w:r>
            <w:bookmarkStart w:id="1" w:name="_GoBack"/>
            <w:bookmarkEnd w:id="1"/>
          </w:p>
        </w:tc>
      </w:tr>
    </w:tbl>
    <w:p w:rsidR="00BD4A21" w:rsidRDefault="00BD4A21" w:rsidP="00355A3C">
      <w:pPr>
        <w:tabs>
          <w:tab w:val="left" w:pos="1500"/>
        </w:tabs>
        <w:rPr>
          <w:color w:val="FF0000"/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Pr="00BD4A21" w:rsidRDefault="00BD4A21" w:rsidP="00BD4A21">
      <w:pPr>
        <w:rPr>
          <w:sz w:val="30"/>
          <w:szCs w:val="30"/>
        </w:rPr>
      </w:pPr>
    </w:p>
    <w:p w:rsidR="00BD4A21" w:rsidRDefault="00BD4A21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Default="00253677" w:rsidP="00BD4A21">
      <w:pPr>
        <w:rPr>
          <w:sz w:val="30"/>
          <w:szCs w:val="30"/>
        </w:rPr>
      </w:pPr>
    </w:p>
    <w:p w:rsidR="00253677" w:rsidRPr="00BD4A21" w:rsidRDefault="00253677" w:rsidP="00BD4A21">
      <w:pPr>
        <w:rPr>
          <w:sz w:val="30"/>
          <w:szCs w:val="30"/>
        </w:rPr>
      </w:pPr>
    </w:p>
    <w:p w:rsidR="006D0C99" w:rsidRPr="006B3753" w:rsidRDefault="006D0C99" w:rsidP="006D0C99"/>
    <w:p w:rsidR="006D0C99" w:rsidRPr="006B3753" w:rsidRDefault="006D0C99" w:rsidP="006D0C9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6D0C99" w:rsidRPr="006B3753" w:rsidSect="00460AE9">
          <w:headerReference w:type="default" r:id="rId13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BD4A21" w:rsidRPr="006B3753" w:rsidRDefault="00BD4A21" w:rsidP="00BD4A2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lastRenderedPageBreak/>
        <w:t>Приложение 7</w:t>
      </w:r>
    </w:p>
    <w:p w:rsidR="00BD4A21" w:rsidRPr="006B3753" w:rsidRDefault="00BD4A21" w:rsidP="00BD4A2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к решению </w:t>
      </w:r>
    </w:p>
    <w:p w:rsidR="00BD4A21" w:rsidRPr="006B3753" w:rsidRDefault="00BD4A21" w:rsidP="00BD4A2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Шкловского районного             </w:t>
      </w:r>
    </w:p>
    <w:p w:rsidR="00BD4A21" w:rsidRPr="006B3753" w:rsidRDefault="00BD4A21" w:rsidP="00BD4A2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Совета депутатов </w:t>
      </w:r>
    </w:p>
    <w:p w:rsidR="00BD4A21" w:rsidRPr="006B3753" w:rsidRDefault="00BD4A21" w:rsidP="00BD4A2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28.12.2023 № 74-2</w:t>
      </w:r>
    </w:p>
    <w:p w:rsidR="00BD4A21" w:rsidRPr="006B3753" w:rsidRDefault="00BD4A21" w:rsidP="00BD4A2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 xml:space="preserve">(в редакции решения Шкловского районного </w:t>
      </w:r>
    </w:p>
    <w:p w:rsidR="00BD4A21" w:rsidRPr="006B3753" w:rsidRDefault="00BD4A21" w:rsidP="00BD4A2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Совета депутатов</w:t>
      </w:r>
    </w:p>
    <w:p w:rsidR="00BD4A21" w:rsidRPr="006B3753" w:rsidRDefault="00E73F17" w:rsidP="00BD4A2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7.12.</w:t>
      </w:r>
      <w:r w:rsidR="00BD4A21">
        <w:rPr>
          <w:sz w:val="30"/>
          <w:szCs w:val="30"/>
        </w:rPr>
        <w:t xml:space="preserve">2024 </w:t>
      </w:r>
      <w:r w:rsidR="00BD4A21" w:rsidRPr="006B3753">
        <w:rPr>
          <w:sz w:val="30"/>
          <w:szCs w:val="30"/>
        </w:rPr>
        <w:t xml:space="preserve">№ </w:t>
      </w:r>
      <w:r>
        <w:rPr>
          <w:sz w:val="30"/>
          <w:szCs w:val="30"/>
        </w:rPr>
        <w:t>10-2</w:t>
      </w:r>
      <w:r w:rsidR="00BD4A21" w:rsidRPr="006B3753">
        <w:rPr>
          <w:sz w:val="30"/>
          <w:szCs w:val="30"/>
        </w:rPr>
        <w:t>)</w:t>
      </w:r>
    </w:p>
    <w:p w:rsidR="00BD4A21" w:rsidRPr="006B3753" w:rsidRDefault="00BD4A21" w:rsidP="00BD4A2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BD4A21" w:rsidRPr="006B3753" w:rsidRDefault="00BD4A21" w:rsidP="00BD4A21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6B3753">
        <w:rPr>
          <w:rFonts w:eastAsiaTheme="minorHAnsi"/>
          <w:sz w:val="30"/>
          <w:szCs w:val="30"/>
          <w:lang w:eastAsia="en-US"/>
        </w:rPr>
        <w:t xml:space="preserve">РАСПРЕДЕЛЕНИЕ </w:t>
      </w:r>
    </w:p>
    <w:p w:rsidR="00BD4A21" w:rsidRPr="006B3753" w:rsidRDefault="00BD4A21" w:rsidP="00BD4A21">
      <w:pPr>
        <w:spacing w:line="280" w:lineRule="exact"/>
        <w:ind w:right="3827"/>
        <w:jc w:val="both"/>
        <w:rPr>
          <w:rFonts w:eastAsiaTheme="minorHAnsi"/>
          <w:sz w:val="30"/>
          <w:szCs w:val="30"/>
          <w:lang w:eastAsia="en-US"/>
        </w:rPr>
      </w:pPr>
      <w:r w:rsidRPr="006B3753">
        <w:rPr>
          <w:rFonts w:eastAsiaTheme="minorEastAsia"/>
          <w:spacing w:val="-2"/>
          <w:sz w:val="30"/>
          <w:szCs w:val="30"/>
        </w:rPr>
        <w:t xml:space="preserve">бюджетных назначений по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BD4A21" w:rsidRPr="006B3753" w:rsidRDefault="00BD4A21" w:rsidP="00BD4A21">
      <w:pPr>
        <w:spacing w:line="280" w:lineRule="exact"/>
        <w:rPr>
          <w:sz w:val="30"/>
          <w:szCs w:val="30"/>
        </w:rPr>
      </w:pPr>
      <w:r w:rsidRPr="006B375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6B3753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умма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vAlign w:val="bottom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  <w:vAlign w:val="bottom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  <w:vAlign w:val="bottom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  <w:vAlign w:val="bottom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253677">
              <w:rPr>
                <w:sz w:val="26"/>
                <w:szCs w:val="26"/>
              </w:rPr>
              <w:t> 762 721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253677">
              <w:rPr>
                <w:sz w:val="26"/>
                <w:szCs w:val="26"/>
              </w:rPr>
              <w:t> 762 721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05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53677">
              <w:rPr>
                <w:sz w:val="26"/>
                <w:szCs w:val="26"/>
                <w:lang w:val="en-US"/>
              </w:rPr>
              <w:t> </w:t>
            </w:r>
            <w:r w:rsidR="00253677">
              <w:rPr>
                <w:sz w:val="26"/>
                <w:szCs w:val="26"/>
              </w:rPr>
              <w:t>762 721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333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ектор культуры райисполкома</w:t>
            </w:r>
          </w:p>
        </w:tc>
        <w:tc>
          <w:tcPr>
            <w:tcW w:w="742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3 66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0 28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23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0 28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0 28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 380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 380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577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 485 645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77 252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6D0C99">
        <w:trPr>
          <w:trHeight w:val="70"/>
        </w:trPr>
        <w:tc>
          <w:tcPr>
            <w:tcW w:w="3954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17 469,00</w:t>
            </w:r>
          </w:p>
        </w:tc>
      </w:tr>
      <w:tr w:rsidR="00BD4A21" w:rsidRPr="006B3753" w:rsidTr="006D0C99">
        <w:trPr>
          <w:trHeight w:val="282"/>
        </w:trPr>
        <w:tc>
          <w:tcPr>
            <w:tcW w:w="3954" w:type="dxa"/>
            <w:tcBorders>
              <w:bottom w:val="single" w:sz="4" w:space="0" w:color="auto"/>
            </w:tcBorders>
            <w:hideMark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127 032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6D0C99">
        <w:trPr>
          <w:trHeight w:val="240"/>
        </w:trPr>
        <w:tc>
          <w:tcPr>
            <w:tcW w:w="3954" w:type="dxa"/>
            <w:tcBorders>
              <w:top w:val="single" w:sz="4" w:space="0" w:color="auto"/>
            </w:tcBorders>
          </w:tcPr>
          <w:p w:rsidR="00BD4A21" w:rsidRPr="009520FF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 592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704" w:type="dxa"/>
            <w:vAlign w:val="bottom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 159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 393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 393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5 525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5 525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  <w:hideMark/>
          </w:tcPr>
          <w:p w:rsidR="00BD4A21" w:rsidRPr="006B3753" w:rsidRDefault="00BD4A21" w:rsidP="00912D57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BD4A21" w:rsidRPr="006B3753" w:rsidRDefault="00BD4A21" w:rsidP="00912D57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6B3753" w:rsidRDefault="00BD4A21" w:rsidP="00912D57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5 525,00</w:t>
            </w:r>
          </w:p>
        </w:tc>
      </w:tr>
      <w:tr w:rsidR="00BD4A21" w:rsidRPr="006B3753" w:rsidTr="00912D57">
        <w:trPr>
          <w:trHeight w:val="240"/>
        </w:trPr>
        <w:tc>
          <w:tcPr>
            <w:tcW w:w="3954" w:type="dxa"/>
          </w:tcPr>
          <w:p w:rsidR="00BD4A21" w:rsidRPr="0078495E" w:rsidRDefault="00BD4A21" w:rsidP="00912D57">
            <w:pPr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BD4A21" w:rsidRPr="0078495E" w:rsidRDefault="00BD4A21" w:rsidP="00912D57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BD4A21" w:rsidRPr="0078495E" w:rsidRDefault="00BD4A21" w:rsidP="00912D57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BD4A21" w:rsidRPr="0078495E" w:rsidRDefault="00BD4A21" w:rsidP="00912D57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BD4A21" w:rsidRPr="0078495E" w:rsidRDefault="00BD4A21" w:rsidP="00912D57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BD4A21" w:rsidRPr="0078495E" w:rsidRDefault="00253677" w:rsidP="00912D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47 433</w:t>
            </w:r>
            <w:r w:rsidR="00BD4A21" w:rsidRPr="0078495E">
              <w:rPr>
                <w:sz w:val="26"/>
                <w:szCs w:val="26"/>
              </w:rPr>
              <w:t>,00</w:t>
            </w:r>
          </w:p>
        </w:tc>
      </w:tr>
    </w:tbl>
    <w:p w:rsidR="00BD4A21" w:rsidRPr="006B3753" w:rsidRDefault="00BD4A21" w:rsidP="00BD4A21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BD4A21" w:rsidRPr="006B3753" w:rsidRDefault="00BD4A21" w:rsidP="00BD4A21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355A3C" w:rsidRPr="00BD4A21" w:rsidRDefault="00355A3C" w:rsidP="00BD4A21">
      <w:pPr>
        <w:jc w:val="center"/>
        <w:rPr>
          <w:sz w:val="30"/>
          <w:szCs w:val="30"/>
        </w:rPr>
      </w:pPr>
    </w:p>
    <w:sectPr w:rsidR="00355A3C" w:rsidRPr="00BD4A21" w:rsidSect="00AE5266">
      <w:headerReference w:type="even" r:id="rId14"/>
      <w:headerReference w:type="default" r:id="rId15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ED" w:rsidRDefault="007362ED">
      <w:r>
        <w:separator/>
      </w:r>
    </w:p>
  </w:endnote>
  <w:endnote w:type="continuationSeparator" w:id="0">
    <w:p w:rsidR="007362ED" w:rsidRDefault="007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ED" w:rsidRDefault="007362ED">
      <w:r>
        <w:separator/>
      </w:r>
    </w:p>
  </w:footnote>
  <w:footnote w:type="continuationSeparator" w:id="0">
    <w:p w:rsidR="007362ED" w:rsidRDefault="0073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4151"/>
      <w:docPartObj>
        <w:docPartGallery w:val="Page Numbers (Top of Page)"/>
        <w:docPartUnique/>
      </w:docPartObj>
    </w:sdtPr>
    <w:sdtEndPr/>
    <w:sdtContent>
      <w:p w:rsidR="007362ED" w:rsidRDefault="00736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99" w:rsidRPr="006D0C9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908773"/>
      <w:docPartObj>
        <w:docPartGallery w:val="Page Numbers (Top of Page)"/>
        <w:docPartUnique/>
      </w:docPartObj>
    </w:sdtPr>
    <w:sdtEndPr/>
    <w:sdtContent>
      <w:p w:rsidR="006D0C99" w:rsidRDefault="006D0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0C9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013877"/>
      <w:docPartObj>
        <w:docPartGallery w:val="Page Numbers (Top of Page)"/>
        <w:docPartUnique/>
      </w:docPartObj>
    </w:sdtPr>
    <w:sdtEndPr/>
    <w:sdtContent>
      <w:p w:rsidR="006D0C99" w:rsidRDefault="006D0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CD" w:rsidRPr="007C2FCD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16083"/>
      <w:docPartObj>
        <w:docPartGallery w:val="Page Numbers (Top of Page)"/>
        <w:docPartUnique/>
      </w:docPartObj>
    </w:sdtPr>
    <w:sdtEndPr/>
    <w:sdtContent>
      <w:p w:rsidR="007362ED" w:rsidRDefault="00736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DE" w:rsidRPr="003441D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4103"/>
      <w:docPartObj>
        <w:docPartGallery w:val="Page Numbers (Top of Page)"/>
        <w:docPartUnique/>
      </w:docPartObj>
    </w:sdtPr>
    <w:sdtEndPr/>
    <w:sdtContent>
      <w:p w:rsidR="007362ED" w:rsidRDefault="00736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CD" w:rsidRPr="007C2FCD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161028"/>
      <w:docPartObj>
        <w:docPartGallery w:val="Page Numbers (Top of Page)"/>
        <w:docPartUnique/>
      </w:docPartObj>
    </w:sdtPr>
    <w:sdtEndPr/>
    <w:sdtContent>
      <w:p w:rsidR="006D0C99" w:rsidRDefault="006D0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CD" w:rsidRPr="007C2FC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2ED" w:rsidRDefault="007362ED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7362ED" w:rsidRDefault="007362ED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560457"/>
      <w:docPartObj>
        <w:docPartGallery w:val="Page Numbers (Top of Page)"/>
        <w:docPartUnique/>
      </w:docPartObj>
    </w:sdtPr>
    <w:sdtEndPr/>
    <w:sdtContent>
      <w:p w:rsidR="007362ED" w:rsidRDefault="00736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CD" w:rsidRPr="007C2FC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4E85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2B6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3FD9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90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279"/>
    <w:rsid w:val="000445AE"/>
    <w:rsid w:val="00044C39"/>
    <w:rsid w:val="000463D9"/>
    <w:rsid w:val="00046B3C"/>
    <w:rsid w:val="00047311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BD7"/>
    <w:rsid w:val="000529A9"/>
    <w:rsid w:val="0005367E"/>
    <w:rsid w:val="000546A7"/>
    <w:rsid w:val="00055249"/>
    <w:rsid w:val="00055427"/>
    <w:rsid w:val="00055BC0"/>
    <w:rsid w:val="00056A8A"/>
    <w:rsid w:val="00056BFF"/>
    <w:rsid w:val="0005743D"/>
    <w:rsid w:val="00061742"/>
    <w:rsid w:val="000621BE"/>
    <w:rsid w:val="00062686"/>
    <w:rsid w:val="00063042"/>
    <w:rsid w:val="0006328F"/>
    <w:rsid w:val="000634ED"/>
    <w:rsid w:val="00063C80"/>
    <w:rsid w:val="00064856"/>
    <w:rsid w:val="00064D43"/>
    <w:rsid w:val="00065224"/>
    <w:rsid w:val="0006542E"/>
    <w:rsid w:val="00066CD6"/>
    <w:rsid w:val="00066D73"/>
    <w:rsid w:val="00066E9D"/>
    <w:rsid w:val="000673B7"/>
    <w:rsid w:val="00070131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2EE5"/>
    <w:rsid w:val="00084239"/>
    <w:rsid w:val="000844EA"/>
    <w:rsid w:val="000849E3"/>
    <w:rsid w:val="00084EE4"/>
    <w:rsid w:val="00086670"/>
    <w:rsid w:val="000866C4"/>
    <w:rsid w:val="0008735C"/>
    <w:rsid w:val="000874F2"/>
    <w:rsid w:val="00087868"/>
    <w:rsid w:val="00087DAC"/>
    <w:rsid w:val="00087F63"/>
    <w:rsid w:val="00090128"/>
    <w:rsid w:val="000901EB"/>
    <w:rsid w:val="00090240"/>
    <w:rsid w:val="00090924"/>
    <w:rsid w:val="00090AE3"/>
    <w:rsid w:val="00090B3F"/>
    <w:rsid w:val="000911C7"/>
    <w:rsid w:val="000912EF"/>
    <w:rsid w:val="0009199C"/>
    <w:rsid w:val="00092872"/>
    <w:rsid w:val="00092EC5"/>
    <w:rsid w:val="0009335E"/>
    <w:rsid w:val="0009336B"/>
    <w:rsid w:val="00093DC8"/>
    <w:rsid w:val="000942CA"/>
    <w:rsid w:val="000943AE"/>
    <w:rsid w:val="00094720"/>
    <w:rsid w:val="000949C2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CF4"/>
    <w:rsid w:val="000A5A2A"/>
    <w:rsid w:val="000A5DE5"/>
    <w:rsid w:val="000A5E50"/>
    <w:rsid w:val="000A64AB"/>
    <w:rsid w:val="000A696E"/>
    <w:rsid w:val="000A6DFA"/>
    <w:rsid w:val="000A6FF8"/>
    <w:rsid w:val="000A7724"/>
    <w:rsid w:val="000B0A0A"/>
    <w:rsid w:val="000B0B93"/>
    <w:rsid w:val="000B0BDA"/>
    <w:rsid w:val="000B21A2"/>
    <w:rsid w:val="000B2F31"/>
    <w:rsid w:val="000B2FFD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562"/>
    <w:rsid w:val="000C27A8"/>
    <w:rsid w:val="000C4459"/>
    <w:rsid w:val="000C456D"/>
    <w:rsid w:val="000C4DD3"/>
    <w:rsid w:val="000C5066"/>
    <w:rsid w:val="000C58EC"/>
    <w:rsid w:val="000C628F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5C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999"/>
    <w:rsid w:val="000E1C3F"/>
    <w:rsid w:val="000E1DF2"/>
    <w:rsid w:val="000E2800"/>
    <w:rsid w:val="000E4159"/>
    <w:rsid w:val="000E41E0"/>
    <w:rsid w:val="000E43DD"/>
    <w:rsid w:val="000E46D4"/>
    <w:rsid w:val="000E5B1A"/>
    <w:rsid w:val="000E5EFF"/>
    <w:rsid w:val="000E5F9D"/>
    <w:rsid w:val="000E634E"/>
    <w:rsid w:val="000E6917"/>
    <w:rsid w:val="000E6DD5"/>
    <w:rsid w:val="000E718E"/>
    <w:rsid w:val="000E74F1"/>
    <w:rsid w:val="000E75C3"/>
    <w:rsid w:val="000E79BA"/>
    <w:rsid w:val="000E7F4A"/>
    <w:rsid w:val="000F110F"/>
    <w:rsid w:val="000F1817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21E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1F8D"/>
    <w:rsid w:val="00112200"/>
    <w:rsid w:val="00112929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3A4B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13A5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9BE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2D9"/>
    <w:rsid w:val="001515B7"/>
    <w:rsid w:val="00151756"/>
    <w:rsid w:val="00151961"/>
    <w:rsid w:val="001519ED"/>
    <w:rsid w:val="0015207D"/>
    <w:rsid w:val="001522EF"/>
    <w:rsid w:val="0015256D"/>
    <w:rsid w:val="00152C29"/>
    <w:rsid w:val="00153DEF"/>
    <w:rsid w:val="0015421E"/>
    <w:rsid w:val="0015424A"/>
    <w:rsid w:val="00154319"/>
    <w:rsid w:val="00154B06"/>
    <w:rsid w:val="00154CF5"/>
    <w:rsid w:val="0015558C"/>
    <w:rsid w:val="001557F4"/>
    <w:rsid w:val="0015595C"/>
    <w:rsid w:val="001568F8"/>
    <w:rsid w:val="00156B97"/>
    <w:rsid w:val="00157724"/>
    <w:rsid w:val="0015779E"/>
    <w:rsid w:val="00157871"/>
    <w:rsid w:val="001578CB"/>
    <w:rsid w:val="001608C3"/>
    <w:rsid w:val="00161A53"/>
    <w:rsid w:val="00161DA3"/>
    <w:rsid w:val="001628E1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CD4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CE7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1951"/>
    <w:rsid w:val="00192C6D"/>
    <w:rsid w:val="00192CF8"/>
    <w:rsid w:val="00192D75"/>
    <w:rsid w:val="001931B1"/>
    <w:rsid w:val="00193344"/>
    <w:rsid w:val="00193755"/>
    <w:rsid w:val="00193A74"/>
    <w:rsid w:val="0019506B"/>
    <w:rsid w:val="001962E6"/>
    <w:rsid w:val="00196E43"/>
    <w:rsid w:val="001A0D6F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46E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3AC1"/>
    <w:rsid w:val="001B43C1"/>
    <w:rsid w:val="001B4C5D"/>
    <w:rsid w:val="001B4D79"/>
    <w:rsid w:val="001B52AF"/>
    <w:rsid w:val="001B5D80"/>
    <w:rsid w:val="001B695E"/>
    <w:rsid w:val="001B6C87"/>
    <w:rsid w:val="001B6CAA"/>
    <w:rsid w:val="001B7306"/>
    <w:rsid w:val="001C0299"/>
    <w:rsid w:val="001C048E"/>
    <w:rsid w:val="001C0720"/>
    <w:rsid w:val="001C214D"/>
    <w:rsid w:val="001C21F1"/>
    <w:rsid w:val="001C34D8"/>
    <w:rsid w:val="001C3AC5"/>
    <w:rsid w:val="001C426D"/>
    <w:rsid w:val="001C4ABC"/>
    <w:rsid w:val="001C61B3"/>
    <w:rsid w:val="001D0064"/>
    <w:rsid w:val="001D027A"/>
    <w:rsid w:val="001D0896"/>
    <w:rsid w:val="001D1096"/>
    <w:rsid w:val="001D111F"/>
    <w:rsid w:val="001D2F33"/>
    <w:rsid w:val="001D30FA"/>
    <w:rsid w:val="001D448F"/>
    <w:rsid w:val="001D460D"/>
    <w:rsid w:val="001D4BA1"/>
    <w:rsid w:val="001D4E2F"/>
    <w:rsid w:val="001D5315"/>
    <w:rsid w:val="001D5320"/>
    <w:rsid w:val="001D71C0"/>
    <w:rsid w:val="001D7A3E"/>
    <w:rsid w:val="001E080C"/>
    <w:rsid w:val="001E08AC"/>
    <w:rsid w:val="001E0B97"/>
    <w:rsid w:val="001E1C6C"/>
    <w:rsid w:val="001E328B"/>
    <w:rsid w:val="001E4862"/>
    <w:rsid w:val="001E523A"/>
    <w:rsid w:val="001E5422"/>
    <w:rsid w:val="001E5CBA"/>
    <w:rsid w:val="001E7A05"/>
    <w:rsid w:val="001F050F"/>
    <w:rsid w:val="001F05FB"/>
    <w:rsid w:val="001F092B"/>
    <w:rsid w:val="001F0B63"/>
    <w:rsid w:val="001F1353"/>
    <w:rsid w:val="001F14C1"/>
    <w:rsid w:val="001F21A7"/>
    <w:rsid w:val="001F30FC"/>
    <w:rsid w:val="001F38BA"/>
    <w:rsid w:val="001F425B"/>
    <w:rsid w:val="001F4BF3"/>
    <w:rsid w:val="001F56E3"/>
    <w:rsid w:val="001F59B7"/>
    <w:rsid w:val="001F6275"/>
    <w:rsid w:val="001F6568"/>
    <w:rsid w:val="001F6622"/>
    <w:rsid w:val="001F6941"/>
    <w:rsid w:val="001F6DBF"/>
    <w:rsid w:val="001F7AE0"/>
    <w:rsid w:val="00200216"/>
    <w:rsid w:val="002002E5"/>
    <w:rsid w:val="00200C3C"/>
    <w:rsid w:val="00201404"/>
    <w:rsid w:val="002015AB"/>
    <w:rsid w:val="002031E2"/>
    <w:rsid w:val="00203EF2"/>
    <w:rsid w:val="0020442C"/>
    <w:rsid w:val="00204646"/>
    <w:rsid w:val="00204AF1"/>
    <w:rsid w:val="00204F21"/>
    <w:rsid w:val="002050FC"/>
    <w:rsid w:val="0020755F"/>
    <w:rsid w:val="00210AAF"/>
    <w:rsid w:val="00210D77"/>
    <w:rsid w:val="00212060"/>
    <w:rsid w:val="00212217"/>
    <w:rsid w:val="00212B12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051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43E"/>
    <w:rsid w:val="00235E76"/>
    <w:rsid w:val="0023782A"/>
    <w:rsid w:val="00237EB4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1C9"/>
    <w:rsid w:val="002508DF"/>
    <w:rsid w:val="00250C63"/>
    <w:rsid w:val="00251644"/>
    <w:rsid w:val="00251886"/>
    <w:rsid w:val="002519D1"/>
    <w:rsid w:val="00251ABA"/>
    <w:rsid w:val="00251CC1"/>
    <w:rsid w:val="00251E59"/>
    <w:rsid w:val="002524A2"/>
    <w:rsid w:val="00252E56"/>
    <w:rsid w:val="00253677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496"/>
    <w:rsid w:val="002625F1"/>
    <w:rsid w:val="002626F6"/>
    <w:rsid w:val="0026404D"/>
    <w:rsid w:val="00264112"/>
    <w:rsid w:val="0026457D"/>
    <w:rsid w:val="00264C85"/>
    <w:rsid w:val="002653EF"/>
    <w:rsid w:val="002654E8"/>
    <w:rsid w:val="002658D5"/>
    <w:rsid w:val="00266CE9"/>
    <w:rsid w:val="00267097"/>
    <w:rsid w:val="002678E5"/>
    <w:rsid w:val="002700FD"/>
    <w:rsid w:val="00270404"/>
    <w:rsid w:val="002708B2"/>
    <w:rsid w:val="00271131"/>
    <w:rsid w:val="00271754"/>
    <w:rsid w:val="00273D5A"/>
    <w:rsid w:val="00273E6E"/>
    <w:rsid w:val="002742AE"/>
    <w:rsid w:val="00274859"/>
    <w:rsid w:val="0027502F"/>
    <w:rsid w:val="00275071"/>
    <w:rsid w:val="002751DB"/>
    <w:rsid w:val="002756D2"/>
    <w:rsid w:val="002758F2"/>
    <w:rsid w:val="00276555"/>
    <w:rsid w:val="00276670"/>
    <w:rsid w:val="00276EF2"/>
    <w:rsid w:val="00276FA2"/>
    <w:rsid w:val="00277EBD"/>
    <w:rsid w:val="00281030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D3A"/>
    <w:rsid w:val="00292F47"/>
    <w:rsid w:val="0029352C"/>
    <w:rsid w:val="00293784"/>
    <w:rsid w:val="002944C6"/>
    <w:rsid w:val="002950E3"/>
    <w:rsid w:val="00295FDD"/>
    <w:rsid w:val="00297C79"/>
    <w:rsid w:val="00297ECC"/>
    <w:rsid w:val="002A033D"/>
    <w:rsid w:val="002A1894"/>
    <w:rsid w:val="002A28E3"/>
    <w:rsid w:val="002A2C91"/>
    <w:rsid w:val="002A3012"/>
    <w:rsid w:val="002A3C47"/>
    <w:rsid w:val="002A5899"/>
    <w:rsid w:val="002A67B2"/>
    <w:rsid w:val="002A6EE5"/>
    <w:rsid w:val="002B0565"/>
    <w:rsid w:val="002B18A7"/>
    <w:rsid w:val="002B1AF7"/>
    <w:rsid w:val="002B1DB5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1B1D"/>
    <w:rsid w:val="002C27BD"/>
    <w:rsid w:val="002C2D03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6DB5"/>
    <w:rsid w:val="002C7447"/>
    <w:rsid w:val="002C79D5"/>
    <w:rsid w:val="002C7AD7"/>
    <w:rsid w:val="002C7CBE"/>
    <w:rsid w:val="002C7E7E"/>
    <w:rsid w:val="002D0DD2"/>
    <w:rsid w:val="002D161A"/>
    <w:rsid w:val="002D16D5"/>
    <w:rsid w:val="002D205E"/>
    <w:rsid w:val="002D23B2"/>
    <w:rsid w:val="002D26D3"/>
    <w:rsid w:val="002D2706"/>
    <w:rsid w:val="002D3D89"/>
    <w:rsid w:val="002D4ACC"/>
    <w:rsid w:val="002D605C"/>
    <w:rsid w:val="002D6E48"/>
    <w:rsid w:val="002E03A4"/>
    <w:rsid w:val="002E06D3"/>
    <w:rsid w:val="002E0729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0FA"/>
    <w:rsid w:val="002F1877"/>
    <w:rsid w:val="002F2690"/>
    <w:rsid w:val="002F29A3"/>
    <w:rsid w:val="002F3638"/>
    <w:rsid w:val="002F370E"/>
    <w:rsid w:val="002F3F4A"/>
    <w:rsid w:val="002F4B81"/>
    <w:rsid w:val="002F5ADC"/>
    <w:rsid w:val="002F65D1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28C"/>
    <w:rsid w:val="00305AFB"/>
    <w:rsid w:val="00305D0B"/>
    <w:rsid w:val="0030626D"/>
    <w:rsid w:val="00306541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4EB3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3EA9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CE9"/>
    <w:rsid w:val="00340D1B"/>
    <w:rsid w:val="003416C5"/>
    <w:rsid w:val="0034273A"/>
    <w:rsid w:val="003430A7"/>
    <w:rsid w:val="003432A1"/>
    <w:rsid w:val="00343A2B"/>
    <w:rsid w:val="00343CC3"/>
    <w:rsid w:val="003441DE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046"/>
    <w:rsid w:val="00355A3C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0F7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4F04"/>
    <w:rsid w:val="00375488"/>
    <w:rsid w:val="00375A33"/>
    <w:rsid w:val="00376067"/>
    <w:rsid w:val="00376164"/>
    <w:rsid w:val="00376EDA"/>
    <w:rsid w:val="003800B0"/>
    <w:rsid w:val="0038012C"/>
    <w:rsid w:val="003802B4"/>
    <w:rsid w:val="003813E1"/>
    <w:rsid w:val="003818CC"/>
    <w:rsid w:val="00381E0C"/>
    <w:rsid w:val="0038290B"/>
    <w:rsid w:val="0038295E"/>
    <w:rsid w:val="00385257"/>
    <w:rsid w:val="00385432"/>
    <w:rsid w:val="003854EE"/>
    <w:rsid w:val="003855AF"/>
    <w:rsid w:val="00385A70"/>
    <w:rsid w:val="00385E61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46B"/>
    <w:rsid w:val="003926EF"/>
    <w:rsid w:val="00392D8A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EEA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3CF3"/>
    <w:rsid w:val="003B45A4"/>
    <w:rsid w:val="003B45C2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9AA"/>
    <w:rsid w:val="003C4C21"/>
    <w:rsid w:val="003C4F9A"/>
    <w:rsid w:val="003C6E66"/>
    <w:rsid w:val="003C770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1EF"/>
    <w:rsid w:val="003D3469"/>
    <w:rsid w:val="003D3B43"/>
    <w:rsid w:val="003D50CB"/>
    <w:rsid w:val="003D7029"/>
    <w:rsid w:val="003D77DE"/>
    <w:rsid w:val="003D7D27"/>
    <w:rsid w:val="003E0488"/>
    <w:rsid w:val="003E0B36"/>
    <w:rsid w:val="003E0C4F"/>
    <w:rsid w:val="003E2308"/>
    <w:rsid w:val="003E2EBB"/>
    <w:rsid w:val="003E3203"/>
    <w:rsid w:val="003E3A19"/>
    <w:rsid w:val="003E464C"/>
    <w:rsid w:val="003E48F3"/>
    <w:rsid w:val="003E5076"/>
    <w:rsid w:val="003E52A6"/>
    <w:rsid w:val="003E568E"/>
    <w:rsid w:val="003E57A6"/>
    <w:rsid w:val="003E65F3"/>
    <w:rsid w:val="003E7337"/>
    <w:rsid w:val="003E7620"/>
    <w:rsid w:val="003E78D2"/>
    <w:rsid w:val="003E7A3D"/>
    <w:rsid w:val="003F05EA"/>
    <w:rsid w:val="003F0A88"/>
    <w:rsid w:val="003F0B96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3F16"/>
    <w:rsid w:val="003F4702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45F"/>
    <w:rsid w:val="0040174E"/>
    <w:rsid w:val="004019C4"/>
    <w:rsid w:val="00401A04"/>
    <w:rsid w:val="00401CFD"/>
    <w:rsid w:val="00401D4A"/>
    <w:rsid w:val="00402402"/>
    <w:rsid w:val="004026E5"/>
    <w:rsid w:val="004037AC"/>
    <w:rsid w:val="004044B0"/>
    <w:rsid w:val="004049D4"/>
    <w:rsid w:val="004058F1"/>
    <w:rsid w:val="00405BA2"/>
    <w:rsid w:val="004060FB"/>
    <w:rsid w:val="00406CCB"/>
    <w:rsid w:val="00407277"/>
    <w:rsid w:val="00407F8A"/>
    <w:rsid w:val="004100A1"/>
    <w:rsid w:val="00410484"/>
    <w:rsid w:val="00410C21"/>
    <w:rsid w:val="004111A3"/>
    <w:rsid w:val="00411627"/>
    <w:rsid w:val="0041280F"/>
    <w:rsid w:val="004128AB"/>
    <w:rsid w:val="00413AEC"/>
    <w:rsid w:val="00413C07"/>
    <w:rsid w:val="00413CCF"/>
    <w:rsid w:val="00416733"/>
    <w:rsid w:val="004168AA"/>
    <w:rsid w:val="004200E5"/>
    <w:rsid w:val="0042057E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1F5D"/>
    <w:rsid w:val="004321B3"/>
    <w:rsid w:val="00432BB7"/>
    <w:rsid w:val="004338EC"/>
    <w:rsid w:val="00433DB6"/>
    <w:rsid w:val="0043418A"/>
    <w:rsid w:val="00434CDB"/>
    <w:rsid w:val="004365A9"/>
    <w:rsid w:val="004367DA"/>
    <w:rsid w:val="00436957"/>
    <w:rsid w:val="00436BD9"/>
    <w:rsid w:val="00437B4F"/>
    <w:rsid w:val="004407D9"/>
    <w:rsid w:val="0044099B"/>
    <w:rsid w:val="00441AA2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1C88"/>
    <w:rsid w:val="0045207F"/>
    <w:rsid w:val="004521FD"/>
    <w:rsid w:val="0045243F"/>
    <w:rsid w:val="004527C4"/>
    <w:rsid w:val="00452989"/>
    <w:rsid w:val="00454FF8"/>
    <w:rsid w:val="00455DDA"/>
    <w:rsid w:val="00456399"/>
    <w:rsid w:val="00456481"/>
    <w:rsid w:val="0045654E"/>
    <w:rsid w:val="004565CF"/>
    <w:rsid w:val="00456F7B"/>
    <w:rsid w:val="00460AE9"/>
    <w:rsid w:val="00460D04"/>
    <w:rsid w:val="00460F73"/>
    <w:rsid w:val="00461777"/>
    <w:rsid w:val="0046205F"/>
    <w:rsid w:val="0046253A"/>
    <w:rsid w:val="0046372F"/>
    <w:rsid w:val="00463892"/>
    <w:rsid w:val="00463B01"/>
    <w:rsid w:val="00463CC5"/>
    <w:rsid w:val="00463F22"/>
    <w:rsid w:val="00464730"/>
    <w:rsid w:val="00464844"/>
    <w:rsid w:val="0046527F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02B"/>
    <w:rsid w:val="00473B3D"/>
    <w:rsid w:val="00473FEB"/>
    <w:rsid w:val="0047403B"/>
    <w:rsid w:val="004745CA"/>
    <w:rsid w:val="00474879"/>
    <w:rsid w:val="0047561C"/>
    <w:rsid w:val="00475736"/>
    <w:rsid w:val="004758E4"/>
    <w:rsid w:val="00475E53"/>
    <w:rsid w:val="0047619E"/>
    <w:rsid w:val="0047748B"/>
    <w:rsid w:val="0048015C"/>
    <w:rsid w:val="0048068E"/>
    <w:rsid w:val="0048069A"/>
    <w:rsid w:val="0048085B"/>
    <w:rsid w:val="0048085C"/>
    <w:rsid w:val="00480FDF"/>
    <w:rsid w:val="004813F1"/>
    <w:rsid w:val="004816F9"/>
    <w:rsid w:val="00481ADA"/>
    <w:rsid w:val="004820EE"/>
    <w:rsid w:val="0048230C"/>
    <w:rsid w:val="00483203"/>
    <w:rsid w:val="004838FD"/>
    <w:rsid w:val="00483DCC"/>
    <w:rsid w:val="004853B7"/>
    <w:rsid w:val="004855B5"/>
    <w:rsid w:val="00485AE7"/>
    <w:rsid w:val="00485BC4"/>
    <w:rsid w:val="004860AD"/>
    <w:rsid w:val="00486329"/>
    <w:rsid w:val="00486394"/>
    <w:rsid w:val="004867BF"/>
    <w:rsid w:val="00487439"/>
    <w:rsid w:val="00487545"/>
    <w:rsid w:val="00487A00"/>
    <w:rsid w:val="00490268"/>
    <w:rsid w:val="0049036A"/>
    <w:rsid w:val="00490F7A"/>
    <w:rsid w:val="00491865"/>
    <w:rsid w:val="00491EE7"/>
    <w:rsid w:val="004921F4"/>
    <w:rsid w:val="00492416"/>
    <w:rsid w:val="00493704"/>
    <w:rsid w:val="00494640"/>
    <w:rsid w:val="0049552E"/>
    <w:rsid w:val="004967A3"/>
    <w:rsid w:val="0049756A"/>
    <w:rsid w:val="0049780C"/>
    <w:rsid w:val="00497E03"/>
    <w:rsid w:val="004A24EE"/>
    <w:rsid w:val="004A2F19"/>
    <w:rsid w:val="004A3836"/>
    <w:rsid w:val="004A3ADF"/>
    <w:rsid w:val="004A3E36"/>
    <w:rsid w:val="004A3F5D"/>
    <w:rsid w:val="004A407E"/>
    <w:rsid w:val="004A40D7"/>
    <w:rsid w:val="004A427E"/>
    <w:rsid w:val="004A4553"/>
    <w:rsid w:val="004A5D48"/>
    <w:rsid w:val="004A61D5"/>
    <w:rsid w:val="004A634B"/>
    <w:rsid w:val="004A6C0B"/>
    <w:rsid w:val="004A6E36"/>
    <w:rsid w:val="004A7D63"/>
    <w:rsid w:val="004A7F41"/>
    <w:rsid w:val="004B0A9F"/>
    <w:rsid w:val="004B0FB8"/>
    <w:rsid w:val="004B18E3"/>
    <w:rsid w:val="004B1E13"/>
    <w:rsid w:val="004B256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7D9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165"/>
    <w:rsid w:val="004C77A2"/>
    <w:rsid w:val="004D01E5"/>
    <w:rsid w:val="004D12A9"/>
    <w:rsid w:val="004D1A2E"/>
    <w:rsid w:val="004D2058"/>
    <w:rsid w:val="004D2A1C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27FF"/>
    <w:rsid w:val="004E3B7D"/>
    <w:rsid w:val="004E4A3B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500"/>
    <w:rsid w:val="004F7A81"/>
    <w:rsid w:val="004F7B01"/>
    <w:rsid w:val="0050078C"/>
    <w:rsid w:val="00500C71"/>
    <w:rsid w:val="00502060"/>
    <w:rsid w:val="00502974"/>
    <w:rsid w:val="005035CF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6CD"/>
    <w:rsid w:val="005179BF"/>
    <w:rsid w:val="00520770"/>
    <w:rsid w:val="0052080A"/>
    <w:rsid w:val="00520ED0"/>
    <w:rsid w:val="005215CA"/>
    <w:rsid w:val="005220F4"/>
    <w:rsid w:val="0052215C"/>
    <w:rsid w:val="00522330"/>
    <w:rsid w:val="00522D5E"/>
    <w:rsid w:val="005233A2"/>
    <w:rsid w:val="00524573"/>
    <w:rsid w:val="00524BA7"/>
    <w:rsid w:val="0052514F"/>
    <w:rsid w:val="00525F28"/>
    <w:rsid w:val="00526D21"/>
    <w:rsid w:val="00527390"/>
    <w:rsid w:val="00527B8A"/>
    <w:rsid w:val="00530282"/>
    <w:rsid w:val="00530608"/>
    <w:rsid w:val="005311C5"/>
    <w:rsid w:val="0053147A"/>
    <w:rsid w:val="0053283B"/>
    <w:rsid w:val="00532DF4"/>
    <w:rsid w:val="005330B8"/>
    <w:rsid w:val="00533BE3"/>
    <w:rsid w:val="00533D66"/>
    <w:rsid w:val="005349AA"/>
    <w:rsid w:val="00535002"/>
    <w:rsid w:val="00535324"/>
    <w:rsid w:val="00536093"/>
    <w:rsid w:val="00536251"/>
    <w:rsid w:val="005362E6"/>
    <w:rsid w:val="00536471"/>
    <w:rsid w:val="0053737C"/>
    <w:rsid w:val="00537B6A"/>
    <w:rsid w:val="00537C47"/>
    <w:rsid w:val="00540763"/>
    <w:rsid w:val="00541504"/>
    <w:rsid w:val="0054195C"/>
    <w:rsid w:val="00541B2A"/>
    <w:rsid w:val="00541BF9"/>
    <w:rsid w:val="00541E76"/>
    <w:rsid w:val="00542E10"/>
    <w:rsid w:val="005431FF"/>
    <w:rsid w:val="0054456F"/>
    <w:rsid w:val="00544CCB"/>
    <w:rsid w:val="00544E12"/>
    <w:rsid w:val="00545291"/>
    <w:rsid w:val="0054566F"/>
    <w:rsid w:val="00545CEE"/>
    <w:rsid w:val="00545D77"/>
    <w:rsid w:val="005463C5"/>
    <w:rsid w:val="0054644A"/>
    <w:rsid w:val="005464C8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6D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881"/>
    <w:rsid w:val="00562BCB"/>
    <w:rsid w:val="005633B7"/>
    <w:rsid w:val="0056375E"/>
    <w:rsid w:val="00563B47"/>
    <w:rsid w:val="00564D44"/>
    <w:rsid w:val="00565E6F"/>
    <w:rsid w:val="0056679A"/>
    <w:rsid w:val="00566F7B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484"/>
    <w:rsid w:val="00580767"/>
    <w:rsid w:val="00580B16"/>
    <w:rsid w:val="00581236"/>
    <w:rsid w:val="00581634"/>
    <w:rsid w:val="00581860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5BEB"/>
    <w:rsid w:val="00585F8B"/>
    <w:rsid w:val="0058627A"/>
    <w:rsid w:val="00586832"/>
    <w:rsid w:val="00586E04"/>
    <w:rsid w:val="0058706E"/>
    <w:rsid w:val="00590737"/>
    <w:rsid w:val="00590876"/>
    <w:rsid w:val="00591651"/>
    <w:rsid w:val="00591A02"/>
    <w:rsid w:val="00591F91"/>
    <w:rsid w:val="005922A0"/>
    <w:rsid w:val="00592A1E"/>
    <w:rsid w:val="00592DDE"/>
    <w:rsid w:val="0059388A"/>
    <w:rsid w:val="00593B60"/>
    <w:rsid w:val="00593E7F"/>
    <w:rsid w:val="0059435B"/>
    <w:rsid w:val="00594994"/>
    <w:rsid w:val="00594BC2"/>
    <w:rsid w:val="005954E8"/>
    <w:rsid w:val="0059550D"/>
    <w:rsid w:val="00597744"/>
    <w:rsid w:val="00597824"/>
    <w:rsid w:val="005A0189"/>
    <w:rsid w:val="005A12AD"/>
    <w:rsid w:val="005A214F"/>
    <w:rsid w:val="005A269C"/>
    <w:rsid w:val="005A3401"/>
    <w:rsid w:val="005A4EEC"/>
    <w:rsid w:val="005A4F28"/>
    <w:rsid w:val="005A4F79"/>
    <w:rsid w:val="005A5BE0"/>
    <w:rsid w:val="005A5D2A"/>
    <w:rsid w:val="005A5F4C"/>
    <w:rsid w:val="005B0D32"/>
    <w:rsid w:val="005B106F"/>
    <w:rsid w:val="005B11F9"/>
    <w:rsid w:val="005B1D6A"/>
    <w:rsid w:val="005B1DC3"/>
    <w:rsid w:val="005B21CE"/>
    <w:rsid w:val="005B32DC"/>
    <w:rsid w:val="005B35A3"/>
    <w:rsid w:val="005B4EF4"/>
    <w:rsid w:val="005B500B"/>
    <w:rsid w:val="005B5379"/>
    <w:rsid w:val="005B54AB"/>
    <w:rsid w:val="005B5567"/>
    <w:rsid w:val="005B5CF9"/>
    <w:rsid w:val="005B6FF8"/>
    <w:rsid w:val="005B71D2"/>
    <w:rsid w:val="005C0404"/>
    <w:rsid w:val="005C08BA"/>
    <w:rsid w:val="005C0C04"/>
    <w:rsid w:val="005C0F31"/>
    <w:rsid w:val="005C1429"/>
    <w:rsid w:val="005C153F"/>
    <w:rsid w:val="005C17A7"/>
    <w:rsid w:val="005C1985"/>
    <w:rsid w:val="005C211E"/>
    <w:rsid w:val="005C2374"/>
    <w:rsid w:val="005C23F2"/>
    <w:rsid w:val="005C26F1"/>
    <w:rsid w:val="005C34D4"/>
    <w:rsid w:val="005C36C7"/>
    <w:rsid w:val="005C46E7"/>
    <w:rsid w:val="005C4771"/>
    <w:rsid w:val="005C4F85"/>
    <w:rsid w:val="005C4FB6"/>
    <w:rsid w:val="005C56BF"/>
    <w:rsid w:val="005C5B10"/>
    <w:rsid w:val="005C5DC4"/>
    <w:rsid w:val="005C5E4B"/>
    <w:rsid w:val="005C64F6"/>
    <w:rsid w:val="005C6AB6"/>
    <w:rsid w:val="005D0255"/>
    <w:rsid w:val="005D1506"/>
    <w:rsid w:val="005D22A1"/>
    <w:rsid w:val="005D4971"/>
    <w:rsid w:val="005D4AA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055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01F3"/>
    <w:rsid w:val="00601435"/>
    <w:rsid w:val="0060146F"/>
    <w:rsid w:val="00602CF2"/>
    <w:rsid w:val="00602DD9"/>
    <w:rsid w:val="006035A6"/>
    <w:rsid w:val="00603FD0"/>
    <w:rsid w:val="006040BF"/>
    <w:rsid w:val="00604405"/>
    <w:rsid w:val="006048E2"/>
    <w:rsid w:val="0060491B"/>
    <w:rsid w:val="0060501F"/>
    <w:rsid w:val="006060CD"/>
    <w:rsid w:val="00606448"/>
    <w:rsid w:val="00606E3D"/>
    <w:rsid w:val="006074F8"/>
    <w:rsid w:val="0060794B"/>
    <w:rsid w:val="0061022D"/>
    <w:rsid w:val="006102DA"/>
    <w:rsid w:val="006104C1"/>
    <w:rsid w:val="00610EFC"/>
    <w:rsid w:val="00611687"/>
    <w:rsid w:val="00611754"/>
    <w:rsid w:val="00611898"/>
    <w:rsid w:val="00612333"/>
    <w:rsid w:val="006155CF"/>
    <w:rsid w:val="00615C38"/>
    <w:rsid w:val="00616DC1"/>
    <w:rsid w:val="00616F3A"/>
    <w:rsid w:val="00617934"/>
    <w:rsid w:val="006202B3"/>
    <w:rsid w:val="006204F9"/>
    <w:rsid w:val="00621360"/>
    <w:rsid w:val="006221F9"/>
    <w:rsid w:val="00622B90"/>
    <w:rsid w:val="00622BF5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2B5"/>
    <w:rsid w:val="00631A76"/>
    <w:rsid w:val="00631BE9"/>
    <w:rsid w:val="00631DDD"/>
    <w:rsid w:val="00632373"/>
    <w:rsid w:val="00633354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18"/>
    <w:rsid w:val="00637E54"/>
    <w:rsid w:val="00640651"/>
    <w:rsid w:val="00642475"/>
    <w:rsid w:val="00642A0B"/>
    <w:rsid w:val="006439AA"/>
    <w:rsid w:val="00643A3B"/>
    <w:rsid w:val="00643D3A"/>
    <w:rsid w:val="00643FE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3C3F"/>
    <w:rsid w:val="00654054"/>
    <w:rsid w:val="006546AF"/>
    <w:rsid w:val="00654857"/>
    <w:rsid w:val="00654F39"/>
    <w:rsid w:val="0065567F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421"/>
    <w:rsid w:val="00666DBA"/>
    <w:rsid w:val="00666F86"/>
    <w:rsid w:val="00667C9E"/>
    <w:rsid w:val="00667D22"/>
    <w:rsid w:val="00667FCD"/>
    <w:rsid w:val="006700CC"/>
    <w:rsid w:val="006710BD"/>
    <w:rsid w:val="0067166E"/>
    <w:rsid w:val="00671DE1"/>
    <w:rsid w:val="00671F18"/>
    <w:rsid w:val="0067384B"/>
    <w:rsid w:val="00673C28"/>
    <w:rsid w:val="00674CE0"/>
    <w:rsid w:val="00674E62"/>
    <w:rsid w:val="00675238"/>
    <w:rsid w:val="006753E2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59F"/>
    <w:rsid w:val="00685D4C"/>
    <w:rsid w:val="00685F7E"/>
    <w:rsid w:val="00686905"/>
    <w:rsid w:val="00687A56"/>
    <w:rsid w:val="00690499"/>
    <w:rsid w:val="0069079F"/>
    <w:rsid w:val="006911F6"/>
    <w:rsid w:val="00691929"/>
    <w:rsid w:val="00692291"/>
    <w:rsid w:val="006923A1"/>
    <w:rsid w:val="006924B2"/>
    <w:rsid w:val="00692DC4"/>
    <w:rsid w:val="00692F71"/>
    <w:rsid w:val="00693115"/>
    <w:rsid w:val="00693279"/>
    <w:rsid w:val="00693674"/>
    <w:rsid w:val="00693F08"/>
    <w:rsid w:val="00694466"/>
    <w:rsid w:val="00694A87"/>
    <w:rsid w:val="006952EB"/>
    <w:rsid w:val="00695E1C"/>
    <w:rsid w:val="00695ECA"/>
    <w:rsid w:val="006A0819"/>
    <w:rsid w:val="006A0F73"/>
    <w:rsid w:val="006A18C0"/>
    <w:rsid w:val="006A1E42"/>
    <w:rsid w:val="006A3141"/>
    <w:rsid w:val="006A48AB"/>
    <w:rsid w:val="006A4FA8"/>
    <w:rsid w:val="006A6689"/>
    <w:rsid w:val="006A689B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753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564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0D2"/>
    <w:rsid w:val="006D0C0F"/>
    <w:rsid w:val="006D0C99"/>
    <w:rsid w:val="006D0E7E"/>
    <w:rsid w:val="006D105B"/>
    <w:rsid w:val="006D1069"/>
    <w:rsid w:val="006D110F"/>
    <w:rsid w:val="006D195E"/>
    <w:rsid w:val="006D19A9"/>
    <w:rsid w:val="006D272B"/>
    <w:rsid w:val="006D27AB"/>
    <w:rsid w:val="006D30AC"/>
    <w:rsid w:val="006D3DB2"/>
    <w:rsid w:val="006D4279"/>
    <w:rsid w:val="006D44CA"/>
    <w:rsid w:val="006D4ED5"/>
    <w:rsid w:val="006D54DF"/>
    <w:rsid w:val="006D5ECD"/>
    <w:rsid w:val="006D64DF"/>
    <w:rsid w:val="006D6687"/>
    <w:rsid w:val="006D7B4B"/>
    <w:rsid w:val="006E0265"/>
    <w:rsid w:val="006E0CD8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6D1"/>
    <w:rsid w:val="006E4A73"/>
    <w:rsid w:val="006E5531"/>
    <w:rsid w:val="006E559D"/>
    <w:rsid w:val="006E57FD"/>
    <w:rsid w:val="006E679E"/>
    <w:rsid w:val="006E6B4C"/>
    <w:rsid w:val="006E7907"/>
    <w:rsid w:val="006F046B"/>
    <w:rsid w:val="006F0537"/>
    <w:rsid w:val="006F07BA"/>
    <w:rsid w:val="006F0842"/>
    <w:rsid w:val="006F0E3F"/>
    <w:rsid w:val="006F17F3"/>
    <w:rsid w:val="006F2466"/>
    <w:rsid w:val="006F2468"/>
    <w:rsid w:val="006F4032"/>
    <w:rsid w:val="006F40D1"/>
    <w:rsid w:val="006F4782"/>
    <w:rsid w:val="006F4E93"/>
    <w:rsid w:val="006F50C7"/>
    <w:rsid w:val="006F532B"/>
    <w:rsid w:val="006F64B9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076"/>
    <w:rsid w:val="00712391"/>
    <w:rsid w:val="00712FC1"/>
    <w:rsid w:val="007134A5"/>
    <w:rsid w:val="00713739"/>
    <w:rsid w:val="00713791"/>
    <w:rsid w:val="00713FF2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6F"/>
    <w:rsid w:val="007179DE"/>
    <w:rsid w:val="007206C0"/>
    <w:rsid w:val="00720E3E"/>
    <w:rsid w:val="007214A5"/>
    <w:rsid w:val="007226E0"/>
    <w:rsid w:val="00722C4A"/>
    <w:rsid w:val="00722D8E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4C37"/>
    <w:rsid w:val="007251E7"/>
    <w:rsid w:val="00725C37"/>
    <w:rsid w:val="0072685A"/>
    <w:rsid w:val="00727949"/>
    <w:rsid w:val="00730097"/>
    <w:rsid w:val="007305FE"/>
    <w:rsid w:val="00731417"/>
    <w:rsid w:val="007314D2"/>
    <w:rsid w:val="00731915"/>
    <w:rsid w:val="0073227F"/>
    <w:rsid w:val="007326D4"/>
    <w:rsid w:val="00732745"/>
    <w:rsid w:val="00733B2E"/>
    <w:rsid w:val="00734315"/>
    <w:rsid w:val="00734318"/>
    <w:rsid w:val="007343A3"/>
    <w:rsid w:val="0073531B"/>
    <w:rsid w:val="007362ED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37A"/>
    <w:rsid w:val="007454D5"/>
    <w:rsid w:val="00745E4C"/>
    <w:rsid w:val="00745F81"/>
    <w:rsid w:val="0074739D"/>
    <w:rsid w:val="007476A8"/>
    <w:rsid w:val="007504C0"/>
    <w:rsid w:val="0075082D"/>
    <w:rsid w:val="00750B56"/>
    <w:rsid w:val="00751B79"/>
    <w:rsid w:val="0075227C"/>
    <w:rsid w:val="00752347"/>
    <w:rsid w:val="00753075"/>
    <w:rsid w:val="00753264"/>
    <w:rsid w:val="007536C9"/>
    <w:rsid w:val="00753AC8"/>
    <w:rsid w:val="00753E34"/>
    <w:rsid w:val="00754826"/>
    <w:rsid w:val="00754827"/>
    <w:rsid w:val="00754AFF"/>
    <w:rsid w:val="00755C87"/>
    <w:rsid w:val="007570E7"/>
    <w:rsid w:val="00757311"/>
    <w:rsid w:val="00757A36"/>
    <w:rsid w:val="0076017B"/>
    <w:rsid w:val="0076057D"/>
    <w:rsid w:val="007629A4"/>
    <w:rsid w:val="00763F3B"/>
    <w:rsid w:val="00765B01"/>
    <w:rsid w:val="00765C0A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3C4B"/>
    <w:rsid w:val="007743B7"/>
    <w:rsid w:val="00774770"/>
    <w:rsid w:val="007747E1"/>
    <w:rsid w:val="00774F10"/>
    <w:rsid w:val="00774F93"/>
    <w:rsid w:val="0077505F"/>
    <w:rsid w:val="0077798D"/>
    <w:rsid w:val="007779EE"/>
    <w:rsid w:val="00777B34"/>
    <w:rsid w:val="00777C98"/>
    <w:rsid w:val="007805B3"/>
    <w:rsid w:val="00780686"/>
    <w:rsid w:val="00780B9A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2B1"/>
    <w:rsid w:val="00784431"/>
    <w:rsid w:val="0078468C"/>
    <w:rsid w:val="0078495E"/>
    <w:rsid w:val="00784A88"/>
    <w:rsid w:val="007856FB"/>
    <w:rsid w:val="007861AC"/>
    <w:rsid w:val="00786462"/>
    <w:rsid w:val="00786822"/>
    <w:rsid w:val="00786B15"/>
    <w:rsid w:val="00787D73"/>
    <w:rsid w:val="0079078F"/>
    <w:rsid w:val="00790AF8"/>
    <w:rsid w:val="00790E10"/>
    <w:rsid w:val="00790E68"/>
    <w:rsid w:val="0079114B"/>
    <w:rsid w:val="00791268"/>
    <w:rsid w:val="00792221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32B"/>
    <w:rsid w:val="007A741C"/>
    <w:rsid w:val="007A7A25"/>
    <w:rsid w:val="007A7AE5"/>
    <w:rsid w:val="007A7B9D"/>
    <w:rsid w:val="007B05F6"/>
    <w:rsid w:val="007B0C68"/>
    <w:rsid w:val="007B1134"/>
    <w:rsid w:val="007B170A"/>
    <w:rsid w:val="007B254B"/>
    <w:rsid w:val="007B2AAE"/>
    <w:rsid w:val="007B2B49"/>
    <w:rsid w:val="007B2C57"/>
    <w:rsid w:val="007B2E62"/>
    <w:rsid w:val="007B315D"/>
    <w:rsid w:val="007B326A"/>
    <w:rsid w:val="007B3995"/>
    <w:rsid w:val="007B4218"/>
    <w:rsid w:val="007B47DE"/>
    <w:rsid w:val="007B47F2"/>
    <w:rsid w:val="007B5481"/>
    <w:rsid w:val="007B5FE3"/>
    <w:rsid w:val="007B6554"/>
    <w:rsid w:val="007B729A"/>
    <w:rsid w:val="007B76D1"/>
    <w:rsid w:val="007B7CB9"/>
    <w:rsid w:val="007C0D80"/>
    <w:rsid w:val="007C1882"/>
    <w:rsid w:val="007C26A1"/>
    <w:rsid w:val="007C2A27"/>
    <w:rsid w:val="007C2E7F"/>
    <w:rsid w:val="007C2FCD"/>
    <w:rsid w:val="007C4060"/>
    <w:rsid w:val="007C4662"/>
    <w:rsid w:val="007C4740"/>
    <w:rsid w:val="007C52EA"/>
    <w:rsid w:val="007C5A76"/>
    <w:rsid w:val="007C5F74"/>
    <w:rsid w:val="007C6203"/>
    <w:rsid w:val="007C6464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107"/>
    <w:rsid w:val="007D2356"/>
    <w:rsid w:val="007D2AD4"/>
    <w:rsid w:val="007D457B"/>
    <w:rsid w:val="007D5125"/>
    <w:rsid w:val="007D5ADB"/>
    <w:rsid w:val="007D5ECF"/>
    <w:rsid w:val="007D5FE5"/>
    <w:rsid w:val="007D669D"/>
    <w:rsid w:val="007D6950"/>
    <w:rsid w:val="007D758E"/>
    <w:rsid w:val="007D77AB"/>
    <w:rsid w:val="007D7ED0"/>
    <w:rsid w:val="007E0236"/>
    <w:rsid w:val="007E144F"/>
    <w:rsid w:val="007E14DA"/>
    <w:rsid w:val="007E22DB"/>
    <w:rsid w:val="007E24A4"/>
    <w:rsid w:val="007E372E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434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2F5"/>
    <w:rsid w:val="00817FDB"/>
    <w:rsid w:val="008202A2"/>
    <w:rsid w:val="00820303"/>
    <w:rsid w:val="00820EA2"/>
    <w:rsid w:val="008220EA"/>
    <w:rsid w:val="00822698"/>
    <w:rsid w:val="008229D1"/>
    <w:rsid w:val="00823C1D"/>
    <w:rsid w:val="00823F67"/>
    <w:rsid w:val="008248CD"/>
    <w:rsid w:val="00824A13"/>
    <w:rsid w:val="00824F38"/>
    <w:rsid w:val="0082527E"/>
    <w:rsid w:val="00825F50"/>
    <w:rsid w:val="008260CC"/>
    <w:rsid w:val="00826739"/>
    <w:rsid w:val="008268DE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2F6"/>
    <w:rsid w:val="00835B2E"/>
    <w:rsid w:val="00835BAF"/>
    <w:rsid w:val="00835CF8"/>
    <w:rsid w:val="00835D89"/>
    <w:rsid w:val="00835FD4"/>
    <w:rsid w:val="00836412"/>
    <w:rsid w:val="008367D2"/>
    <w:rsid w:val="00836CF1"/>
    <w:rsid w:val="008371C4"/>
    <w:rsid w:val="00840B78"/>
    <w:rsid w:val="00840C6B"/>
    <w:rsid w:val="00840D95"/>
    <w:rsid w:val="00840E70"/>
    <w:rsid w:val="0084163D"/>
    <w:rsid w:val="00841ACC"/>
    <w:rsid w:val="00841C85"/>
    <w:rsid w:val="00842017"/>
    <w:rsid w:val="00842B7B"/>
    <w:rsid w:val="00843078"/>
    <w:rsid w:val="00844392"/>
    <w:rsid w:val="00844F1E"/>
    <w:rsid w:val="00845473"/>
    <w:rsid w:val="008469E8"/>
    <w:rsid w:val="00846A92"/>
    <w:rsid w:val="00846DC2"/>
    <w:rsid w:val="00846F5D"/>
    <w:rsid w:val="00847A73"/>
    <w:rsid w:val="00847C53"/>
    <w:rsid w:val="0085024A"/>
    <w:rsid w:val="008505C8"/>
    <w:rsid w:val="008513AA"/>
    <w:rsid w:val="008516E7"/>
    <w:rsid w:val="008517B8"/>
    <w:rsid w:val="00853152"/>
    <w:rsid w:val="00853614"/>
    <w:rsid w:val="00854B69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18BD"/>
    <w:rsid w:val="00862F19"/>
    <w:rsid w:val="00863241"/>
    <w:rsid w:val="0086361B"/>
    <w:rsid w:val="00863B66"/>
    <w:rsid w:val="00863FBF"/>
    <w:rsid w:val="0086458C"/>
    <w:rsid w:val="00864D15"/>
    <w:rsid w:val="00864E61"/>
    <w:rsid w:val="00864F7D"/>
    <w:rsid w:val="00864FDC"/>
    <w:rsid w:val="008662D7"/>
    <w:rsid w:val="0086655F"/>
    <w:rsid w:val="00867077"/>
    <w:rsid w:val="00867612"/>
    <w:rsid w:val="00870443"/>
    <w:rsid w:val="00870ACC"/>
    <w:rsid w:val="0087139D"/>
    <w:rsid w:val="00871617"/>
    <w:rsid w:val="008725FA"/>
    <w:rsid w:val="008726E1"/>
    <w:rsid w:val="008729CA"/>
    <w:rsid w:val="00872B53"/>
    <w:rsid w:val="00872D50"/>
    <w:rsid w:val="008730FC"/>
    <w:rsid w:val="00873A4E"/>
    <w:rsid w:val="00873BD4"/>
    <w:rsid w:val="00873FDF"/>
    <w:rsid w:val="00874239"/>
    <w:rsid w:val="00874895"/>
    <w:rsid w:val="00874AB6"/>
    <w:rsid w:val="00875283"/>
    <w:rsid w:val="00875ECF"/>
    <w:rsid w:val="00875F58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52E"/>
    <w:rsid w:val="00882866"/>
    <w:rsid w:val="00882BA6"/>
    <w:rsid w:val="00882E17"/>
    <w:rsid w:val="00882E1B"/>
    <w:rsid w:val="00882F87"/>
    <w:rsid w:val="0088362C"/>
    <w:rsid w:val="00883638"/>
    <w:rsid w:val="0088416A"/>
    <w:rsid w:val="00884650"/>
    <w:rsid w:val="00885172"/>
    <w:rsid w:val="0088530E"/>
    <w:rsid w:val="00885844"/>
    <w:rsid w:val="00886F7E"/>
    <w:rsid w:val="008901AC"/>
    <w:rsid w:val="008906C6"/>
    <w:rsid w:val="0089086A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C3"/>
    <w:rsid w:val="008A29F1"/>
    <w:rsid w:val="008A2CED"/>
    <w:rsid w:val="008A2D5D"/>
    <w:rsid w:val="008A38AA"/>
    <w:rsid w:val="008A3C72"/>
    <w:rsid w:val="008A4417"/>
    <w:rsid w:val="008A477E"/>
    <w:rsid w:val="008A6DD2"/>
    <w:rsid w:val="008B02CC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B79C9"/>
    <w:rsid w:val="008C1032"/>
    <w:rsid w:val="008C1416"/>
    <w:rsid w:val="008C18D6"/>
    <w:rsid w:val="008C3A06"/>
    <w:rsid w:val="008C4A3C"/>
    <w:rsid w:val="008C59CE"/>
    <w:rsid w:val="008C675C"/>
    <w:rsid w:val="008C79E9"/>
    <w:rsid w:val="008D0835"/>
    <w:rsid w:val="008D0931"/>
    <w:rsid w:val="008D0FE6"/>
    <w:rsid w:val="008D134E"/>
    <w:rsid w:val="008D151A"/>
    <w:rsid w:val="008D1E7A"/>
    <w:rsid w:val="008D27AE"/>
    <w:rsid w:val="008D31F4"/>
    <w:rsid w:val="008D378A"/>
    <w:rsid w:val="008D3E09"/>
    <w:rsid w:val="008D42F5"/>
    <w:rsid w:val="008D465A"/>
    <w:rsid w:val="008D5F6F"/>
    <w:rsid w:val="008D630E"/>
    <w:rsid w:val="008D6F46"/>
    <w:rsid w:val="008E1B25"/>
    <w:rsid w:val="008E25EF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45F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1F85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0C22"/>
    <w:rsid w:val="00911DDA"/>
    <w:rsid w:val="00911F09"/>
    <w:rsid w:val="009121DB"/>
    <w:rsid w:val="00912D57"/>
    <w:rsid w:val="0091370A"/>
    <w:rsid w:val="009146BC"/>
    <w:rsid w:val="00914C4C"/>
    <w:rsid w:val="00915290"/>
    <w:rsid w:val="009160E7"/>
    <w:rsid w:val="009165FB"/>
    <w:rsid w:val="009167A7"/>
    <w:rsid w:val="009168ED"/>
    <w:rsid w:val="00916E2A"/>
    <w:rsid w:val="009170BF"/>
    <w:rsid w:val="00917823"/>
    <w:rsid w:val="00917932"/>
    <w:rsid w:val="009209F7"/>
    <w:rsid w:val="00920BDD"/>
    <w:rsid w:val="009215E9"/>
    <w:rsid w:val="00922300"/>
    <w:rsid w:val="0092322A"/>
    <w:rsid w:val="0092366A"/>
    <w:rsid w:val="0092398F"/>
    <w:rsid w:val="00923AA3"/>
    <w:rsid w:val="00923FAA"/>
    <w:rsid w:val="00924202"/>
    <w:rsid w:val="009247D3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3DC"/>
    <w:rsid w:val="009328BD"/>
    <w:rsid w:val="00932961"/>
    <w:rsid w:val="00932CA7"/>
    <w:rsid w:val="00932F56"/>
    <w:rsid w:val="009340B9"/>
    <w:rsid w:val="00935588"/>
    <w:rsid w:val="00935C86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F1E"/>
    <w:rsid w:val="00943CBB"/>
    <w:rsid w:val="00943F99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0FF"/>
    <w:rsid w:val="00952473"/>
    <w:rsid w:val="00952DF5"/>
    <w:rsid w:val="009536CA"/>
    <w:rsid w:val="00953E40"/>
    <w:rsid w:val="00954309"/>
    <w:rsid w:val="00954D6C"/>
    <w:rsid w:val="0095579C"/>
    <w:rsid w:val="00955FF8"/>
    <w:rsid w:val="00956B22"/>
    <w:rsid w:val="009572E8"/>
    <w:rsid w:val="009604A7"/>
    <w:rsid w:val="009604BB"/>
    <w:rsid w:val="00960A20"/>
    <w:rsid w:val="00960C91"/>
    <w:rsid w:val="0096185F"/>
    <w:rsid w:val="009618A8"/>
    <w:rsid w:val="00961AAA"/>
    <w:rsid w:val="00961C8C"/>
    <w:rsid w:val="00961CE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121"/>
    <w:rsid w:val="009713AF"/>
    <w:rsid w:val="00971E83"/>
    <w:rsid w:val="00972DC3"/>
    <w:rsid w:val="00973314"/>
    <w:rsid w:val="00973B55"/>
    <w:rsid w:val="00973C92"/>
    <w:rsid w:val="00973DCC"/>
    <w:rsid w:val="0097422D"/>
    <w:rsid w:val="0097441C"/>
    <w:rsid w:val="00974916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18D0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5FB3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05F"/>
    <w:rsid w:val="009A225D"/>
    <w:rsid w:val="009A27EE"/>
    <w:rsid w:val="009A2895"/>
    <w:rsid w:val="009A2A6D"/>
    <w:rsid w:val="009A2BB3"/>
    <w:rsid w:val="009A3135"/>
    <w:rsid w:val="009A3547"/>
    <w:rsid w:val="009A45C9"/>
    <w:rsid w:val="009A4812"/>
    <w:rsid w:val="009A4D38"/>
    <w:rsid w:val="009A4DBE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03B"/>
    <w:rsid w:val="009B27CE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EDD"/>
    <w:rsid w:val="009C4F78"/>
    <w:rsid w:val="009C5736"/>
    <w:rsid w:val="009C67C1"/>
    <w:rsid w:val="009C6AF4"/>
    <w:rsid w:val="009C76D9"/>
    <w:rsid w:val="009C771B"/>
    <w:rsid w:val="009C7B3E"/>
    <w:rsid w:val="009D0748"/>
    <w:rsid w:val="009D0B93"/>
    <w:rsid w:val="009D0BA8"/>
    <w:rsid w:val="009D0C65"/>
    <w:rsid w:val="009D2778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EA0"/>
    <w:rsid w:val="009E1F16"/>
    <w:rsid w:val="009E1FFD"/>
    <w:rsid w:val="009E2546"/>
    <w:rsid w:val="009E289E"/>
    <w:rsid w:val="009E2AE9"/>
    <w:rsid w:val="009E42D4"/>
    <w:rsid w:val="009E51FB"/>
    <w:rsid w:val="009E620C"/>
    <w:rsid w:val="009E645B"/>
    <w:rsid w:val="009E66C8"/>
    <w:rsid w:val="009E6DBF"/>
    <w:rsid w:val="009E7A8B"/>
    <w:rsid w:val="009F00C7"/>
    <w:rsid w:val="009F0BFA"/>
    <w:rsid w:val="009F1224"/>
    <w:rsid w:val="009F12E1"/>
    <w:rsid w:val="009F152E"/>
    <w:rsid w:val="009F19E0"/>
    <w:rsid w:val="009F1A2E"/>
    <w:rsid w:val="009F31D9"/>
    <w:rsid w:val="009F3CF1"/>
    <w:rsid w:val="009F50DF"/>
    <w:rsid w:val="009F583F"/>
    <w:rsid w:val="009F5DD3"/>
    <w:rsid w:val="009F6999"/>
    <w:rsid w:val="009F6ACE"/>
    <w:rsid w:val="009F6C68"/>
    <w:rsid w:val="009F6EE2"/>
    <w:rsid w:val="009F7A69"/>
    <w:rsid w:val="009F7AD4"/>
    <w:rsid w:val="009F7F9D"/>
    <w:rsid w:val="00A00533"/>
    <w:rsid w:val="00A00B37"/>
    <w:rsid w:val="00A0137F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1BCA"/>
    <w:rsid w:val="00A120ED"/>
    <w:rsid w:val="00A126BD"/>
    <w:rsid w:val="00A13224"/>
    <w:rsid w:val="00A135C3"/>
    <w:rsid w:val="00A13DA8"/>
    <w:rsid w:val="00A13EF5"/>
    <w:rsid w:val="00A1512C"/>
    <w:rsid w:val="00A157C3"/>
    <w:rsid w:val="00A170A3"/>
    <w:rsid w:val="00A173F9"/>
    <w:rsid w:val="00A17D74"/>
    <w:rsid w:val="00A20597"/>
    <w:rsid w:val="00A208E2"/>
    <w:rsid w:val="00A20EB3"/>
    <w:rsid w:val="00A20F0C"/>
    <w:rsid w:val="00A21CC7"/>
    <w:rsid w:val="00A223C0"/>
    <w:rsid w:val="00A226BB"/>
    <w:rsid w:val="00A2305F"/>
    <w:rsid w:val="00A23AC1"/>
    <w:rsid w:val="00A24234"/>
    <w:rsid w:val="00A2438D"/>
    <w:rsid w:val="00A246C4"/>
    <w:rsid w:val="00A24B06"/>
    <w:rsid w:val="00A2508E"/>
    <w:rsid w:val="00A2694E"/>
    <w:rsid w:val="00A26A4E"/>
    <w:rsid w:val="00A26FC6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807"/>
    <w:rsid w:val="00A32FA0"/>
    <w:rsid w:val="00A33295"/>
    <w:rsid w:val="00A335A2"/>
    <w:rsid w:val="00A33D53"/>
    <w:rsid w:val="00A3469E"/>
    <w:rsid w:val="00A35574"/>
    <w:rsid w:val="00A35C87"/>
    <w:rsid w:val="00A36214"/>
    <w:rsid w:val="00A36516"/>
    <w:rsid w:val="00A36E95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47A58"/>
    <w:rsid w:val="00A506BA"/>
    <w:rsid w:val="00A530C2"/>
    <w:rsid w:val="00A5424C"/>
    <w:rsid w:val="00A54561"/>
    <w:rsid w:val="00A548DF"/>
    <w:rsid w:val="00A54FC9"/>
    <w:rsid w:val="00A552D0"/>
    <w:rsid w:val="00A55519"/>
    <w:rsid w:val="00A569A2"/>
    <w:rsid w:val="00A569E5"/>
    <w:rsid w:val="00A56F92"/>
    <w:rsid w:val="00A572CA"/>
    <w:rsid w:val="00A57658"/>
    <w:rsid w:val="00A57680"/>
    <w:rsid w:val="00A57884"/>
    <w:rsid w:val="00A57C48"/>
    <w:rsid w:val="00A6033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09F2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23E"/>
    <w:rsid w:val="00A83620"/>
    <w:rsid w:val="00A843D8"/>
    <w:rsid w:val="00A84ED0"/>
    <w:rsid w:val="00A85343"/>
    <w:rsid w:val="00A85350"/>
    <w:rsid w:val="00A85376"/>
    <w:rsid w:val="00A855E2"/>
    <w:rsid w:val="00A85A16"/>
    <w:rsid w:val="00A8692B"/>
    <w:rsid w:val="00A8709C"/>
    <w:rsid w:val="00A90817"/>
    <w:rsid w:val="00A90AC4"/>
    <w:rsid w:val="00A90FD7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498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C01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5EA0"/>
    <w:rsid w:val="00AB625D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550"/>
    <w:rsid w:val="00AD188B"/>
    <w:rsid w:val="00AD1D57"/>
    <w:rsid w:val="00AD2071"/>
    <w:rsid w:val="00AD2216"/>
    <w:rsid w:val="00AD2722"/>
    <w:rsid w:val="00AD279C"/>
    <w:rsid w:val="00AD29F0"/>
    <w:rsid w:val="00AD2A02"/>
    <w:rsid w:val="00AD42A0"/>
    <w:rsid w:val="00AD48D1"/>
    <w:rsid w:val="00AD4A60"/>
    <w:rsid w:val="00AD5277"/>
    <w:rsid w:val="00AD53D4"/>
    <w:rsid w:val="00AD5E23"/>
    <w:rsid w:val="00AD644A"/>
    <w:rsid w:val="00AD67EB"/>
    <w:rsid w:val="00AD6D53"/>
    <w:rsid w:val="00AD6D6A"/>
    <w:rsid w:val="00AD6EE5"/>
    <w:rsid w:val="00AD746A"/>
    <w:rsid w:val="00AE0018"/>
    <w:rsid w:val="00AE0221"/>
    <w:rsid w:val="00AE1605"/>
    <w:rsid w:val="00AE3049"/>
    <w:rsid w:val="00AE32EF"/>
    <w:rsid w:val="00AE4CAA"/>
    <w:rsid w:val="00AE4F7F"/>
    <w:rsid w:val="00AE5097"/>
    <w:rsid w:val="00AE5266"/>
    <w:rsid w:val="00AE6B26"/>
    <w:rsid w:val="00AE730D"/>
    <w:rsid w:val="00AE7376"/>
    <w:rsid w:val="00AE7A9F"/>
    <w:rsid w:val="00AE7AC1"/>
    <w:rsid w:val="00AE7EF2"/>
    <w:rsid w:val="00AF00B8"/>
    <w:rsid w:val="00AF097C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B4F"/>
    <w:rsid w:val="00AF6E25"/>
    <w:rsid w:val="00AF6F02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B48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B26"/>
    <w:rsid w:val="00B22F08"/>
    <w:rsid w:val="00B23247"/>
    <w:rsid w:val="00B2325E"/>
    <w:rsid w:val="00B23655"/>
    <w:rsid w:val="00B236B2"/>
    <w:rsid w:val="00B237E1"/>
    <w:rsid w:val="00B238A6"/>
    <w:rsid w:val="00B244AD"/>
    <w:rsid w:val="00B244F6"/>
    <w:rsid w:val="00B24BA8"/>
    <w:rsid w:val="00B24BC8"/>
    <w:rsid w:val="00B253CF"/>
    <w:rsid w:val="00B25B2A"/>
    <w:rsid w:val="00B25E5F"/>
    <w:rsid w:val="00B26BC4"/>
    <w:rsid w:val="00B26D9B"/>
    <w:rsid w:val="00B27755"/>
    <w:rsid w:val="00B27D7D"/>
    <w:rsid w:val="00B27E97"/>
    <w:rsid w:val="00B27EA2"/>
    <w:rsid w:val="00B305DC"/>
    <w:rsid w:val="00B30C41"/>
    <w:rsid w:val="00B30E22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3D5C"/>
    <w:rsid w:val="00B34832"/>
    <w:rsid w:val="00B34E1B"/>
    <w:rsid w:val="00B36100"/>
    <w:rsid w:val="00B36308"/>
    <w:rsid w:val="00B36DBA"/>
    <w:rsid w:val="00B3761E"/>
    <w:rsid w:val="00B40A03"/>
    <w:rsid w:val="00B40E2A"/>
    <w:rsid w:val="00B41026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3BB9"/>
    <w:rsid w:val="00B441B2"/>
    <w:rsid w:val="00B45A6B"/>
    <w:rsid w:val="00B4604A"/>
    <w:rsid w:val="00B4607C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55DD"/>
    <w:rsid w:val="00B560C7"/>
    <w:rsid w:val="00B5653E"/>
    <w:rsid w:val="00B57140"/>
    <w:rsid w:val="00B578CD"/>
    <w:rsid w:val="00B57B9F"/>
    <w:rsid w:val="00B57C76"/>
    <w:rsid w:val="00B60188"/>
    <w:rsid w:val="00B60AF1"/>
    <w:rsid w:val="00B60CF0"/>
    <w:rsid w:val="00B60E77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6AB"/>
    <w:rsid w:val="00B71873"/>
    <w:rsid w:val="00B71BE1"/>
    <w:rsid w:val="00B725ED"/>
    <w:rsid w:val="00B734D4"/>
    <w:rsid w:val="00B738D0"/>
    <w:rsid w:val="00B73BF1"/>
    <w:rsid w:val="00B73C92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ABB"/>
    <w:rsid w:val="00B84E77"/>
    <w:rsid w:val="00B84EEE"/>
    <w:rsid w:val="00B864DE"/>
    <w:rsid w:val="00B86771"/>
    <w:rsid w:val="00B86D39"/>
    <w:rsid w:val="00B87646"/>
    <w:rsid w:val="00B90802"/>
    <w:rsid w:val="00B90F75"/>
    <w:rsid w:val="00B91EA6"/>
    <w:rsid w:val="00B9286B"/>
    <w:rsid w:val="00B92A68"/>
    <w:rsid w:val="00B92D5D"/>
    <w:rsid w:val="00B939D5"/>
    <w:rsid w:val="00B939EC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120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0B50"/>
    <w:rsid w:val="00BB1474"/>
    <w:rsid w:val="00BB175B"/>
    <w:rsid w:val="00BB1ECD"/>
    <w:rsid w:val="00BB210C"/>
    <w:rsid w:val="00BB2412"/>
    <w:rsid w:val="00BB2EF6"/>
    <w:rsid w:val="00BB3784"/>
    <w:rsid w:val="00BB3BDE"/>
    <w:rsid w:val="00BB3CF4"/>
    <w:rsid w:val="00BB4116"/>
    <w:rsid w:val="00BB4969"/>
    <w:rsid w:val="00BB5137"/>
    <w:rsid w:val="00BB535F"/>
    <w:rsid w:val="00BB5B99"/>
    <w:rsid w:val="00BB5E33"/>
    <w:rsid w:val="00BB6C7B"/>
    <w:rsid w:val="00BB6CB8"/>
    <w:rsid w:val="00BB7379"/>
    <w:rsid w:val="00BC0774"/>
    <w:rsid w:val="00BC289E"/>
    <w:rsid w:val="00BC34DF"/>
    <w:rsid w:val="00BC3D0A"/>
    <w:rsid w:val="00BC3DDC"/>
    <w:rsid w:val="00BC4C7A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E74"/>
    <w:rsid w:val="00BD1F2C"/>
    <w:rsid w:val="00BD2C13"/>
    <w:rsid w:val="00BD2DA9"/>
    <w:rsid w:val="00BD337D"/>
    <w:rsid w:val="00BD34E5"/>
    <w:rsid w:val="00BD377F"/>
    <w:rsid w:val="00BD4A21"/>
    <w:rsid w:val="00BD4CDD"/>
    <w:rsid w:val="00BD4EC2"/>
    <w:rsid w:val="00BD5367"/>
    <w:rsid w:val="00BD5E57"/>
    <w:rsid w:val="00BD5EAF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32B3"/>
    <w:rsid w:val="00BE3E52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30D"/>
    <w:rsid w:val="00BF2538"/>
    <w:rsid w:val="00BF29C9"/>
    <w:rsid w:val="00BF31F2"/>
    <w:rsid w:val="00BF362F"/>
    <w:rsid w:val="00BF4A64"/>
    <w:rsid w:val="00BF4B6E"/>
    <w:rsid w:val="00BF57E9"/>
    <w:rsid w:val="00BF5B76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286"/>
    <w:rsid w:val="00C03501"/>
    <w:rsid w:val="00C036C3"/>
    <w:rsid w:val="00C03701"/>
    <w:rsid w:val="00C03937"/>
    <w:rsid w:val="00C03D3E"/>
    <w:rsid w:val="00C04872"/>
    <w:rsid w:val="00C050D5"/>
    <w:rsid w:val="00C060C1"/>
    <w:rsid w:val="00C073C5"/>
    <w:rsid w:val="00C07A1D"/>
    <w:rsid w:val="00C108F1"/>
    <w:rsid w:val="00C1143A"/>
    <w:rsid w:val="00C11622"/>
    <w:rsid w:val="00C11638"/>
    <w:rsid w:val="00C11824"/>
    <w:rsid w:val="00C12324"/>
    <w:rsid w:val="00C13301"/>
    <w:rsid w:val="00C133B7"/>
    <w:rsid w:val="00C140F5"/>
    <w:rsid w:val="00C1424A"/>
    <w:rsid w:val="00C14400"/>
    <w:rsid w:val="00C14619"/>
    <w:rsid w:val="00C14C67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36F"/>
    <w:rsid w:val="00C225CE"/>
    <w:rsid w:val="00C2306A"/>
    <w:rsid w:val="00C231D7"/>
    <w:rsid w:val="00C23972"/>
    <w:rsid w:val="00C2415C"/>
    <w:rsid w:val="00C251C8"/>
    <w:rsid w:val="00C26778"/>
    <w:rsid w:val="00C2681E"/>
    <w:rsid w:val="00C26A29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2D2"/>
    <w:rsid w:val="00C35347"/>
    <w:rsid w:val="00C3598C"/>
    <w:rsid w:val="00C35B89"/>
    <w:rsid w:val="00C35F72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E88"/>
    <w:rsid w:val="00C46F9A"/>
    <w:rsid w:val="00C472F2"/>
    <w:rsid w:val="00C476EF"/>
    <w:rsid w:val="00C50096"/>
    <w:rsid w:val="00C5029C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53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3DDE"/>
    <w:rsid w:val="00C84188"/>
    <w:rsid w:val="00C841D5"/>
    <w:rsid w:val="00C84509"/>
    <w:rsid w:val="00C84EDD"/>
    <w:rsid w:val="00C85062"/>
    <w:rsid w:val="00C851E6"/>
    <w:rsid w:val="00C851E8"/>
    <w:rsid w:val="00C853C0"/>
    <w:rsid w:val="00C8548B"/>
    <w:rsid w:val="00C86C3E"/>
    <w:rsid w:val="00C870BB"/>
    <w:rsid w:val="00C877A3"/>
    <w:rsid w:val="00C901F5"/>
    <w:rsid w:val="00C902DC"/>
    <w:rsid w:val="00C905E8"/>
    <w:rsid w:val="00C90D6F"/>
    <w:rsid w:val="00C914B1"/>
    <w:rsid w:val="00C9177B"/>
    <w:rsid w:val="00C923DA"/>
    <w:rsid w:val="00C92F43"/>
    <w:rsid w:val="00C93C79"/>
    <w:rsid w:val="00C94589"/>
    <w:rsid w:val="00C946B4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825"/>
    <w:rsid w:val="00CA594C"/>
    <w:rsid w:val="00CA5F91"/>
    <w:rsid w:val="00CA6017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6BA9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4DCD"/>
    <w:rsid w:val="00CD570B"/>
    <w:rsid w:val="00CD612A"/>
    <w:rsid w:val="00CD6A61"/>
    <w:rsid w:val="00CD76B8"/>
    <w:rsid w:val="00CE0625"/>
    <w:rsid w:val="00CE1A38"/>
    <w:rsid w:val="00CE3718"/>
    <w:rsid w:val="00CE3BF7"/>
    <w:rsid w:val="00CE3C01"/>
    <w:rsid w:val="00CE4FDC"/>
    <w:rsid w:val="00CE56EA"/>
    <w:rsid w:val="00CE5BD9"/>
    <w:rsid w:val="00CE6153"/>
    <w:rsid w:val="00CE69BE"/>
    <w:rsid w:val="00CE73B8"/>
    <w:rsid w:val="00CE74F2"/>
    <w:rsid w:val="00CF0105"/>
    <w:rsid w:val="00CF1E9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DD4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127"/>
    <w:rsid w:val="00D1086C"/>
    <w:rsid w:val="00D1099E"/>
    <w:rsid w:val="00D126BC"/>
    <w:rsid w:val="00D13D02"/>
    <w:rsid w:val="00D14903"/>
    <w:rsid w:val="00D14B5E"/>
    <w:rsid w:val="00D1570D"/>
    <w:rsid w:val="00D1629E"/>
    <w:rsid w:val="00D165D5"/>
    <w:rsid w:val="00D16C25"/>
    <w:rsid w:val="00D17151"/>
    <w:rsid w:val="00D1758A"/>
    <w:rsid w:val="00D179A0"/>
    <w:rsid w:val="00D20AAF"/>
    <w:rsid w:val="00D20EE0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5DC1"/>
    <w:rsid w:val="00D2600E"/>
    <w:rsid w:val="00D26129"/>
    <w:rsid w:val="00D261C5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02"/>
    <w:rsid w:val="00D35AAD"/>
    <w:rsid w:val="00D36226"/>
    <w:rsid w:val="00D362F0"/>
    <w:rsid w:val="00D3638B"/>
    <w:rsid w:val="00D366D9"/>
    <w:rsid w:val="00D367C7"/>
    <w:rsid w:val="00D378BD"/>
    <w:rsid w:val="00D37F36"/>
    <w:rsid w:val="00D4041A"/>
    <w:rsid w:val="00D40B83"/>
    <w:rsid w:val="00D40CBD"/>
    <w:rsid w:val="00D410CA"/>
    <w:rsid w:val="00D4153F"/>
    <w:rsid w:val="00D41D5A"/>
    <w:rsid w:val="00D43601"/>
    <w:rsid w:val="00D4383B"/>
    <w:rsid w:val="00D43D4B"/>
    <w:rsid w:val="00D43D7A"/>
    <w:rsid w:val="00D4444F"/>
    <w:rsid w:val="00D4473C"/>
    <w:rsid w:val="00D4484E"/>
    <w:rsid w:val="00D45C27"/>
    <w:rsid w:val="00D46250"/>
    <w:rsid w:val="00D46D12"/>
    <w:rsid w:val="00D47350"/>
    <w:rsid w:val="00D4770C"/>
    <w:rsid w:val="00D50170"/>
    <w:rsid w:val="00D507C6"/>
    <w:rsid w:val="00D50ABB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6AE4"/>
    <w:rsid w:val="00D670E5"/>
    <w:rsid w:val="00D7019E"/>
    <w:rsid w:val="00D70D58"/>
    <w:rsid w:val="00D7103E"/>
    <w:rsid w:val="00D71233"/>
    <w:rsid w:val="00D7153B"/>
    <w:rsid w:val="00D71579"/>
    <w:rsid w:val="00D71651"/>
    <w:rsid w:val="00D71FF4"/>
    <w:rsid w:val="00D7246C"/>
    <w:rsid w:val="00D7329C"/>
    <w:rsid w:val="00D738C2"/>
    <w:rsid w:val="00D73B24"/>
    <w:rsid w:val="00D761ED"/>
    <w:rsid w:val="00D7636B"/>
    <w:rsid w:val="00D76575"/>
    <w:rsid w:val="00D76817"/>
    <w:rsid w:val="00D76A94"/>
    <w:rsid w:val="00D76DC2"/>
    <w:rsid w:val="00D77D5D"/>
    <w:rsid w:val="00D77D84"/>
    <w:rsid w:val="00D8038F"/>
    <w:rsid w:val="00D80519"/>
    <w:rsid w:val="00D80B56"/>
    <w:rsid w:val="00D80C77"/>
    <w:rsid w:val="00D80D59"/>
    <w:rsid w:val="00D81B60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09C"/>
    <w:rsid w:val="00D9710B"/>
    <w:rsid w:val="00D972EB"/>
    <w:rsid w:val="00D97379"/>
    <w:rsid w:val="00D97728"/>
    <w:rsid w:val="00DA0035"/>
    <w:rsid w:val="00DA039C"/>
    <w:rsid w:val="00DA0477"/>
    <w:rsid w:val="00DA0E34"/>
    <w:rsid w:val="00DA2089"/>
    <w:rsid w:val="00DA2B8C"/>
    <w:rsid w:val="00DA2E0C"/>
    <w:rsid w:val="00DA2E0F"/>
    <w:rsid w:val="00DA450D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3AE9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25D7"/>
    <w:rsid w:val="00DC373B"/>
    <w:rsid w:val="00DC3808"/>
    <w:rsid w:val="00DC3824"/>
    <w:rsid w:val="00DC385D"/>
    <w:rsid w:val="00DC3AC4"/>
    <w:rsid w:val="00DC3FF6"/>
    <w:rsid w:val="00DC430A"/>
    <w:rsid w:val="00DC47C2"/>
    <w:rsid w:val="00DC4DE1"/>
    <w:rsid w:val="00DC4E7C"/>
    <w:rsid w:val="00DC608E"/>
    <w:rsid w:val="00DC6787"/>
    <w:rsid w:val="00DC76DE"/>
    <w:rsid w:val="00DC771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3AB"/>
    <w:rsid w:val="00DD4BD4"/>
    <w:rsid w:val="00DD4C0E"/>
    <w:rsid w:val="00DD504D"/>
    <w:rsid w:val="00DD5153"/>
    <w:rsid w:val="00DD5206"/>
    <w:rsid w:val="00DD5B8D"/>
    <w:rsid w:val="00DD62A4"/>
    <w:rsid w:val="00DD7FFB"/>
    <w:rsid w:val="00DE0636"/>
    <w:rsid w:val="00DE0C9D"/>
    <w:rsid w:val="00DE109B"/>
    <w:rsid w:val="00DE1966"/>
    <w:rsid w:val="00DE1C18"/>
    <w:rsid w:val="00DE26E7"/>
    <w:rsid w:val="00DE35CA"/>
    <w:rsid w:val="00DE3BBE"/>
    <w:rsid w:val="00DE4138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3A"/>
    <w:rsid w:val="00DF675D"/>
    <w:rsid w:val="00DF6EE4"/>
    <w:rsid w:val="00DF7561"/>
    <w:rsid w:val="00DF7AE6"/>
    <w:rsid w:val="00DF7C31"/>
    <w:rsid w:val="00E00FFD"/>
    <w:rsid w:val="00E010BC"/>
    <w:rsid w:val="00E0135A"/>
    <w:rsid w:val="00E01A09"/>
    <w:rsid w:val="00E023DE"/>
    <w:rsid w:val="00E0276A"/>
    <w:rsid w:val="00E02FE0"/>
    <w:rsid w:val="00E0340C"/>
    <w:rsid w:val="00E03938"/>
    <w:rsid w:val="00E03EBD"/>
    <w:rsid w:val="00E06B5C"/>
    <w:rsid w:val="00E07720"/>
    <w:rsid w:val="00E0775F"/>
    <w:rsid w:val="00E07877"/>
    <w:rsid w:val="00E07BE4"/>
    <w:rsid w:val="00E07E0A"/>
    <w:rsid w:val="00E07EC3"/>
    <w:rsid w:val="00E1086C"/>
    <w:rsid w:val="00E11A5D"/>
    <w:rsid w:val="00E120F2"/>
    <w:rsid w:val="00E1272D"/>
    <w:rsid w:val="00E12C1D"/>
    <w:rsid w:val="00E13A2A"/>
    <w:rsid w:val="00E13BE1"/>
    <w:rsid w:val="00E1402E"/>
    <w:rsid w:val="00E1456A"/>
    <w:rsid w:val="00E14593"/>
    <w:rsid w:val="00E147A8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3DD1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E3"/>
    <w:rsid w:val="00E334ED"/>
    <w:rsid w:val="00E33ACA"/>
    <w:rsid w:val="00E34F9B"/>
    <w:rsid w:val="00E3555B"/>
    <w:rsid w:val="00E3613B"/>
    <w:rsid w:val="00E36656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7DD"/>
    <w:rsid w:val="00E44979"/>
    <w:rsid w:val="00E44B6E"/>
    <w:rsid w:val="00E45AAD"/>
    <w:rsid w:val="00E45C24"/>
    <w:rsid w:val="00E45D81"/>
    <w:rsid w:val="00E45FC9"/>
    <w:rsid w:val="00E46720"/>
    <w:rsid w:val="00E467CF"/>
    <w:rsid w:val="00E46907"/>
    <w:rsid w:val="00E46C2F"/>
    <w:rsid w:val="00E4795C"/>
    <w:rsid w:val="00E47AC6"/>
    <w:rsid w:val="00E5059A"/>
    <w:rsid w:val="00E5101C"/>
    <w:rsid w:val="00E5115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3885"/>
    <w:rsid w:val="00E63A72"/>
    <w:rsid w:val="00E64362"/>
    <w:rsid w:val="00E64717"/>
    <w:rsid w:val="00E64CE5"/>
    <w:rsid w:val="00E64DE4"/>
    <w:rsid w:val="00E651FA"/>
    <w:rsid w:val="00E67123"/>
    <w:rsid w:val="00E676D4"/>
    <w:rsid w:val="00E67F0C"/>
    <w:rsid w:val="00E67FBE"/>
    <w:rsid w:val="00E7001A"/>
    <w:rsid w:val="00E70C7D"/>
    <w:rsid w:val="00E7182B"/>
    <w:rsid w:val="00E7191B"/>
    <w:rsid w:val="00E71E66"/>
    <w:rsid w:val="00E7312B"/>
    <w:rsid w:val="00E7370E"/>
    <w:rsid w:val="00E739D2"/>
    <w:rsid w:val="00E73F17"/>
    <w:rsid w:val="00E74592"/>
    <w:rsid w:val="00E7477D"/>
    <w:rsid w:val="00E7490D"/>
    <w:rsid w:val="00E74A25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0B92"/>
    <w:rsid w:val="00E91354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E01"/>
    <w:rsid w:val="00E951AC"/>
    <w:rsid w:val="00E95D85"/>
    <w:rsid w:val="00E96666"/>
    <w:rsid w:val="00E9688F"/>
    <w:rsid w:val="00E96B33"/>
    <w:rsid w:val="00E96E9F"/>
    <w:rsid w:val="00EA1318"/>
    <w:rsid w:val="00EA137A"/>
    <w:rsid w:val="00EA1AC1"/>
    <w:rsid w:val="00EA32BE"/>
    <w:rsid w:val="00EA3BDA"/>
    <w:rsid w:val="00EA4C1B"/>
    <w:rsid w:val="00EA4C4D"/>
    <w:rsid w:val="00EA55CD"/>
    <w:rsid w:val="00EA624F"/>
    <w:rsid w:val="00EA6AF9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3AF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C72C7"/>
    <w:rsid w:val="00ED0BA7"/>
    <w:rsid w:val="00ED1119"/>
    <w:rsid w:val="00ED135E"/>
    <w:rsid w:val="00ED13BD"/>
    <w:rsid w:val="00ED2150"/>
    <w:rsid w:val="00ED288E"/>
    <w:rsid w:val="00ED2DCD"/>
    <w:rsid w:val="00ED3166"/>
    <w:rsid w:val="00ED3398"/>
    <w:rsid w:val="00ED361C"/>
    <w:rsid w:val="00ED37DA"/>
    <w:rsid w:val="00ED4540"/>
    <w:rsid w:val="00ED5187"/>
    <w:rsid w:val="00ED61F5"/>
    <w:rsid w:val="00ED62D6"/>
    <w:rsid w:val="00ED7121"/>
    <w:rsid w:val="00ED7204"/>
    <w:rsid w:val="00ED7D45"/>
    <w:rsid w:val="00ED7E59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2B2"/>
    <w:rsid w:val="00EE2671"/>
    <w:rsid w:val="00EE2A4C"/>
    <w:rsid w:val="00EE3297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4A1"/>
    <w:rsid w:val="00EF373F"/>
    <w:rsid w:val="00EF389D"/>
    <w:rsid w:val="00EF3917"/>
    <w:rsid w:val="00EF3919"/>
    <w:rsid w:val="00EF3C2F"/>
    <w:rsid w:val="00EF3F99"/>
    <w:rsid w:val="00EF457F"/>
    <w:rsid w:val="00EF4587"/>
    <w:rsid w:val="00EF4952"/>
    <w:rsid w:val="00EF4EDE"/>
    <w:rsid w:val="00EF592D"/>
    <w:rsid w:val="00EF6747"/>
    <w:rsid w:val="00EF7CF6"/>
    <w:rsid w:val="00F000D8"/>
    <w:rsid w:val="00F00D9C"/>
    <w:rsid w:val="00F011B5"/>
    <w:rsid w:val="00F0123C"/>
    <w:rsid w:val="00F017BC"/>
    <w:rsid w:val="00F0234D"/>
    <w:rsid w:val="00F023E5"/>
    <w:rsid w:val="00F03701"/>
    <w:rsid w:val="00F03AB0"/>
    <w:rsid w:val="00F04155"/>
    <w:rsid w:val="00F043D6"/>
    <w:rsid w:val="00F04EB1"/>
    <w:rsid w:val="00F051DB"/>
    <w:rsid w:val="00F068BD"/>
    <w:rsid w:val="00F06D7E"/>
    <w:rsid w:val="00F07B40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6C4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0CF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64F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334E"/>
    <w:rsid w:val="00F44581"/>
    <w:rsid w:val="00F447CF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669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3E17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4F8"/>
    <w:rsid w:val="00F67F71"/>
    <w:rsid w:val="00F700AF"/>
    <w:rsid w:val="00F719EB"/>
    <w:rsid w:val="00F720CE"/>
    <w:rsid w:val="00F721D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17F0"/>
    <w:rsid w:val="00F82088"/>
    <w:rsid w:val="00F839B2"/>
    <w:rsid w:val="00F83BB2"/>
    <w:rsid w:val="00F83C79"/>
    <w:rsid w:val="00F850A6"/>
    <w:rsid w:val="00F8556C"/>
    <w:rsid w:val="00F85B18"/>
    <w:rsid w:val="00F85DF6"/>
    <w:rsid w:val="00F85ECA"/>
    <w:rsid w:val="00F861D0"/>
    <w:rsid w:val="00F86879"/>
    <w:rsid w:val="00F86B55"/>
    <w:rsid w:val="00F87610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3B85"/>
    <w:rsid w:val="00F94545"/>
    <w:rsid w:val="00F945E6"/>
    <w:rsid w:val="00F9464C"/>
    <w:rsid w:val="00F949CE"/>
    <w:rsid w:val="00F94B06"/>
    <w:rsid w:val="00F952A0"/>
    <w:rsid w:val="00F957E5"/>
    <w:rsid w:val="00F95A1C"/>
    <w:rsid w:val="00F96534"/>
    <w:rsid w:val="00F97BC1"/>
    <w:rsid w:val="00FA065D"/>
    <w:rsid w:val="00FA0C38"/>
    <w:rsid w:val="00FA0E45"/>
    <w:rsid w:val="00FA1C79"/>
    <w:rsid w:val="00FA1D29"/>
    <w:rsid w:val="00FA1E42"/>
    <w:rsid w:val="00FA28B3"/>
    <w:rsid w:val="00FA2ED3"/>
    <w:rsid w:val="00FA3DF1"/>
    <w:rsid w:val="00FA4558"/>
    <w:rsid w:val="00FA497F"/>
    <w:rsid w:val="00FA546E"/>
    <w:rsid w:val="00FA5978"/>
    <w:rsid w:val="00FA5CC2"/>
    <w:rsid w:val="00FA69EC"/>
    <w:rsid w:val="00FA6A92"/>
    <w:rsid w:val="00FA6B5C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2FC0"/>
    <w:rsid w:val="00FB31A8"/>
    <w:rsid w:val="00FB4453"/>
    <w:rsid w:val="00FB4E46"/>
    <w:rsid w:val="00FB500B"/>
    <w:rsid w:val="00FB5122"/>
    <w:rsid w:val="00FB53DC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302D"/>
    <w:rsid w:val="00FC4AAF"/>
    <w:rsid w:val="00FC5116"/>
    <w:rsid w:val="00FC56C9"/>
    <w:rsid w:val="00FC7889"/>
    <w:rsid w:val="00FC794B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4DC"/>
    <w:rsid w:val="00FE4D39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4D3B"/>
    <w:rsid w:val="00FF5389"/>
    <w:rsid w:val="00FF5747"/>
    <w:rsid w:val="00FF5E40"/>
    <w:rsid w:val="00FF5F77"/>
    <w:rsid w:val="00FF5FE8"/>
    <w:rsid w:val="00FF66D2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58B58C14"/>
  <w15:docId w15:val="{9D43F5D9-196C-49F4-8A59-089221B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3526-77CA-4678-A2C3-45285E7E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5</cp:revision>
  <cp:lastPrinted>2024-10-31T07:30:00Z</cp:lastPrinted>
  <dcterms:created xsi:type="dcterms:W3CDTF">2025-01-23T13:17:00Z</dcterms:created>
  <dcterms:modified xsi:type="dcterms:W3CDTF">2025-01-23T13:34:00Z</dcterms:modified>
</cp:coreProperties>
</file>